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B8FF0" w14:textId="77777777" w:rsidR="009252EF" w:rsidRDefault="004D46F3">
      <w:pPr>
        <w:pStyle w:val="Nzev"/>
        <w:rPr>
          <w:sz w:val="32"/>
          <w:szCs w:val="22"/>
        </w:rPr>
      </w:pPr>
      <w:r>
        <w:rPr>
          <w:sz w:val="32"/>
          <w:szCs w:val="22"/>
        </w:rPr>
        <w:t>RÁMCOVÁ KUPNÍ SMLOUVA</w:t>
      </w:r>
    </w:p>
    <w:p w14:paraId="173B8FF1" w14:textId="77777777" w:rsidR="009252EF" w:rsidRDefault="009252EF">
      <w:pPr>
        <w:pStyle w:val="Podnadpis"/>
        <w:rPr>
          <w:sz w:val="22"/>
          <w:szCs w:val="22"/>
        </w:rPr>
      </w:pPr>
    </w:p>
    <w:p w14:paraId="173B8FF2" w14:textId="77777777" w:rsidR="009252EF" w:rsidRDefault="004D46F3">
      <w:pPr>
        <w:pStyle w:val="Podnadpis"/>
        <w:jc w:val="center"/>
        <w:rPr>
          <w:b/>
          <w:sz w:val="22"/>
          <w:szCs w:val="22"/>
        </w:rPr>
      </w:pPr>
      <w:r>
        <w:rPr>
          <w:sz w:val="22"/>
          <w:szCs w:val="22"/>
        </w:rPr>
        <w:t>č</w:t>
      </w:r>
      <w:r>
        <w:rPr>
          <w:b/>
          <w:sz w:val="22"/>
          <w:szCs w:val="22"/>
        </w:rPr>
        <w:t xml:space="preserve">. </w:t>
      </w:r>
      <w:r w:rsidR="00265DCA">
        <w:rPr>
          <w:b/>
          <w:sz w:val="22"/>
          <w:szCs w:val="22"/>
        </w:rPr>
        <w:t>47</w:t>
      </w:r>
      <w:r w:rsidR="002C0CCF">
        <w:rPr>
          <w:b/>
          <w:sz w:val="22"/>
          <w:szCs w:val="22"/>
        </w:rPr>
        <w:t>7</w:t>
      </w:r>
      <w:r w:rsidR="00265DCA">
        <w:rPr>
          <w:b/>
          <w:sz w:val="22"/>
          <w:szCs w:val="22"/>
        </w:rPr>
        <w:t>/2017</w:t>
      </w:r>
      <w:r>
        <w:rPr>
          <w:b/>
          <w:sz w:val="22"/>
          <w:szCs w:val="22"/>
        </w:rPr>
        <w:t>/PMDP</w:t>
      </w:r>
    </w:p>
    <w:p w14:paraId="173B8FF3" w14:textId="77777777" w:rsidR="009252EF" w:rsidRDefault="009252EF">
      <w:pPr>
        <w:pStyle w:val="Zkladntext"/>
        <w:rPr>
          <w:sz w:val="22"/>
          <w:szCs w:val="22"/>
        </w:rPr>
      </w:pPr>
    </w:p>
    <w:p w14:paraId="173B8FF4" w14:textId="77777777" w:rsidR="009252EF" w:rsidRDefault="009252EF">
      <w:pPr>
        <w:pStyle w:val="Zkladntext"/>
        <w:rPr>
          <w:sz w:val="22"/>
          <w:szCs w:val="22"/>
        </w:rPr>
      </w:pPr>
    </w:p>
    <w:p w14:paraId="173B8FF5" w14:textId="77777777" w:rsidR="009252EF" w:rsidRPr="00F73E6A" w:rsidRDefault="009252EF">
      <w:pPr>
        <w:pStyle w:val="Zkladntext"/>
        <w:rPr>
          <w:sz w:val="24"/>
          <w:szCs w:val="24"/>
        </w:rPr>
      </w:pPr>
    </w:p>
    <w:p w14:paraId="173B8FF6" w14:textId="77777777" w:rsidR="009252EF" w:rsidRPr="002C0CCF" w:rsidRDefault="004D46F3">
      <w:pPr>
        <w:pStyle w:val="Podnadpis"/>
        <w:jc w:val="both"/>
        <w:rPr>
          <w:szCs w:val="24"/>
        </w:rPr>
      </w:pPr>
      <w:r w:rsidRPr="002C0CCF">
        <w:rPr>
          <w:szCs w:val="24"/>
        </w:rPr>
        <w:t>uzavírají níže uvedeného dne, měsíce a roku ve smyslu ustanovení § 2079 a násl. zák. č. 89/2012 Sb., občanského zákoníku, v platném znění, následující Rámcovou kupní smlouvu (dále také “smlouva“)</w:t>
      </w:r>
    </w:p>
    <w:p w14:paraId="173B8FF7" w14:textId="77777777" w:rsidR="009252EF" w:rsidRPr="002C0CCF" w:rsidRDefault="009252EF">
      <w:pPr>
        <w:pStyle w:val="Podnadpis"/>
        <w:rPr>
          <w:szCs w:val="24"/>
        </w:rPr>
      </w:pPr>
    </w:p>
    <w:p w14:paraId="173B8FF8" w14:textId="77777777" w:rsidR="009252EF" w:rsidRPr="002C0CCF" w:rsidRDefault="009252EF">
      <w:pPr>
        <w:pStyle w:val="Podnadpis"/>
        <w:rPr>
          <w:szCs w:val="24"/>
        </w:rPr>
      </w:pPr>
    </w:p>
    <w:p w14:paraId="173B8FF9" w14:textId="77777777" w:rsidR="009252EF" w:rsidRPr="002C0CCF" w:rsidRDefault="009252EF">
      <w:pPr>
        <w:pStyle w:val="Zkladntext"/>
        <w:rPr>
          <w:sz w:val="24"/>
          <w:szCs w:val="24"/>
        </w:rPr>
      </w:pPr>
    </w:p>
    <w:p w14:paraId="173B8FFA" w14:textId="6C68797A" w:rsidR="009252EF" w:rsidRPr="002C0CCF" w:rsidRDefault="00AD325C">
      <w:pPr>
        <w:pStyle w:val="Podnadpis"/>
        <w:numPr>
          <w:ilvl w:val="0"/>
          <w:numId w:val="3"/>
        </w:numPr>
        <w:tabs>
          <w:tab w:val="left" w:pos="360"/>
        </w:tabs>
        <w:rPr>
          <w:b/>
          <w:szCs w:val="24"/>
        </w:rPr>
      </w:pPr>
      <w:r>
        <w:rPr>
          <w:b/>
          <w:szCs w:val="24"/>
        </w:rPr>
        <w:t>Prodávající</w:t>
      </w:r>
    </w:p>
    <w:p w14:paraId="173B8FFB" w14:textId="77777777" w:rsidR="009252EF" w:rsidRPr="002C0CCF" w:rsidRDefault="009252EF">
      <w:pPr>
        <w:rPr>
          <w:sz w:val="24"/>
          <w:szCs w:val="24"/>
        </w:rPr>
      </w:pPr>
    </w:p>
    <w:p w14:paraId="173B8FFC" w14:textId="77777777" w:rsidR="00265DCA" w:rsidRPr="002C0CCF" w:rsidRDefault="004D46F3" w:rsidP="00265DCA">
      <w:pPr>
        <w:tabs>
          <w:tab w:val="left" w:pos="3119"/>
        </w:tabs>
        <w:spacing w:before="240"/>
        <w:rPr>
          <w:b/>
          <w:sz w:val="24"/>
          <w:szCs w:val="24"/>
        </w:rPr>
      </w:pPr>
      <w:r w:rsidRPr="002C0CCF">
        <w:rPr>
          <w:sz w:val="24"/>
          <w:szCs w:val="24"/>
        </w:rPr>
        <w:t xml:space="preserve">      Obchodní společnost:</w:t>
      </w:r>
      <w:r w:rsidRPr="002C0CCF">
        <w:rPr>
          <w:sz w:val="24"/>
          <w:szCs w:val="24"/>
        </w:rPr>
        <w:tab/>
      </w:r>
      <w:permStart w:id="892930469" w:edGrp="everyone"/>
      <w:r w:rsidR="00265DCA" w:rsidRPr="002C0CCF">
        <w:rPr>
          <w:b/>
          <w:i/>
          <w:color w:val="800000"/>
          <w:sz w:val="24"/>
          <w:szCs w:val="24"/>
        </w:rPr>
        <w:t>(doplní Dodavatel)</w:t>
      </w:r>
      <w:permEnd w:id="892930469"/>
    </w:p>
    <w:p w14:paraId="173B8FFD" w14:textId="77777777" w:rsidR="00265DCA" w:rsidRPr="002C0CCF" w:rsidRDefault="00265DCA" w:rsidP="00265DCA">
      <w:pPr>
        <w:pStyle w:val="Podnadpis"/>
        <w:rPr>
          <w:b/>
          <w:i/>
          <w:color w:val="800000"/>
          <w:szCs w:val="24"/>
        </w:rPr>
      </w:pPr>
      <w:r w:rsidRPr="002C0CCF">
        <w:rPr>
          <w:i/>
          <w:color w:val="800000"/>
          <w:szCs w:val="24"/>
        </w:rPr>
        <w:t xml:space="preserve">      </w:t>
      </w:r>
      <w:r w:rsidR="004D46F3" w:rsidRPr="002C0CCF">
        <w:rPr>
          <w:szCs w:val="24"/>
        </w:rPr>
        <w:t>Sídlo:</w:t>
      </w:r>
      <w:r w:rsidR="004D46F3" w:rsidRPr="002C0CCF">
        <w:rPr>
          <w:szCs w:val="24"/>
        </w:rPr>
        <w:tab/>
        <w:t xml:space="preserve">      </w:t>
      </w:r>
      <w:r w:rsidR="004D46F3" w:rsidRPr="002C0CCF">
        <w:rPr>
          <w:szCs w:val="24"/>
        </w:rPr>
        <w:tab/>
      </w:r>
      <w:r w:rsidR="004D46F3" w:rsidRPr="002C0CCF">
        <w:rPr>
          <w:szCs w:val="24"/>
        </w:rPr>
        <w:tab/>
      </w:r>
      <w:r w:rsidRPr="002C0CCF">
        <w:rPr>
          <w:szCs w:val="24"/>
        </w:rPr>
        <w:t xml:space="preserve">     </w:t>
      </w:r>
      <w:permStart w:id="822812381" w:edGrp="everyone"/>
      <w:r w:rsidRPr="002C0CCF">
        <w:rPr>
          <w:b/>
          <w:i/>
          <w:color w:val="800000"/>
          <w:szCs w:val="24"/>
        </w:rPr>
        <w:t>(doplní Dodavatel)</w:t>
      </w:r>
      <w:permEnd w:id="822812381"/>
    </w:p>
    <w:p w14:paraId="173B8FFE" w14:textId="77777777" w:rsidR="00265DCA" w:rsidRPr="002C0CCF" w:rsidRDefault="00265DCA" w:rsidP="00265DCA">
      <w:pPr>
        <w:pStyle w:val="Podnadpis"/>
        <w:rPr>
          <w:b/>
          <w:i/>
          <w:color w:val="800000"/>
          <w:szCs w:val="24"/>
        </w:rPr>
      </w:pPr>
      <w:r w:rsidRPr="002C0CCF">
        <w:rPr>
          <w:b/>
          <w:i/>
          <w:color w:val="800000"/>
          <w:szCs w:val="24"/>
        </w:rPr>
        <w:t xml:space="preserve">      </w:t>
      </w:r>
      <w:r w:rsidRPr="002C0CCF">
        <w:rPr>
          <w:bCs/>
          <w:szCs w:val="24"/>
        </w:rPr>
        <w:t>I</w:t>
      </w:r>
      <w:r w:rsidR="004D46F3" w:rsidRPr="002C0CCF">
        <w:rPr>
          <w:bCs/>
          <w:szCs w:val="24"/>
        </w:rPr>
        <w:t xml:space="preserve">ČO:                           </w:t>
      </w:r>
      <w:r w:rsidR="004D46F3" w:rsidRPr="002C0CCF">
        <w:rPr>
          <w:bCs/>
          <w:szCs w:val="24"/>
        </w:rPr>
        <w:tab/>
      </w:r>
      <w:r w:rsidRPr="002C0CCF">
        <w:rPr>
          <w:bCs/>
          <w:szCs w:val="24"/>
        </w:rPr>
        <w:t xml:space="preserve">     </w:t>
      </w:r>
      <w:permStart w:id="787642110" w:edGrp="everyone"/>
      <w:r w:rsidRPr="002C0CCF">
        <w:rPr>
          <w:b/>
          <w:i/>
          <w:color w:val="800000"/>
          <w:szCs w:val="24"/>
        </w:rPr>
        <w:t>(doplní Dodavatel)</w:t>
      </w:r>
      <w:permEnd w:id="787642110"/>
    </w:p>
    <w:p w14:paraId="173B8FFF" w14:textId="77777777" w:rsidR="00265DCA" w:rsidRPr="002C0CCF" w:rsidRDefault="00265DCA" w:rsidP="00265DCA">
      <w:pPr>
        <w:pStyle w:val="Podnadpis"/>
        <w:rPr>
          <w:b/>
          <w:i/>
          <w:color w:val="800000"/>
          <w:szCs w:val="24"/>
        </w:rPr>
      </w:pPr>
      <w:r w:rsidRPr="002C0CCF">
        <w:rPr>
          <w:b/>
          <w:i/>
          <w:color w:val="800000"/>
          <w:szCs w:val="24"/>
        </w:rPr>
        <w:t xml:space="preserve">      </w:t>
      </w:r>
      <w:r w:rsidR="004D46F3" w:rsidRPr="002C0CCF">
        <w:rPr>
          <w:bCs/>
          <w:szCs w:val="24"/>
        </w:rPr>
        <w:t>DIČ:</w:t>
      </w:r>
      <w:r w:rsidR="004D46F3" w:rsidRPr="002C0CCF">
        <w:rPr>
          <w:b/>
          <w:szCs w:val="24"/>
        </w:rPr>
        <w:t xml:space="preserve"> </w:t>
      </w:r>
      <w:r w:rsidR="004D46F3" w:rsidRPr="002C0CCF">
        <w:rPr>
          <w:bCs/>
          <w:szCs w:val="24"/>
        </w:rPr>
        <w:t xml:space="preserve">                    </w:t>
      </w:r>
      <w:r w:rsidR="004D46F3" w:rsidRPr="002C0CCF">
        <w:rPr>
          <w:bCs/>
          <w:szCs w:val="24"/>
        </w:rPr>
        <w:tab/>
      </w:r>
      <w:r w:rsidR="004D46F3" w:rsidRPr="002C0CCF">
        <w:rPr>
          <w:bCs/>
          <w:szCs w:val="24"/>
        </w:rPr>
        <w:tab/>
      </w:r>
      <w:r w:rsidRPr="002C0CCF">
        <w:rPr>
          <w:bCs/>
          <w:szCs w:val="24"/>
        </w:rPr>
        <w:t xml:space="preserve">     </w:t>
      </w:r>
      <w:permStart w:id="1853700559" w:edGrp="everyone"/>
      <w:r w:rsidRPr="002C0CCF">
        <w:rPr>
          <w:b/>
          <w:i/>
          <w:color w:val="800000"/>
          <w:szCs w:val="24"/>
        </w:rPr>
        <w:t>(doplní Dodavatel)</w:t>
      </w:r>
      <w:permEnd w:id="1853700559"/>
    </w:p>
    <w:p w14:paraId="173B9000" w14:textId="77777777" w:rsidR="00265DCA" w:rsidRPr="002C0CCF" w:rsidRDefault="00265DCA" w:rsidP="00265DCA">
      <w:pPr>
        <w:pStyle w:val="Podnadpis"/>
        <w:rPr>
          <w:szCs w:val="24"/>
        </w:rPr>
      </w:pPr>
      <w:r w:rsidRPr="002C0CCF">
        <w:rPr>
          <w:b/>
          <w:i/>
          <w:color w:val="800000"/>
          <w:szCs w:val="24"/>
        </w:rPr>
        <w:t xml:space="preserve">      </w:t>
      </w:r>
      <w:r w:rsidRPr="002C0CCF">
        <w:rPr>
          <w:szCs w:val="24"/>
        </w:rPr>
        <w:t>Z</w:t>
      </w:r>
      <w:r w:rsidR="004D46F3" w:rsidRPr="002C0CCF">
        <w:rPr>
          <w:szCs w:val="24"/>
        </w:rPr>
        <w:t>astoupená:</w:t>
      </w:r>
      <w:r w:rsidR="004D46F3" w:rsidRPr="002C0CCF">
        <w:rPr>
          <w:szCs w:val="24"/>
        </w:rPr>
        <w:tab/>
      </w:r>
      <w:r w:rsidR="004D46F3" w:rsidRPr="002C0CCF">
        <w:rPr>
          <w:szCs w:val="24"/>
        </w:rPr>
        <w:tab/>
      </w:r>
      <w:r w:rsidRPr="002C0CCF">
        <w:rPr>
          <w:szCs w:val="24"/>
        </w:rPr>
        <w:t xml:space="preserve">     </w:t>
      </w:r>
      <w:permStart w:id="596848336" w:edGrp="everyone"/>
      <w:r w:rsidRPr="002C0CCF">
        <w:rPr>
          <w:b/>
          <w:i/>
          <w:color w:val="800000"/>
          <w:szCs w:val="24"/>
        </w:rPr>
        <w:t>(doplní Dodavatel)</w:t>
      </w:r>
      <w:permEnd w:id="596848336"/>
      <w:r w:rsidRPr="002C0CCF">
        <w:rPr>
          <w:szCs w:val="24"/>
        </w:rPr>
        <w:t xml:space="preserve">      </w:t>
      </w:r>
    </w:p>
    <w:p w14:paraId="173B9001" w14:textId="77777777" w:rsidR="009252EF" w:rsidRPr="002C0CCF" w:rsidRDefault="00265DCA" w:rsidP="00265DCA">
      <w:pPr>
        <w:pStyle w:val="Podnadpis"/>
        <w:rPr>
          <w:color w:val="000000"/>
          <w:szCs w:val="24"/>
          <w:shd w:val="clear" w:color="auto" w:fill="9BBB59"/>
        </w:rPr>
      </w:pPr>
      <w:r w:rsidRPr="002C0CCF">
        <w:rPr>
          <w:szCs w:val="24"/>
        </w:rPr>
        <w:t xml:space="preserve">      Bankovní spojení: </w:t>
      </w:r>
      <w:r w:rsidRPr="002C0CCF">
        <w:rPr>
          <w:szCs w:val="24"/>
        </w:rPr>
        <w:tab/>
        <w:t xml:space="preserve">     </w:t>
      </w:r>
      <w:permStart w:id="1649439316" w:edGrp="everyone"/>
      <w:r w:rsidRPr="002C0CCF">
        <w:rPr>
          <w:b/>
          <w:i/>
          <w:color w:val="800000"/>
          <w:szCs w:val="24"/>
        </w:rPr>
        <w:t>(doplní Dodavatel)</w:t>
      </w:r>
      <w:permEnd w:id="1649439316"/>
    </w:p>
    <w:p w14:paraId="173B9002" w14:textId="77777777" w:rsidR="00265DCA" w:rsidRPr="002C0CCF" w:rsidRDefault="004D46F3">
      <w:pPr>
        <w:pStyle w:val="Podnadpis"/>
        <w:ind w:left="360"/>
        <w:rPr>
          <w:b/>
          <w:i/>
          <w:color w:val="800000"/>
          <w:szCs w:val="24"/>
        </w:rPr>
      </w:pPr>
      <w:r w:rsidRPr="002C0CCF">
        <w:rPr>
          <w:szCs w:val="24"/>
        </w:rPr>
        <w:t>Kontaktní osoba:</w:t>
      </w:r>
      <w:r w:rsidRPr="002C0CCF">
        <w:rPr>
          <w:szCs w:val="24"/>
        </w:rPr>
        <w:tab/>
      </w:r>
      <w:r w:rsidRPr="002C0CCF">
        <w:rPr>
          <w:szCs w:val="24"/>
        </w:rPr>
        <w:tab/>
      </w:r>
      <w:r w:rsidR="00265DCA" w:rsidRPr="002C0CCF">
        <w:rPr>
          <w:szCs w:val="24"/>
        </w:rPr>
        <w:t xml:space="preserve">     </w:t>
      </w:r>
      <w:permStart w:id="8785273" w:edGrp="everyone"/>
      <w:r w:rsidR="00265DCA" w:rsidRPr="002C0CCF">
        <w:rPr>
          <w:b/>
          <w:i/>
          <w:color w:val="800000"/>
          <w:szCs w:val="24"/>
        </w:rPr>
        <w:t>(doplní Dodavatel)</w:t>
      </w:r>
      <w:permEnd w:id="8785273"/>
    </w:p>
    <w:p w14:paraId="173B9003" w14:textId="77777777" w:rsidR="009252EF" w:rsidRPr="002C0CCF" w:rsidRDefault="004D46F3">
      <w:pPr>
        <w:pStyle w:val="Podnadpis"/>
        <w:ind w:left="360"/>
        <w:rPr>
          <w:i/>
          <w:color w:val="800000"/>
          <w:szCs w:val="24"/>
        </w:rPr>
      </w:pPr>
      <w:r w:rsidRPr="002C0CCF">
        <w:rPr>
          <w:szCs w:val="24"/>
        </w:rPr>
        <w:t xml:space="preserve">Tel./fax: </w:t>
      </w:r>
      <w:r w:rsidRPr="002C0CCF">
        <w:rPr>
          <w:szCs w:val="24"/>
        </w:rPr>
        <w:tab/>
      </w:r>
      <w:r w:rsidRPr="002C0CCF">
        <w:rPr>
          <w:szCs w:val="24"/>
        </w:rPr>
        <w:tab/>
      </w:r>
      <w:r w:rsidRPr="002C0CCF">
        <w:rPr>
          <w:szCs w:val="24"/>
        </w:rPr>
        <w:tab/>
      </w:r>
      <w:r w:rsidR="00265DCA" w:rsidRPr="002C0CCF">
        <w:rPr>
          <w:szCs w:val="24"/>
        </w:rPr>
        <w:t xml:space="preserve">     </w:t>
      </w:r>
      <w:permStart w:id="1478124359" w:edGrp="everyone"/>
      <w:r w:rsidR="00265DCA" w:rsidRPr="002C0CCF">
        <w:rPr>
          <w:b/>
          <w:i/>
          <w:color w:val="800000"/>
          <w:szCs w:val="24"/>
        </w:rPr>
        <w:t>(doplní Dodavatel)</w:t>
      </w:r>
      <w:permEnd w:id="1478124359"/>
    </w:p>
    <w:p w14:paraId="173B9004" w14:textId="77777777" w:rsidR="009252EF" w:rsidRPr="002C0CCF" w:rsidRDefault="004D46F3">
      <w:pPr>
        <w:pStyle w:val="Podnadpis"/>
        <w:ind w:left="360"/>
        <w:rPr>
          <w:i/>
          <w:color w:val="800000"/>
          <w:szCs w:val="24"/>
        </w:rPr>
      </w:pPr>
      <w:r w:rsidRPr="002C0CCF">
        <w:rPr>
          <w:szCs w:val="24"/>
        </w:rPr>
        <w:t xml:space="preserve">E-mail: </w:t>
      </w:r>
      <w:r w:rsidRPr="002C0CCF">
        <w:rPr>
          <w:szCs w:val="24"/>
        </w:rPr>
        <w:tab/>
      </w:r>
      <w:r w:rsidRPr="002C0CCF">
        <w:rPr>
          <w:szCs w:val="24"/>
        </w:rPr>
        <w:tab/>
      </w:r>
      <w:r w:rsidRPr="002C0CCF">
        <w:rPr>
          <w:szCs w:val="24"/>
        </w:rPr>
        <w:tab/>
      </w:r>
      <w:r w:rsidR="00265DCA" w:rsidRPr="002C0CCF">
        <w:rPr>
          <w:szCs w:val="24"/>
        </w:rPr>
        <w:t xml:space="preserve">     </w:t>
      </w:r>
      <w:permStart w:id="1580741910" w:edGrp="everyone"/>
      <w:r w:rsidR="00265DCA" w:rsidRPr="002C0CCF">
        <w:rPr>
          <w:b/>
          <w:i/>
          <w:color w:val="800000"/>
          <w:szCs w:val="24"/>
        </w:rPr>
        <w:t>(doplní Dodavatel)</w:t>
      </w:r>
      <w:permEnd w:id="1580741910"/>
      <w:r w:rsidR="00265DCA" w:rsidRPr="002C0CCF">
        <w:rPr>
          <w:szCs w:val="24"/>
        </w:rPr>
        <w:t xml:space="preserve"> </w:t>
      </w:r>
      <w:hyperlink r:id="rId11" w:history="1"/>
    </w:p>
    <w:p w14:paraId="173B9005" w14:textId="77777777" w:rsidR="009252EF" w:rsidRPr="002C0CCF" w:rsidRDefault="004D46F3">
      <w:pPr>
        <w:pStyle w:val="Podnadpis"/>
        <w:ind w:left="360"/>
        <w:rPr>
          <w:szCs w:val="24"/>
        </w:rPr>
      </w:pPr>
      <w:r w:rsidRPr="002C0CCF">
        <w:rPr>
          <w:szCs w:val="24"/>
        </w:rPr>
        <w:t xml:space="preserve">Společnost zapsaná v obchodním rejstříku vedeným  </w:t>
      </w:r>
      <w:permStart w:id="1344215366" w:edGrp="everyone"/>
      <w:r w:rsidR="00265DCA" w:rsidRPr="002C0CCF">
        <w:rPr>
          <w:b/>
          <w:i/>
          <w:color w:val="800000"/>
          <w:szCs w:val="24"/>
        </w:rPr>
        <w:t>(doplní Dodavatel)</w:t>
      </w:r>
      <w:permEnd w:id="1344215366"/>
    </w:p>
    <w:p w14:paraId="173B9006" w14:textId="1BC18686" w:rsidR="009252EF" w:rsidRPr="002C0CCF" w:rsidRDefault="004D46F3">
      <w:pPr>
        <w:pStyle w:val="Podnadpis"/>
        <w:ind w:left="360"/>
        <w:rPr>
          <w:szCs w:val="24"/>
        </w:rPr>
      </w:pPr>
      <w:r w:rsidRPr="002C0CCF">
        <w:rPr>
          <w:szCs w:val="24"/>
        </w:rPr>
        <w:t>(dále také „</w:t>
      </w:r>
      <w:r w:rsidR="00AD325C">
        <w:rPr>
          <w:szCs w:val="24"/>
        </w:rPr>
        <w:t>Prodávající</w:t>
      </w:r>
      <w:r w:rsidRPr="002C0CCF">
        <w:rPr>
          <w:szCs w:val="24"/>
        </w:rPr>
        <w:t>“)</w:t>
      </w:r>
    </w:p>
    <w:p w14:paraId="173B9007" w14:textId="77777777" w:rsidR="009252EF" w:rsidRPr="002C0CCF" w:rsidRDefault="009252EF">
      <w:pPr>
        <w:pStyle w:val="Podnadpis"/>
        <w:ind w:left="360"/>
        <w:rPr>
          <w:szCs w:val="24"/>
        </w:rPr>
      </w:pPr>
    </w:p>
    <w:p w14:paraId="173B9008" w14:textId="77777777" w:rsidR="009252EF" w:rsidRPr="002C0CCF" w:rsidRDefault="009252EF">
      <w:pPr>
        <w:pStyle w:val="Zkladntext"/>
        <w:rPr>
          <w:sz w:val="24"/>
          <w:szCs w:val="24"/>
        </w:rPr>
      </w:pPr>
    </w:p>
    <w:p w14:paraId="173B9009" w14:textId="77777777" w:rsidR="009252EF" w:rsidRPr="002C0CCF" w:rsidRDefault="009252EF">
      <w:pPr>
        <w:pStyle w:val="Zkladntext"/>
        <w:rPr>
          <w:sz w:val="24"/>
          <w:szCs w:val="24"/>
        </w:rPr>
      </w:pPr>
    </w:p>
    <w:p w14:paraId="173B900A" w14:textId="77777777" w:rsidR="009252EF" w:rsidRPr="002C0CCF" w:rsidRDefault="009252EF">
      <w:pPr>
        <w:pStyle w:val="Zkladntext"/>
        <w:rPr>
          <w:sz w:val="24"/>
          <w:szCs w:val="24"/>
        </w:rPr>
      </w:pPr>
    </w:p>
    <w:p w14:paraId="173B900B" w14:textId="595A2C33" w:rsidR="009252EF" w:rsidRPr="002C0CCF" w:rsidRDefault="00AD325C">
      <w:pPr>
        <w:numPr>
          <w:ilvl w:val="0"/>
          <w:numId w:val="3"/>
        </w:num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upující</w:t>
      </w:r>
    </w:p>
    <w:p w14:paraId="173B900C" w14:textId="77777777" w:rsidR="009252EF" w:rsidRPr="002C0CCF" w:rsidRDefault="009252EF">
      <w:pPr>
        <w:rPr>
          <w:sz w:val="24"/>
          <w:szCs w:val="24"/>
        </w:rPr>
      </w:pPr>
    </w:p>
    <w:p w14:paraId="173B900D" w14:textId="77777777" w:rsidR="009252EF" w:rsidRPr="002C0CCF" w:rsidRDefault="004D46F3">
      <w:pPr>
        <w:pStyle w:val="Podnadpis"/>
        <w:ind w:left="360"/>
        <w:jc w:val="both"/>
        <w:rPr>
          <w:szCs w:val="24"/>
        </w:rPr>
      </w:pPr>
      <w:r w:rsidRPr="002C0CCF">
        <w:rPr>
          <w:szCs w:val="24"/>
        </w:rPr>
        <w:t xml:space="preserve"> Obchodní společnost:     </w:t>
      </w:r>
      <w:r w:rsidR="0025244F" w:rsidRPr="002C0CCF">
        <w:rPr>
          <w:szCs w:val="24"/>
        </w:rPr>
        <w:tab/>
      </w:r>
      <w:r w:rsidRPr="002C0CCF">
        <w:rPr>
          <w:b/>
          <w:szCs w:val="24"/>
        </w:rPr>
        <w:t>Plzeňské městské dopravní podniky, a.s.,</w:t>
      </w:r>
    </w:p>
    <w:p w14:paraId="173B900E" w14:textId="77777777" w:rsidR="009252EF" w:rsidRPr="002C0CCF" w:rsidRDefault="004D46F3">
      <w:pPr>
        <w:ind w:left="2832" w:hanging="2406"/>
        <w:rPr>
          <w:sz w:val="24"/>
          <w:szCs w:val="24"/>
        </w:rPr>
      </w:pPr>
      <w:r w:rsidRPr="002C0CCF">
        <w:rPr>
          <w:sz w:val="24"/>
          <w:szCs w:val="24"/>
        </w:rPr>
        <w:t xml:space="preserve">Sídlo: </w:t>
      </w:r>
      <w:r w:rsidRPr="002C0CCF">
        <w:rPr>
          <w:sz w:val="24"/>
          <w:szCs w:val="24"/>
        </w:rPr>
        <w:tab/>
        <w:t>Plzeň – Východní Předměstí, Denisovo nábřeží 920/12, PSČ 301 00</w:t>
      </w:r>
    </w:p>
    <w:p w14:paraId="173B900F" w14:textId="77777777" w:rsidR="009252EF" w:rsidRPr="002C0CCF" w:rsidRDefault="004D46F3">
      <w:pPr>
        <w:ind w:firstLine="426"/>
        <w:rPr>
          <w:sz w:val="24"/>
          <w:szCs w:val="24"/>
        </w:rPr>
      </w:pPr>
      <w:r w:rsidRPr="002C0CCF">
        <w:rPr>
          <w:sz w:val="24"/>
          <w:szCs w:val="24"/>
        </w:rPr>
        <w:t xml:space="preserve">IČO: </w:t>
      </w:r>
      <w:r w:rsidRPr="002C0CCF">
        <w:rPr>
          <w:sz w:val="24"/>
          <w:szCs w:val="24"/>
        </w:rPr>
        <w:tab/>
      </w:r>
      <w:r w:rsidRPr="002C0CCF">
        <w:rPr>
          <w:sz w:val="24"/>
          <w:szCs w:val="24"/>
        </w:rPr>
        <w:tab/>
      </w:r>
      <w:r w:rsidRPr="002C0CCF">
        <w:rPr>
          <w:sz w:val="24"/>
          <w:szCs w:val="24"/>
        </w:rPr>
        <w:tab/>
        <w:t xml:space="preserve">25220683      </w:t>
      </w:r>
    </w:p>
    <w:p w14:paraId="173B9010" w14:textId="77777777" w:rsidR="009252EF" w:rsidRPr="002C0CCF" w:rsidRDefault="004D46F3">
      <w:pPr>
        <w:ind w:firstLine="426"/>
        <w:rPr>
          <w:sz w:val="24"/>
          <w:szCs w:val="24"/>
        </w:rPr>
      </w:pPr>
      <w:r w:rsidRPr="002C0CCF">
        <w:rPr>
          <w:sz w:val="24"/>
          <w:szCs w:val="24"/>
        </w:rPr>
        <w:t xml:space="preserve">DIČ: </w:t>
      </w:r>
      <w:r w:rsidRPr="002C0CCF">
        <w:rPr>
          <w:sz w:val="24"/>
          <w:szCs w:val="24"/>
        </w:rPr>
        <w:tab/>
      </w:r>
      <w:r w:rsidRPr="002C0CCF">
        <w:rPr>
          <w:sz w:val="24"/>
          <w:szCs w:val="24"/>
        </w:rPr>
        <w:tab/>
      </w:r>
      <w:r w:rsidRPr="002C0CCF">
        <w:rPr>
          <w:sz w:val="24"/>
          <w:szCs w:val="24"/>
        </w:rPr>
        <w:tab/>
        <w:t>CZ25220683</w:t>
      </w:r>
    </w:p>
    <w:p w14:paraId="173B9011" w14:textId="77777777" w:rsidR="009252EF" w:rsidRPr="002C0CCF" w:rsidRDefault="004D46F3">
      <w:pPr>
        <w:ind w:firstLine="426"/>
        <w:rPr>
          <w:sz w:val="24"/>
          <w:szCs w:val="24"/>
        </w:rPr>
      </w:pPr>
      <w:r w:rsidRPr="002C0CCF">
        <w:rPr>
          <w:sz w:val="24"/>
          <w:szCs w:val="24"/>
        </w:rPr>
        <w:t xml:space="preserve">zastoupená: </w:t>
      </w:r>
      <w:r w:rsidRPr="002C0CCF">
        <w:rPr>
          <w:sz w:val="24"/>
          <w:szCs w:val="24"/>
        </w:rPr>
        <w:tab/>
      </w:r>
      <w:r w:rsidRPr="002C0CCF">
        <w:rPr>
          <w:sz w:val="24"/>
          <w:szCs w:val="24"/>
        </w:rPr>
        <w:tab/>
        <w:t>Mgr. Michalem Krausem, MSc, předsedou představenstva</w:t>
      </w:r>
    </w:p>
    <w:p w14:paraId="173B9012" w14:textId="77777777" w:rsidR="009252EF" w:rsidRPr="002C0CCF" w:rsidRDefault="00F73E6A">
      <w:pPr>
        <w:ind w:firstLine="426"/>
        <w:rPr>
          <w:sz w:val="24"/>
          <w:szCs w:val="24"/>
        </w:rPr>
      </w:pPr>
      <w:r w:rsidRPr="002C0CCF">
        <w:rPr>
          <w:sz w:val="24"/>
          <w:szCs w:val="24"/>
        </w:rPr>
        <w:t xml:space="preserve">bankovní spojení: </w:t>
      </w:r>
      <w:r w:rsidRPr="002C0CCF">
        <w:rPr>
          <w:sz w:val="24"/>
          <w:szCs w:val="24"/>
        </w:rPr>
        <w:tab/>
      </w:r>
      <w:r w:rsidR="004D46F3" w:rsidRPr="002C0CCF">
        <w:rPr>
          <w:sz w:val="24"/>
          <w:szCs w:val="24"/>
        </w:rPr>
        <w:t>ČSOB, a.s., číslo účtu: 117433803/0300</w:t>
      </w:r>
    </w:p>
    <w:p w14:paraId="021071F7" w14:textId="629D3CF8" w:rsidR="00DA2694" w:rsidRDefault="00DA2694" w:rsidP="00DA2694">
      <w:pPr>
        <w:tabs>
          <w:tab w:val="left" w:pos="102"/>
        </w:tabs>
        <w:ind w:right="-2"/>
        <w:rPr>
          <w:sz w:val="24"/>
          <w:szCs w:val="24"/>
        </w:rPr>
      </w:pPr>
      <w:r>
        <w:rPr>
          <w:sz w:val="24"/>
          <w:szCs w:val="24"/>
        </w:rPr>
        <w:tab/>
        <w:t xml:space="preserve">     Kontaktní osob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2"/>
          <w:szCs w:val="22"/>
          <w:lang w:eastAsia="cs-CZ"/>
        </w:rPr>
        <w:t>Ing. Petra Švíková, vedoucí oddělení obchodu a MTZ</w:t>
      </w:r>
      <w:r>
        <w:rPr>
          <w:sz w:val="24"/>
          <w:szCs w:val="24"/>
        </w:rPr>
        <w:t xml:space="preserve"> </w:t>
      </w:r>
    </w:p>
    <w:p w14:paraId="4BF0BD16" w14:textId="36E031D7" w:rsidR="00DA2694" w:rsidRDefault="00DA2694" w:rsidP="00DA2694">
      <w:pPr>
        <w:ind w:firstLine="426"/>
        <w:rPr>
          <w:sz w:val="24"/>
          <w:szCs w:val="24"/>
        </w:rPr>
      </w:pPr>
      <w:r>
        <w:rPr>
          <w:sz w:val="24"/>
          <w:szCs w:val="24"/>
        </w:rPr>
        <w:t>Tel/mob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+ 420 </w:t>
      </w:r>
      <w:r>
        <w:rPr>
          <w:color w:val="000000"/>
          <w:sz w:val="22"/>
          <w:szCs w:val="22"/>
          <w:lang w:eastAsia="cs-CZ"/>
        </w:rPr>
        <w:t>601 103 261</w:t>
      </w:r>
    </w:p>
    <w:p w14:paraId="173B9015" w14:textId="51E4E709" w:rsidR="009252EF" w:rsidRPr="002C0CCF" w:rsidRDefault="00DA2694" w:rsidP="00DA2694">
      <w:pPr>
        <w:ind w:firstLine="426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2" w:history="1">
        <w:r>
          <w:rPr>
            <w:rStyle w:val="Hypertextovodkaz"/>
            <w:sz w:val="24"/>
            <w:szCs w:val="24"/>
          </w:rPr>
          <w:t>svikova@pmdp.cz</w:t>
        </w:r>
      </w:hyperlink>
      <w:r w:rsidR="004D46F3" w:rsidRPr="002C0CCF">
        <w:rPr>
          <w:sz w:val="24"/>
          <w:szCs w:val="24"/>
        </w:rPr>
        <w:t xml:space="preserve"> </w:t>
      </w:r>
    </w:p>
    <w:p w14:paraId="173B9016" w14:textId="77777777" w:rsidR="009252EF" w:rsidRPr="002C0CCF" w:rsidRDefault="004D46F3">
      <w:pPr>
        <w:ind w:left="426"/>
        <w:rPr>
          <w:sz w:val="24"/>
          <w:szCs w:val="24"/>
        </w:rPr>
      </w:pPr>
      <w:r w:rsidRPr="002C0CCF">
        <w:rPr>
          <w:sz w:val="24"/>
          <w:szCs w:val="24"/>
        </w:rPr>
        <w:t>Společnost zapsaná v obchodním rejstříku vedeným Krajským soudem v Plzni oddíl B, vložka 710</w:t>
      </w:r>
    </w:p>
    <w:p w14:paraId="173B9017" w14:textId="426E016B" w:rsidR="009252EF" w:rsidRPr="002C0CCF" w:rsidRDefault="004D46F3">
      <w:pPr>
        <w:pStyle w:val="Zkladntext"/>
        <w:ind w:left="360" w:firstLine="66"/>
        <w:rPr>
          <w:sz w:val="24"/>
          <w:szCs w:val="24"/>
        </w:rPr>
      </w:pPr>
      <w:r w:rsidRPr="002C0CCF">
        <w:rPr>
          <w:sz w:val="24"/>
          <w:szCs w:val="24"/>
        </w:rPr>
        <w:t>(dále také „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“)         </w:t>
      </w:r>
    </w:p>
    <w:p w14:paraId="173B9018" w14:textId="77777777" w:rsidR="009252EF" w:rsidRPr="002C0CCF" w:rsidRDefault="009252EF">
      <w:pPr>
        <w:pStyle w:val="Podnadpis"/>
        <w:ind w:left="360"/>
        <w:rPr>
          <w:szCs w:val="24"/>
        </w:rPr>
      </w:pPr>
    </w:p>
    <w:p w14:paraId="173B9019" w14:textId="77777777" w:rsidR="009252EF" w:rsidRPr="002C0CCF" w:rsidRDefault="009252EF">
      <w:pPr>
        <w:pStyle w:val="Zkladntext"/>
        <w:rPr>
          <w:sz w:val="24"/>
          <w:szCs w:val="24"/>
        </w:rPr>
      </w:pPr>
    </w:p>
    <w:p w14:paraId="173B901A" w14:textId="77777777" w:rsidR="009252EF" w:rsidRPr="002C0CCF" w:rsidRDefault="004D46F3">
      <w:pPr>
        <w:pStyle w:val="Podnadpis"/>
        <w:ind w:left="360"/>
        <w:rPr>
          <w:szCs w:val="24"/>
        </w:rPr>
      </w:pPr>
      <w:r w:rsidRPr="002C0CCF">
        <w:rPr>
          <w:szCs w:val="24"/>
        </w:rPr>
        <w:t xml:space="preserve">        </w:t>
      </w:r>
    </w:p>
    <w:p w14:paraId="173B901B" w14:textId="77777777" w:rsidR="009252EF" w:rsidRPr="002C0CCF" w:rsidRDefault="004D46F3">
      <w:pPr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 xml:space="preserve">  uzavírají níže uvedeného roku, měsíce a dne smlouvu v tomto znění:</w:t>
      </w:r>
    </w:p>
    <w:p w14:paraId="173B901C" w14:textId="77777777" w:rsidR="009252EF" w:rsidRPr="002C0CCF" w:rsidRDefault="009252EF">
      <w:pPr>
        <w:jc w:val="center"/>
        <w:rPr>
          <w:b/>
          <w:sz w:val="24"/>
          <w:szCs w:val="24"/>
        </w:rPr>
      </w:pPr>
    </w:p>
    <w:p w14:paraId="173B901D" w14:textId="77777777" w:rsidR="009252EF" w:rsidRPr="002C0CCF" w:rsidRDefault="004D46F3">
      <w:pPr>
        <w:jc w:val="center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lastRenderedPageBreak/>
        <w:t>Preambule</w:t>
      </w:r>
    </w:p>
    <w:p w14:paraId="173B901E" w14:textId="6A5CB4C8" w:rsidR="009252EF" w:rsidRPr="002C0CCF" w:rsidRDefault="004D46F3" w:rsidP="00265DCA">
      <w:pPr>
        <w:jc w:val="both"/>
        <w:rPr>
          <w:sz w:val="24"/>
          <w:szCs w:val="24"/>
          <w:u w:val="single"/>
        </w:rPr>
      </w:pPr>
      <w:r w:rsidRPr="002C0CCF">
        <w:rPr>
          <w:sz w:val="24"/>
          <w:szCs w:val="24"/>
        </w:rPr>
        <w:t xml:space="preserve">Tato Rámcová kupní smlouva byla uzavřena na základě výsledků Interní zakázky </w:t>
      </w:r>
      <w:r w:rsidR="00265DCA" w:rsidRPr="002C0CCF">
        <w:rPr>
          <w:sz w:val="24"/>
          <w:szCs w:val="24"/>
        </w:rPr>
        <w:t xml:space="preserve">Dodávka </w:t>
      </w:r>
      <w:r w:rsidR="002C0CCF" w:rsidRPr="002C0CCF">
        <w:rPr>
          <w:sz w:val="24"/>
          <w:szCs w:val="24"/>
        </w:rPr>
        <w:t xml:space="preserve">nerezového lana ANTIKORO  </w:t>
      </w:r>
      <w:r w:rsidR="00265DCA" w:rsidRPr="002C0CCF">
        <w:rPr>
          <w:sz w:val="24"/>
          <w:szCs w:val="24"/>
        </w:rPr>
        <w:t xml:space="preserve">o </w:t>
      </w:r>
      <w:r w:rsidR="00D3754F" w:rsidRPr="002C0CCF">
        <w:rPr>
          <w:sz w:val="24"/>
          <w:szCs w:val="24"/>
        </w:rPr>
        <w:t>průřez</w:t>
      </w:r>
      <w:r w:rsidR="00D3754F">
        <w:rPr>
          <w:sz w:val="24"/>
          <w:szCs w:val="24"/>
        </w:rPr>
        <w:t>u</w:t>
      </w:r>
      <w:r w:rsidR="00D3754F" w:rsidRPr="002C0CCF">
        <w:rPr>
          <w:sz w:val="24"/>
          <w:szCs w:val="24"/>
        </w:rPr>
        <w:t xml:space="preserve"> </w:t>
      </w:r>
      <w:r w:rsidR="00D3754F">
        <w:rPr>
          <w:sz w:val="24"/>
          <w:szCs w:val="24"/>
        </w:rPr>
        <w:t xml:space="preserve"> </w:t>
      </w:r>
      <w:r w:rsidR="000B4E5C" w:rsidRPr="002C0CCF">
        <w:rPr>
          <w:sz w:val="24"/>
          <w:szCs w:val="24"/>
        </w:rPr>
        <w:t>25, 35 a 50 mm</w:t>
      </w:r>
      <w:r w:rsidR="000B4E5C" w:rsidRPr="004B6102">
        <w:rPr>
          <w:sz w:val="24"/>
          <w:vertAlign w:val="superscript"/>
        </w:rPr>
        <w:t>2</w:t>
      </w:r>
      <w:r w:rsidR="00265DCA" w:rsidRPr="002C0CCF">
        <w:rPr>
          <w:sz w:val="24"/>
          <w:szCs w:val="24"/>
        </w:rPr>
        <w:t xml:space="preserve">, </w:t>
      </w:r>
      <w:r w:rsidRPr="002C0CCF">
        <w:rPr>
          <w:sz w:val="24"/>
          <w:szCs w:val="24"/>
        </w:rPr>
        <w:t xml:space="preserve">zadávané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 podle ust. </w:t>
      </w:r>
      <w:r w:rsidR="00C52BCB">
        <w:rPr>
          <w:sz w:val="24"/>
          <w:szCs w:val="24"/>
        </w:rPr>
        <w:br/>
      </w:r>
      <w:r w:rsidRPr="002C0CCF">
        <w:rPr>
          <w:sz w:val="24"/>
          <w:szCs w:val="24"/>
        </w:rPr>
        <w:t>§ 158 odst. 1 zákona č. 134/2016 Sb., o zadávání veřejných zakázek, ve znění pozdějších předpisů (dále jen „ZZVZ“).</w:t>
      </w:r>
    </w:p>
    <w:p w14:paraId="173B901F" w14:textId="77777777" w:rsidR="009252EF" w:rsidRPr="002C0CCF" w:rsidRDefault="009252EF">
      <w:pPr>
        <w:rPr>
          <w:b/>
          <w:sz w:val="24"/>
          <w:szCs w:val="24"/>
        </w:rPr>
      </w:pPr>
    </w:p>
    <w:p w14:paraId="173B9020" w14:textId="77777777" w:rsidR="009252EF" w:rsidRPr="002C0CCF" w:rsidRDefault="004D46F3">
      <w:pPr>
        <w:numPr>
          <w:ilvl w:val="0"/>
          <w:numId w:val="3"/>
        </w:numPr>
        <w:tabs>
          <w:tab w:val="left" w:pos="360"/>
        </w:tabs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Předmět smlouvy</w:t>
      </w:r>
    </w:p>
    <w:p w14:paraId="173B9021" w14:textId="77777777" w:rsidR="009252EF" w:rsidRPr="002C0CCF" w:rsidRDefault="009252EF">
      <w:pPr>
        <w:rPr>
          <w:sz w:val="24"/>
          <w:szCs w:val="24"/>
        </w:rPr>
      </w:pPr>
    </w:p>
    <w:p w14:paraId="173B9022" w14:textId="20E76578" w:rsidR="009252EF" w:rsidRPr="002C0CCF" w:rsidRDefault="0012657D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C52BCB">
        <w:rPr>
          <w:rFonts w:eastAsia="MS Mincho"/>
          <w:sz w:val="24"/>
          <w:szCs w:val="24"/>
        </w:rPr>
        <w:t xml:space="preserve">Za </w:t>
      </w:r>
      <w:r w:rsidR="002B4BBB" w:rsidRPr="00C52BCB">
        <w:rPr>
          <w:rFonts w:eastAsia="MS Mincho"/>
          <w:sz w:val="24"/>
          <w:szCs w:val="24"/>
        </w:rPr>
        <w:t>d</w:t>
      </w:r>
      <w:r w:rsidR="00265DCA" w:rsidRPr="00C52BCB">
        <w:rPr>
          <w:rFonts w:eastAsia="MS Mincho"/>
          <w:sz w:val="24"/>
          <w:szCs w:val="24"/>
        </w:rPr>
        <w:t>odávk</w:t>
      </w:r>
      <w:r w:rsidRPr="00C52BCB">
        <w:rPr>
          <w:rFonts w:eastAsia="MS Mincho"/>
          <w:sz w:val="24"/>
          <w:szCs w:val="24"/>
        </w:rPr>
        <w:t>u</w:t>
      </w:r>
      <w:r w:rsidR="00265DCA" w:rsidRPr="00C52BCB">
        <w:rPr>
          <w:rFonts w:eastAsia="MS Mincho"/>
          <w:sz w:val="24"/>
          <w:szCs w:val="24"/>
        </w:rPr>
        <w:t xml:space="preserve"> </w:t>
      </w:r>
      <w:r w:rsidR="002C0CCF" w:rsidRPr="00C52BCB">
        <w:rPr>
          <w:sz w:val="24"/>
          <w:szCs w:val="24"/>
        </w:rPr>
        <w:t xml:space="preserve">nerezového lana ANTIKORO  o </w:t>
      </w:r>
      <w:r w:rsidR="00D3754F" w:rsidRPr="00C52BCB">
        <w:rPr>
          <w:sz w:val="24"/>
          <w:szCs w:val="24"/>
        </w:rPr>
        <w:t xml:space="preserve">průřezu </w:t>
      </w:r>
      <w:r w:rsidR="002C0CCF" w:rsidRPr="00C52BCB">
        <w:rPr>
          <w:sz w:val="24"/>
          <w:szCs w:val="24"/>
        </w:rPr>
        <w:t>25</w:t>
      </w:r>
      <w:r w:rsidR="005B7666" w:rsidRPr="00C52BCB">
        <w:rPr>
          <w:sz w:val="24"/>
          <w:szCs w:val="24"/>
        </w:rPr>
        <w:t xml:space="preserve"> </w:t>
      </w:r>
      <w:r w:rsidR="002C0CCF" w:rsidRPr="00C52BCB">
        <w:rPr>
          <w:sz w:val="24"/>
          <w:szCs w:val="24"/>
        </w:rPr>
        <w:t>mm</w:t>
      </w:r>
      <w:r w:rsidR="002C0CCF" w:rsidRPr="00C52BCB">
        <w:rPr>
          <w:sz w:val="24"/>
          <w:szCs w:val="24"/>
          <w:vertAlign w:val="superscript"/>
        </w:rPr>
        <w:t>2</w:t>
      </w:r>
      <w:r w:rsidR="00D3754F" w:rsidRPr="00C52BCB">
        <w:rPr>
          <w:sz w:val="24"/>
          <w:szCs w:val="24"/>
          <w:vertAlign w:val="superscript"/>
        </w:rPr>
        <w:t>)</w:t>
      </w:r>
      <w:r w:rsidR="001D1212" w:rsidRPr="00C52BCB">
        <w:rPr>
          <w:rFonts w:eastAsia="MS Mincho"/>
          <w:sz w:val="24"/>
          <w:szCs w:val="24"/>
        </w:rPr>
        <w:t xml:space="preserve">, splňující podmínky dle ČSN 12385, norma  95-02, označení lana 1x19, 1x 37, třída pevnosti NE 1100Z průměru 6,25, 7,25, 9,8 mm </w:t>
      </w:r>
      <w:r w:rsidR="00265DCA" w:rsidRPr="00C52BCB">
        <w:rPr>
          <w:rFonts w:eastAsia="MS Mincho"/>
          <w:sz w:val="24"/>
          <w:szCs w:val="24"/>
        </w:rPr>
        <w:t xml:space="preserve"> </w:t>
      </w:r>
      <w:r w:rsidR="00484771" w:rsidRPr="00C52BCB">
        <w:rPr>
          <w:rFonts w:eastAsia="MS Mincho"/>
          <w:sz w:val="24"/>
          <w:szCs w:val="24"/>
        </w:rPr>
        <w:t>(dále také jen „Zboží“)</w:t>
      </w:r>
      <w:r w:rsidRPr="00C52BCB">
        <w:rPr>
          <w:rFonts w:eastAsia="MS Mincho"/>
          <w:sz w:val="24"/>
          <w:szCs w:val="24"/>
        </w:rPr>
        <w:t xml:space="preserve"> se považuje dodání </w:t>
      </w:r>
      <w:r w:rsidR="00484771" w:rsidRPr="00C52BCB">
        <w:rPr>
          <w:rFonts w:eastAsia="MS Mincho"/>
          <w:sz w:val="24"/>
          <w:szCs w:val="24"/>
        </w:rPr>
        <w:t xml:space="preserve">tohoto Zboží </w:t>
      </w:r>
      <w:r w:rsidR="004D46F3" w:rsidRPr="00C52BCB">
        <w:rPr>
          <w:sz w:val="24"/>
          <w:szCs w:val="24"/>
        </w:rPr>
        <w:t xml:space="preserve">včetně dopravy </w:t>
      </w:r>
      <w:r w:rsidR="002C0CCF" w:rsidRPr="00C52BCB">
        <w:rPr>
          <w:sz w:val="24"/>
          <w:szCs w:val="24"/>
        </w:rPr>
        <w:t xml:space="preserve">a všech vedlejších nákladů </w:t>
      </w:r>
      <w:r w:rsidR="004D46F3" w:rsidRPr="00C52BCB">
        <w:rPr>
          <w:sz w:val="24"/>
          <w:szCs w:val="24"/>
        </w:rPr>
        <w:t>do místa určení</w:t>
      </w:r>
      <w:r w:rsidR="004D46F3" w:rsidRPr="002C0CCF">
        <w:rPr>
          <w:sz w:val="24"/>
          <w:szCs w:val="24"/>
        </w:rPr>
        <w:t>.</w:t>
      </w:r>
      <w:r w:rsidR="00AB3E96">
        <w:rPr>
          <w:sz w:val="24"/>
          <w:szCs w:val="24"/>
        </w:rPr>
        <w:t xml:space="preserve"> </w:t>
      </w:r>
    </w:p>
    <w:p w14:paraId="173B9023" w14:textId="77777777" w:rsidR="009252EF" w:rsidRPr="002C0CCF" w:rsidRDefault="009252EF">
      <w:pPr>
        <w:pStyle w:val="Odstavecseseznamem"/>
        <w:ind w:left="426"/>
        <w:jc w:val="both"/>
        <w:rPr>
          <w:sz w:val="24"/>
          <w:szCs w:val="24"/>
        </w:rPr>
      </w:pPr>
    </w:p>
    <w:p w14:paraId="173B9024" w14:textId="6CAE7AE9" w:rsidR="009252EF" w:rsidRPr="002C0CCF" w:rsidRDefault="004D46F3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Předmětem smlouvy je závazek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>ho převést vlastnické právo ke 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na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ho a závazek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ho toto</w:t>
      </w:r>
      <w:r w:rsidR="0025244F" w:rsidRPr="002C0CCF">
        <w:rPr>
          <w:sz w:val="24"/>
          <w:szCs w:val="24"/>
        </w:rPr>
        <w:t xml:space="preserve">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převzít a zaplatit za něj dohodnutou kupní cenu. Součástí plnění jsou příslušné doklady, dodací list, vztahující se ke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v českém jazyce.</w:t>
      </w:r>
    </w:p>
    <w:p w14:paraId="173B9025" w14:textId="77777777" w:rsidR="009252EF" w:rsidRPr="002C0CCF" w:rsidRDefault="009252EF" w:rsidP="001D1212">
      <w:pPr>
        <w:pStyle w:val="Zkladntextodsazen21"/>
        <w:tabs>
          <w:tab w:val="left" w:pos="851"/>
        </w:tabs>
        <w:ind w:left="360" w:firstLine="0"/>
        <w:jc w:val="both"/>
        <w:rPr>
          <w:sz w:val="24"/>
          <w:szCs w:val="24"/>
        </w:rPr>
      </w:pPr>
    </w:p>
    <w:p w14:paraId="173B9026" w14:textId="1AC97B57" w:rsidR="009252EF" w:rsidRPr="00DE6B6C" w:rsidRDefault="004D46F3" w:rsidP="001D1212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DE6B6C">
        <w:rPr>
          <w:sz w:val="24"/>
          <w:szCs w:val="24"/>
        </w:rPr>
        <w:t xml:space="preserve">Objednávání a dílčí plnění dodávek </w:t>
      </w:r>
      <w:r w:rsidR="00265DCA" w:rsidRPr="00DE6B6C">
        <w:rPr>
          <w:sz w:val="24"/>
          <w:szCs w:val="24"/>
        </w:rPr>
        <w:t>Zboží</w:t>
      </w:r>
      <w:r w:rsidRPr="00DE6B6C">
        <w:rPr>
          <w:sz w:val="24"/>
          <w:szCs w:val="24"/>
        </w:rPr>
        <w:t xml:space="preserve"> bude realizováno průběžně jednotlivými objednávkami dle momentální potřeby </w:t>
      </w:r>
      <w:r w:rsidR="00AD325C" w:rsidRPr="00DE6B6C">
        <w:rPr>
          <w:sz w:val="24"/>
          <w:szCs w:val="24"/>
        </w:rPr>
        <w:t>Kupující</w:t>
      </w:r>
      <w:r w:rsidRPr="00DE6B6C">
        <w:rPr>
          <w:sz w:val="24"/>
          <w:szCs w:val="24"/>
        </w:rPr>
        <w:t xml:space="preserve">ho. Jednotlivé dodávky budou plněny </w:t>
      </w:r>
      <w:r w:rsidR="00AD325C" w:rsidRPr="00DE6B6C">
        <w:rPr>
          <w:sz w:val="24"/>
          <w:szCs w:val="24"/>
        </w:rPr>
        <w:t>Prodávající</w:t>
      </w:r>
      <w:r w:rsidRPr="00DE6B6C">
        <w:rPr>
          <w:sz w:val="24"/>
          <w:szCs w:val="24"/>
        </w:rPr>
        <w:t xml:space="preserve">m po každé jednotlivé </w:t>
      </w:r>
      <w:r w:rsidR="00484771" w:rsidRPr="00DE6B6C">
        <w:rPr>
          <w:sz w:val="24"/>
          <w:szCs w:val="24"/>
        </w:rPr>
        <w:t xml:space="preserve">potvrzené </w:t>
      </w:r>
      <w:r w:rsidRPr="00DE6B6C">
        <w:rPr>
          <w:sz w:val="24"/>
          <w:szCs w:val="24"/>
        </w:rPr>
        <w:t xml:space="preserve">objednávce, uzavřené na základě této Rámcové kupní smlouvy. </w:t>
      </w:r>
    </w:p>
    <w:p w14:paraId="173B9027" w14:textId="77777777" w:rsidR="00265DCA" w:rsidRPr="00DE6B6C" w:rsidRDefault="00265DCA" w:rsidP="00265DCA">
      <w:pPr>
        <w:pStyle w:val="Odstavecseseznamem"/>
        <w:rPr>
          <w:sz w:val="24"/>
          <w:szCs w:val="24"/>
        </w:rPr>
      </w:pPr>
    </w:p>
    <w:p w14:paraId="173B9028" w14:textId="750882F0" w:rsidR="00265DCA" w:rsidRPr="00DE6B6C" w:rsidRDefault="00265DCA" w:rsidP="00DE6B6C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DE6B6C">
        <w:rPr>
          <w:sz w:val="24"/>
          <w:szCs w:val="24"/>
        </w:rPr>
        <w:t xml:space="preserve">Předpokládané </w:t>
      </w:r>
      <w:r w:rsidR="00211C75" w:rsidRPr="00DE6B6C">
        <w:rPr>
          <w:sz w:val="24"/>
          <w:szCs w:val="24"/>
        </w:rPr>
        <w:t xml:space="preserve">celkové </w:t>
      </w:r>
      <w:r w:rsidRPr="00DE6B6C">
        <w:rPr>
          <w:sz w:val="24"/>
          <w:szCs w:val="24"/>
        </w:rPr>
        <w:t xml:space="preserve">množství odebraného </w:t>
      </w:r>
      <w:r w:rsidR="002C0CCF" w:rsidRPr="00DE6B6C">
        <w:rPr>
          <w:sz w:val="24"/>
          <w:szCs w:val="24"/>
        </w:rPr>
        <w:t xml:space="preserve">nerezového lana ANTIKORO </w:t>
      </w:r>
      <w:r w:rsidR="00D3754F" w:rsidRPr="00DE6B6C">
        <w:rPr>
          <w:sz w:val="24"/>
          <w:szCs w:val="24"/>
        </w:rPr>
        <w:t xml:space="preserve">o průřezu </w:t>
      </w:r>
      <w:r w:rsidR="00DE6B6C" w:rsidRPr="00DE6B6C">
        <w:rPr>
          <w:sz w:val="24"/>
          <w:szCs w:val="24"/>
        </w:rPr>
        <w:br/>
      </w:r>
      <w:r w:rsidR="00D3754F" w:rsidRPr="00DE6B6C">
        <w:rPr>
          <w:sz w:val="24"/>
          <w:szCs w:val="24"/>
        </w:rPr>
        <w:t>25 mm</w:t>
      </w:r>
      <w:r w:rsidR="00D3754F" w:rsidRPr="00DE6B6C">
        <w:rPr>
          <w:sz w:val="24"/>
          <w:szCs w:val="24"/>
          <w:vertAlign w:val="superscript"/>
        </w:rPr>
        <w:t>2</w:t>
      </w:r>
      <w:r w:rsidR="002C0CCF" w:rsidRPr="00DE6B6C">
        <w:rPr>
          <w:sz w:val="24"/>
          <w:szCs w:val="24"/>
        </w:rPr>
        <w:t xml:space="preserve"> </w:t>
      </w:r>
      <w:r w:rsidRPr="00DE6B6C">
        <w:rPr>
          <w:sz w:val="24"/>
          <w:szCs w:val="24"/>
        </w:rPr>
        <w:t xml:space="preserve">je </w:t>
      </w:r>
      <w:r w:rsidR="002C0CCF" w:rsidRPr="00DE6B6C">
        <w:rPr>
          <w:sz w:val="24"/>
          <w:szCs w:val="24"/>
        </w:rPr>
        <w:t xml:space="preserve">až </w:t>
      </w:r>
      <w:r w:rsidR="00D3754F" w:rsidRPr="00DE6B6C">
        <w:rPr>
          <w:rFonts w:eastAsia="MS Mincho"/>
          <w:sz w:val="24"/>
          <w:szCs w:val="24"/>
        </w:rPr>
        <w:t>4.000 m</w:t>
      </w:r>
      <w:r w:rsidR="005B7666" w:rsidRPr="00DE6B6C">
        <w:rPr>
          <w:rFonts w:eastAsia="MS Mincho"/>
          <w:sz w:val="24"/>
          <w:szCs w:val="24"/>
        </w:rPr>
        <w:t xml:space="preserve"> </w:t>
      </w:r>
      <w:r w:rsidRPr="00DE6B6C">
        <w:rPr>
          <w:sz w:val="24"/>
          <w:szCs w:val="24"/>
        </w:rPr>
        <w:t xml:space="preserve">za dobu </w:t>
      </w:r>
      <w:r w:rsidR="00F73E6A" w:rsidRPr="00DE6B6C">
        <w:rPr>
          <w:sz w:val="24"/>
          <w:szCs w:val="24"/>
        </w:rPr>
        <w:t>platnosti smlouvy</w:t>
      </w:r>
      <w:r w:rsidR="00E37FBE" w:rsidRPr="00DE6B6C">
        <w:rPr>
          <w:sz w:val="24"/>
          <w:szCs w:val="24"/>
        </w:rPr>
        <w:t>.</w:t>
      </w:r>
    </w:p>
    <w:p w14:paraId="173B9029" w14:textId="77777777" w:rsidR="00265DCA" w:rsidRPr="00DE6B6C" w:rsidRDefault="00265DCA" w:rsidP="00265DCA">
      <w:pPr>
        <w:pStyle w:val="Odstavecseseznamem"/>
        <w:rPr>
          <w:sz w:val="24"/>
          <w:szCs w:val="24"/>
        </w:rPr>
      </w:pPr>
    </w:p>
    <w:p w14:paraId="173B902A" w14:textId="3F4772F7" w:rsidR="009252EF" w:rsidRPr="00DE6B6C" w:rsidRDefault="00265DCA" w:rsidP="00DE6B6C">
      <w:pPr>
        <w:pStyle w:val="Odstavecseseznamem"/>
        <w:numPr>
          <w:ilvl w:val="0"/>
          <w:numId w:val="13"/>
        </w:numPr>
        <w:ind w:left="426" w:hanging="426"/>
        <w:jc w:val="both"/>
        <w:rPr>
          <w:sz w:val="24"/>
          <w:szCs w:val="24"/>
        </w:rPr>
      </w:pPr>
      <w:r w:rsidRPr="00DE6B6C">
        <w:rPr>
          <w:sz w:val="24"/>
          <w:szCs w:val="24"/>
        </w:rPr>
        <w:t xml:space="preserve"> </w:t>
      </w:r>
      <w:r w:rsidR="00AD325C" w:rsidRPr="00DE6B6C">
        <w:rPr>
          <w:sz w:val="24"/>
          <w:szCs w:val="24"/>
        </w:rPr>
        <w:t>Kupující</w:t>
      </w:r>
      <w:r w:rsidRPr="00DE6B6C">
        <w:rPr>
          <w:sz w:val="24"/>
          <w:szCs w:val="24"/>
        </w:rPr>
        <w:t xml:space="preserve"> má právo objednat a odebrat Zboží dle své potřeby. </w:t>
      </w:r>
      <w:r w:rsidR="00AD325C" w:rsidRPr="00DE6B6C">
        <w:rPr>
          <w:sz w:val="24"/>
          <w:szCs w:val="24"/>
        </w:rPr>
        <w:t>Kupující</w:t>
      </w:r>
      <w:r w:rsidRPr="00DE6B6C">
        <w:rPr>
          <w:sz w:val="24"/>
          <w:szCs w:val="24"/>
        </w:rPr>
        <w:t xml:space="preserve"> je oprávněn neobjednat a neodebrat od </w:t>
      </w:r>
      <w:r w:rsidR="00AD325C" w:rsidRPr="00DE6B6C">
        <w:rPr>
          <w:sz w:val="24"/>
          <w:szCs w:val="24"/>
        </w:rPr>
        <w:t>Prodávající</w:t>
      </w:r>
      <w:r w:rsidRPr="00DE6B6C">
        <w:rPr>
          <w:sz w:val="24"/>
          <w:szCs w:val="24"/>
        </w:rPr>
        <w:t xml:space="preserve">ho žádné Zboží, a to bez jakéhokoliv nároku </w:t>
      </w:r>
      <w:r w:rsidR="00AD325C" w:rsidRPr="00DE6B6C">
        <w:rPr>
          <w:sz w:val="24"/>
          <w:szCs w:val="24"/>
        </w:rPr>
        <w:t>Prodávající</w:t>
      </w:r>
      <w:r w:rsidRPr="00DE6B6C">
        <w:rPr>
          <w:sz w:val="24"/>
          <w:szCs w:val="24"/>
        </w:rPr>
        <w:t xml:space="preserve">ho na náhradu škody, ušlý zisk či jakékoliv sankce a bez práva </w:t>
      </w:r>
      <w:r w:rsidR="00AD325C" w:rsidRPr="00DE6B6C">
        <w:rPr>
          <w:sz w:val="24"/>
          <w:szCs w:val="24"/>
        </w:rPr>
        <w:t>Prodávající</w:t>
      </w:r>
      <w:r w:rsidRPr="00DE6B6C">
        <w:rPr>
          <w:sz w:val="24"/>
          <w:szCs w:val="24"/>
        </w:rPr>
        <w:t xml:space="preserve">ho odstoupit od Rámcové kupní smlouvy. Zboží, které </w:t>
      </w:r>
      <w:r w:rsidR="00AD325C" w:rsidRPr="00DE6B6C">
        <w:rPr>
          <w:sz w:val="24"/>
          <w:szCs w:val="24"/>
        </w:rPr>
        <w:t>Kupující</w:t>
      </w:r>
      <w:r w:rsidRPr="00DE6B6C">
        <w:rPr>
          <w:sz w:val="24"/>
          <w:szCs w:val="24"/>
        </w:rPr>
        <w:t xml:space="preserve"> dle smlouvy objedná (a které budou předmětem dílčí kupní smlouvy</w:t>
      </w:r>
      <w:r w:rsidR="00A53248" w:rsidRPr="00DE6B6C">
        <w:rPr>
          <w:sz w:val="24"/>
          <w:szCs w:val="24"/>
        </w:rPr>
        <w:t>, tj. potvrzené objednávky</w:t>
      </w:r>
      <w:r w:rsidRPr="00DE6B6C">
        <w:rPr>
          <w:sz w:val="24"/>
          <w:szCs w:val="24"/>
        </w:rPr>
        <w:t xml:space="preserve">), bude </w:t>
      </w:r>
      <w:r w:rsidR="00AD325C" w:rsidRPr="00DE6B6C">
        <w:rPr>
          <w:sz w:val="24"/>
          <w:szCs w:val="24"/>
        </w:rPr>
        <w:t>Kupující</w:t>
      </w:r>
      <w:r w:rsidRPr="00DE6B6C">
        <w:rPr>
          <w:sz w:val="24"/>
          <w:szCs w:val="24"/>
        </w:rPr>
        <w:t xml:space="preserve"> povinen odebrat a zaplatit</w:t>
      </w:r>
      <w:r w:rsidR="004D46F3" w:rsidRPr="00DE6B6C">
        <w:rPr>
          <w:sz w:val="24"/>
          <w:szCs w:val="24"/>
        </w:rPr>
        <w:t>.</w:t>
      </w:r>
    </w:p>
    <w:p w14:paraId="173B902B" w14:textId="77777777" w:rsidR="009252EF" w:rsidRPr="00DE6B6C" w:rsidRDefault="009252EF">
      <w:pPr>
        <w:rPr>
          <w:sz w:val="24"/>
          <w:szCs w:val="24"/>
        </w:rPr>
      </w:pPr>
    </w:p>
    <w:p w14:paraId="173B902C" w14:textId="77777777" w:rsidR="009252EF" w:rsidRPr="002C0CCF" w:rsidRDefault="004D46F3">
      <w:pPr>
        <w:numPr>
          <w:ilvl w:val="0"/>
          <w:numId w:val="3"/>
        </w:numPr>
        <w:tabs>
          <w:tab w:val="left" w:pos="360"/>
        </w:tabs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 xml:space="preserve">Dodací podmínky a přejímka </w:t>
      </w:r>
      <w:r w:rsidR="00265DCA" w:rsidRPr="002C0CCF">
        <w:rPr>
          <w:b/>
          <w:sz w:val="24"/>
          <w:szCs w:val="24"/>
        </w:rPr>
        <w:t>Zboží</w:t>
      </w:r>
    </w:p>
    <w:p w14:paraId="173B902D" w14:textId="77777777" w:rsidR="009252EF" w:rsidRPr="002C0CCF" w:rsidRDefault="009252EF">
      <w:pPr>
        <w:jc w:val="both"/>
        <w:rPr>
          <w:b/>
          <w:sz w:val="24"/>
          <w:szCs w:val="24"/>
          <w:u w:val="single"/>
        </w:rPr>
      </w:pPr>
    </w:p>
    <w:p w14:paraId="173B902E" w14:textId="77777777" w:rsidR="009252EF" w:rsidRPr="002C0CCF" w:rsidRDefault="004D46F3">
      <w:pPr>
        <w:ind w:left="34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Termín objednávky</w:t>
      </w:r>
    </w:p>
    <w:p w14:paraId="173B902F" w14:textId="77777777" w:rsidR="009252EF" w:rsidRPr="002C0CCF" w:rsidRDefault="009252EF">
      <w:pPr>
        <w:ind w:left="340"/>
        <w:jc w:val="both"/>
        <w:rPr>
          <w:b/>
          <w:sz w:val="24"/>
          <w:szCs w:val="24"/>
        </w:rPr>
      </w:pPr>
    </w:p>
    <w:p w14:paraId="173B9030" w14:textId="5D4720F4" w:rsidR="009252EF" w:rsidRPr="002C0CCF" w:rsidRDefault="00265DCA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>Zboží</w:t>
      </w:r>
      <w:r w:rsidR="004D46F3" w:rsidRPr="002C0CCF">
        <w:rPr>
          <w:sz w:val="24"/>
          <w:szCs w:val="24"/>
        </w:rPr>
        <w:t xml:space="preserve"> bude ze strany </w:t>
      </w:r>
      <w:r w:rsidR="00AD325C">
        <w:rPr>
          <w:sz w:val="24"/>
          <w:szCs w:val="24"/>
        </w:rPr>
        <w:t>Kupující</w:t>
      </w:r>
      <w:r w:rsidR="004D46F3" w:rsidRPr="002C0CCF">
        <w:rPr>
          <w:sz w:val="24"/>
          <w:szCs w:val="24"/>
        </w:rPr>
        <w:t xml:space="preserve">ho objednáno e-mailem zasláním objednávky na e-mail </w:t>
      </w:r>
      <w:permStart w:id="566826556" w:edGrp="everyone"/>
      <w:r w:rsidR="00F73E6A" w:rsidRPr="002C0CCF">
        <w:rPr>
          <w:b/>
          <w:i/>
          <w:color w:val="800000"/>
          <w:sz w:val="24"/>
          <w:szCs w:val="24"/>
        </w:rPr>
        <w:t>(doplní Dodavatel)</w:t>
      </w:r>
      <w:permEnd w:id="566826556"/>
      <w:r w:rsidR="004D46F3" w:rsidRPr="002C0CCF">
        <w:rPr>
          <w:sz w:val="24"/>
          <w:szCs w:val="24"/>
        </w:rPr>
        <w:t xml:space="preserve">. </w:t>
      </w:r>
    </w:p>
    <w:p w14:paraId="173B9031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32" w14:textId="6581E0CB" w:rsidR="009252EF" w:rsidRPr="002C0CCF" w:rsidRDefault="00AD325C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4D46F3" w:rsidRPr="002C0CCF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>Kupující</w:t>
      </w:r>
      <w:r w:rsidR="004D46F3" w:rsidRPr="002C0CCF">
        <w:rPr>
          <w:sz w:val="24"/>
          <w:szCs w:val="24"/>
        </w:rPr>
        <w:t>mu e-mailem uvedeným v jednotlivé objednávce</w:t>
      </w:r>
      <w:r w:rsidR="004D46F3" w:rsidRPr="002C0CCF">
        <w:rPr>
          <w:i/>
          <w:color w:val="800000"/>
          <w:sz w:val="24"/>
          <w:szCs w:val="24"/>
        </w:rPr>
        <w:t xml:space="preserve"> </w:t>
      </w:r>
      <w:r w:rsidR="004D46F3" w:rsidRPr="002C0CCF">
        <w:rPr>
          <w:sz w:val="24"/>
          <w:szCs w:val="24"/>
        </w:rPr>
        <w:t xml:space="preserve">potvrdit obdržení (doručení) objednávky zaslané dle předchozího odstavce, a to nejpozději do </w:t>
      </w:r>
      <w:r w:rsidR="0012657D">
        <w:rPr>
          <w:sz w:val="24"/>
          <w:szCs w:val="24"/>
        </w:rPr>
        <w:t xml:space="preserve">prvého následujícího </w:t>
      </w:r>
      <w:r w:rsidR="004D46F3" w:rsidRPr="002C0CCF">
        <w:rPr>
          <w:sz w:val="24"/>
          <w:szCs w:val="24"/>
        </w:rPr>
        <w:t xml:space="preserve">pracovního dne do 14:00 hodin ode dne, ve kterém byla </w:t>
      </w:r>
      <w:r w:rsidR="0025244F" w:rsidRPr="002C0CCF">
        <w:rPr>
          <w:sz w:val="24"/>
          <w:szCs w:val="24"/>
        </w:rPr>
        <w:t>objednávka zaslána. Potvrzení o </w:t>
      </w:r>
      <w:r w:rsidR="004D46F3" w:rsidRPr="002C0CCF">
        <w:rPr>
          <w:sz w:val="24"/>
          <w:szCs w:val="24"/>
        </w:rPr>
        <w:t xml:space="preserve">obdržení (doručení) objednávky je přijetím návrhu na uzavření dílčí kupní smlouvy. </w:t>
      </w:r>
      <w:r>
        <w:rPr>
          <w:sz w:val="24"/>
          <w:szCs w:val="24"/>
        </w:rPr>
        <w:t>Prodávající</w:t>
      </w:r>
      <w:r w:rsidR="004D46F3" w:rsidRPr="002C0CCF">
        <w:rPr>
          <w:sz w:val="24"/>
          <w:szCs w:val="24"/>
        </w:rPr>
        <w:t xml:space="preserve"> není oprávněn objednávku (návrh na uzavření dílčí kupní smlouvy) odmítnout. </w:t>
      </w:r>
    </w:p>
    <w:p w14:paraId="173B9033" w14:textId="77777777" w:rsidR="009252EF" w:rsidRPr="00AD2CF6" w:rsidRDefault="009252EF" w:rsidP="00AD2CF6">
      <w:pPr>
        <w:pStyle w:val="Odstavecseseznamem"/>
        <w:rPr>
          <w:sz w:val="24"/>
        </w:rPr>
      </w:pPr>
    </w:p>
    <w:p w14:paraId="11F00C87" w14:textId="5513DAA9" w:rsidR="004A643D" w:rsidRPr="00FB59AC" w:rsidRDefault="004A643D" w:rsidP="004A643D">
      <w:pPr>
        <w:pStyle w:val="Zkladntextodsazen21"/>
        <w:numPr>
          <w:ilvl w:val="1"/>
          <w:numId w:val="7"/>
        </w:numPr>
        <w:tabs>
          <w:tab w:val="clear" w:pos="700"/>
          <w:tab w:val="left" w:pos="851"/>
          <w:tab w:val="num" w:pos="1353"/>
        </w:tabs>
        <w:ind w:left="851" w:hanging="567"/>
        <w:jc w:val="both"/>
        <w:rPr>
          <w:sz w:val="24"/>
          <w:szCs w:val="24"/>
        </w:rPr>
      </w:pPr>
      <w:r w:rsidRPr="00FB59AC">
        <w:rPr>
          <w:sz w:val="24"/>
          <w:szCs w:val="24"/>
        </w:rPr>
        <w:t>Objednávky</w:t>
      </w:r>
      <w:r w:rsidR="0012657D">
        <w:rPr>
          <w:sz w:val="24"/>
          <w:szCs w:val="24"/>
        </w:rPr>
        <w:t xml:space="preserve">, na jejichž základě má dojít k plnění </w:t>
      </w:r>
      <w:r w:rsidRPr="00FB59AC">
        <w:rPr>
          <w:sz w:val="24"/>
          <w:szCs w:val="24"/>
        </w:rPr>
        <w:t>ve dnech pracovního volna a klidu</w:t>
      </w:r>
      <w:r w:rsidR="0012657D">
        <w:rPr>
          <w:sz w:val="24"/>
          <w:szCs w:val="24"/>
        </w:rPr>
        <w:t>,</w:t>
      </w:r>
      <w:r w:rsidRPr="00FB59AC">
        <w:rPr>
          <w:sz w:val="24"/>
          <w:szCs w:val="24"/>
        </w:rPr>
        <w:t xml:space="preserve"> je </w:t>
      </w:r>
      <w:r w:rsidR="00AD325C">
        <w:rPr>
          <w:sz w:val="24"/>
          <w:szCs w:val="24"/>
        </w:rPr>
        <w:t>Kupující</w:t>
      </w:r>
      <w:r w:rsidRPr="00FB59AC">
        <w:rPr>
          <w:sz w:val="24"/>
          <w:szCs w:val="24"/>
        </w:rPr>
        <w:t xml:space="preserve"> povinen </w:t>
      </w:r>
      <w:r w:rsidR="00AD325C">
        <w:rPr>
          <w:sz w:val="24"/>
          <w:szCs w:val="24"/>
        </w:rPr>
        <w:t>Prodávající</w:t>
      </w:r>
      <w:r>
        <w:rPr>
          <w:sz w:val="24"/>
          <w:szCs w:val="24"/>
        </w:rPr>
        <w:t xml:space="preserve">mu </w:t>
      </w:r>
      <w:r w:rsidRPr="00FB59AC">
        <w:rPr>
          <w:sz w:val="24"/>
          <w:szCs w:val="24"/>
        </w:rPr>
        <w:t>sdělit</w:t>
      </w:r>
      <w:r w:rsidR="0012657D">
        <w:rPr>
          <w:sz w:val="24"/>
          <w:szCs w:val="24"/>
        </w:rPr>
        <w:t xml:space="preserve"> (zaslat)</w:t>
      </w:r>
      <w:r w:rsidRPr="00FB59AC">
        <w:rPr>
          <w:sz w:val="24"/>
          <w:szCs w:val="24"/>
        </w:rPr>
        <w:t xml:space="preserve"> </w:t>
      </w:r>
      <w:r w:rsidRPr="00A16AF1">
        <w:rPr>
          <w:sz w:val="24"/>
          <w:szCs w:val="24"/>
        </w:rPr>
        <w:t>nejpozději 5 pracovních dn</w:t>
      </w:r>
      <w:r>
        <w:rPr>
          <w:sz w:val="24"/>
          <w:szCs w:val="24"/>
        </w:rPr>
        <w:t xml:space="preserve">ů před požadovaným termínem dodání (do 12:00 hod.). </w:t>
      </w:r>
    </w:p>
    <w:p w14:paraId="173B9034" w14:textId="77777777" w:rsidR="009252EF" w:rsidRPr="002C0CCF" w:rsidRDefault="004D46F3">
      <w:pPr>
        <w:ind w:left="34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lastRenderedPageBreak/>
        <w:t>Způsob plnění objednávky</w:t>
      </w:r>
    </w:p>
    <w:p w14:paraId="173B9035" w14:textId="77777777" w:rsidR="009252EF" w:rsidRPr="002C0CCF" w:rsidRDefault="009252EF">
      <w:pPr>
        <w:ind w:left="340"/>
        <w:jc w:val="both"/>
        <w:rPr>
          <w:b/>
          <w:sz w:val="24"/>
          <w:szCs w:val="24"/>
        </w:rPr>
      </w:pPr>
    </w:p>
    <w:p w14:paraId="173B9036" w14:textId="1F994B50" w:rsidR="009252EF" w:rsidRDefault="004D46F3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Dodání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bude prováděno na náklady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ho.  </w:t>
      </w:r>
    </w:p>
    <w:p w14:paraId="1F0B3B2B" w14:textId="77777777" w:rsidR="00AD2CF6" w:rsidRDefault="00AD2CF6" w:rsidP="006F131A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5BF05FFB" w14:textId="4DB37627" w:rsidR="00AD2CF6" w:rsidRPr="00FB59AC" w:rsidRDefault="00AD325C" w:rsidP="006F131A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ind w:left="851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rodávající</w:t>
      </w:r>
      <w:r w:rsidR="00AD2CF6" w:rsidRPr="00FB59AC">
        <w:rPr>
          <w:sz w:val="24"/>
          <w:szCs w:val="24"/>
        </w:rPr>
        <w:t xml:space="preserve"> u dodaného </w:t>
      </w:r>
      <w:r w:rsidR="00AD2CF6">
        <w:rPr>
          <w:sz w:val="24"/>
          <w:szCs w:val="24"/>
        </w:rPr>
        <w:t>Z</w:t>
      </w:r>
      <w:r w:rsidR="00AD2CF6" w:rsidRPr="00FB59AC">
        <w:rPr>
          <w:sz w:val="24"/>
          <w:szCs w:val="24"/>
        </w:rPr>
        <w:t>boží ručí za vlastnosti stanovené příslušnými normami pro toto zboží, které budou doloženy atestem a za vlastnosti zboží jím deklarované. A</w:t>
      </w:r>
      <w:r w:rsidR="00AD2CF6" w:rsidRPr="00FB59AC">
        <w:rPr>
          <w:color w:val="000000"/>
          <w:sz w:val="24"/>
          <w:szCs w:val="24"/>
        </w:rPr>
        <w:t xml:space="preserve">test bude </w:t>
      </w:r>
      <w:r>
        <w:rPr>
          <w:color w:val="000000"/>
          <w:sz w:val="24"/>
          <w:szCs w:val="24"/>
        </w:rPr>
        <w:t>Kupující</w:t>
      </w:r>
      <w:r w:rsidR="00AD2CF6" w:rsidRPr="00FB59AC">
        <w:rPr>
          <w:color w:val="000000"/>
          <w:sz w:val="24"/>
          <w:szCs w:val="24"/>
        </w:rPr>
        <w:t xml:space="preserve">mu předán </w:t>
      </w:r>
      <w:r w:rsidR="00AD2CF6">
        <w:rPr>
          <w:color w:val="000000"/>
          <w:sz w:val="24"/>
          <w:szCs w:val="24"/>
        </w:rPr>
        <w:t>při skládání</w:t>
      </w:r>
      <w:r w:rsidR="0012657D">
        <w:rPr>
          <w:color w:val="000000"/>
          <w:sz w:val="24"/>
          <w:szCs w:val="24"/>
        </w:rPr>
        <w:t xml:space="preserve"> (předání)</w:t>
      </w:r>
      <w:r w:rsidR="00AD2CF6">
        <w:rPr>
          <w:color w:val="000000"/>
          <w:sz w:val="24"/>
          <w:szCs w:val="24"/>
        </w:rPr>
        <w:t xml:space="preserve"> zboží. </w:t>
      </w:r>
      <w:r w:rsidR="00AD2CF6" w:rsidRPr="00FB59AC">
        <w:rPr>
          <w:color w:val="000000"/>
          <w:sz w:val="24"/>
          <w:szCs w:val="24"/>
        </w:rPr>
        <w:t xml:space="preserve"> V případě, že atest nebude dodán s každou dílčí dodávkou </w:t>
      </w:r>
      <w:r w:rsidR="00AD2CF6">
        <w:rPr>
          <w:sz w:val="24"/>
          <w:szCs w:val="24"/>
        </w:rPr>
        <w:t>zboží</w:t>
      </w:r>
      <w:r w:rsidR="00AD2CF6" w:rsidRPr="00FB59AC">
        <w:rPr>
          <w:color w:val="000000"/>
          <w:sz w:val="24"/>
          <w:szCs w:val="24"/>
        </w:rPr>
        <w:t xml:space="preserve">, je </w:t>
      </w:r>
      <w:r>
        <w:rPr>
          <w:color w:val="000000"/>
          <w:sz w:val="24"/>
          <w:szCs w:val="24"/>
        </w:rPr>
        <w:t>Kupující</w:t>
      </w:r>
      <w:r w:rsidR="00AD2CF6" w:rsidRPr="00FB59AC">
        <w:rPr>
          <w:color w:val="000000"/>
          <w:sz w:val="24"/>
          <w:szCs w:val="24"/>
        </w:rPr>
        <w:t xml:space="preserve"> oprávněn dodávku odmítnout. Odmítnutí dodávky z tohoto důvodu se považuje za nesplnění dodávky a porušení smlouvy. </w:t>
      </w:r>
      <w:r>
        <w:rPr>
          <w:color w:val="000000"/>
          <w:sz w:val="24"/>
          <w:szCs w:val="24"/>
        </w:rPr>
        <w:t>Kupující</w:t>
      </w:r>
      <w:r w:rsidR="00AD2CF6" w:rsidRPr="00FB59AC">
        <w:rPr>
          <w:color w:val="000000"/>
          <w:sz w:val="24"/>
          <w:szCs w:val="24"/>
        </w:rPr>
        <w:t xml:space="preserve"> je v takovém případě oprávněn odebrat </w:t>
      </w:r>
      <w:r w:rsidR="00AD2CF6">
        <w:rPr>
          <w:color w:val="000000"/>
          <w:sz w:val="24"/>
          <w:szCs w:val="24"/>
        </w:rPr>
        <w:t>Z</w:t>
      </w:r>
      <w:r w:rsidR="00AD2CF6" w:rsidRPr="00FB59AC">
        <w:rPr>
          <w:color w:val="000000"/>
          <w:sz w:val="24"/>
          <w:szCs w:val="24"/>
        </w:rPr>
        <w:t>boží od jiného dodavatele shodně, jako v případech stanovených v článku 4</w:t>
      </w:r>
      <w:r w:rsidR="00AD2CF6">
        <w:rPr>
          <w:color w:val="000000"/>
          <w:sz w:val="24"/>
          <w:szCs w:val="24"/>
        </w:rPr>
        <w:t>.8</w:t>
      </w:r>
      <w:r w:rsidR="00AD2CF6" w:rsidRPr="00FB59AC">
        <w:rPr>
          <w:color w:val="000000"/>
          <w:sz w:val="24"/>
          <w:szCs w:val="24"/>
        </w:rPr>
        <w:t xml:space="preserve">  této smlouvy.</w:t>
      </w:r>
    </w:p>
    <w:p w14:paraId="2F9F14B3" w14:textId="77777777" w:rsidR="00AD2CF6" w:rsidRPr="002C0CCF" w:rsidRDefault="00AD2CF6" w:rsidP="00AD2CF6">
      <w:pPr>
        <w:pStyle w:val="Odstavecseseznamem"/>
        <w:ind w:left="360"/>
        <w:rPr>
          <w:sz w:val="24"/>
          <w:szCs w:val="24"/>
        </w:rPr>
      </w:pPr>
    </w:p>
    <w:p w14:paraId="4D201E85" w14:textId="77777777" w:rsidR="00AD2CF6" w:rsidRDefault="00AD2CF6" w:rsidP="00AD2CF6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37" w14:textId="77777777" w:rsidR="002C0CCF" w:rsidRPr="002C0CCF" w:rsidRDefault="002C0CCF" w:rsidP="002C0CC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38" w14:textId="77777777" w:rsidR="009252EF" w:rsidRPr="002C0CCF" w:rsidRDefault="004D46F3">
      <w:pPr>
        <w:ind w:left="34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Místo a doba plnění</w:t>
      </w:r>
    </w:p>
    <w:p w14:paraId="173B9039" w14:textId="77777777" w:rsidR="009252EF" w:rsidRPr="002C0CCF" w:rsidRDefault="009252EF">
      <w:pPr>
        <w:ind w:left="340"/>
        <w:jc w:val="both"/>
        <w:rPr>
          <w:b/>
          <w:sz w:val="24"/>
          <w:szCs w:val="24"/>
        </w:rPr>
      </w:pPr>
    </w:p>
    <w:p w14:paraId="173B903A" w14:textId="3912C7C6" w:rsidR="009252EF" w:rsidRPr="002C0CCF" w:rsidRDefault="004D46F3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Místem dodání a odběru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podle této smlouvy je </w:t>
      </w:r>
      <w:r w:rsidRPr="002C0CCF">
        <w:rPr>
          <w:iCs/>
          <w:sz w:val="24"/>
          <w:szCs w:val="24"/>
        </w:rPr>
        <w:t xml:space="preserve"> </w:t>
      </w:r>
      <w:r w:rsidR="00265DCA" w:rsidRPr="002C0CCF">
        <w:rPr>
          <w:iCs/>
          <w:sz w:val="24"/>
          <w:szCs w:val="24"/>
        </w:rPr>
        <w:t>vozovna tramvají Plzeňských městských dopravních podniků, a.s. (dále jen PMDP, a.s.) Plzeň – Slovany, Slovanská alej 35</w:t>
      </w:r>
      <w:r w:rsidR="0012657D">
        <w:rPr>
          <w:iCs/>
          <w:sz w:val="24"/>
          <w:szCs w:val="24"/>
        </w:rPr>
        <w:t xml:space="preserve">. Dobou dodání a odběru Zboží se rozumí čas </w:t>
      </w:r>
      <w:r w:rsidR="00265DCA" w:rsidRPr="002C0CCF">
        <w:rPr>
          <w:iCs/>
          <w:sz w:val="24"/>
          <w:szCs w:val="24"/>
        </w:rPr>
        <w:t>od 6.00 do 14.00 hodin</w:t>
      </w:r>
      <w:r w:rsidR="0012657D" w:rsidRPr="0012657D">
        <w:rPr>
          <w:iCs/>
          <w:sz w:val="24"/>
          <w:szCs w:val="24"/>
        </w:rPr>
        <w:t xml:space="preserve"> </w:t>
      </w:r>
      <w:r w:rsidR="00C52BCB">
        <w:rPr>
          <w:iCs/>
          <w:sz w:val="24"/>
          <w:szCs w:val="24"/>
        </w:rPr>
        <w:br/>
      </w:r>
      <w:r w:rsidR="0012657D" w:rsidRPr="0012657D">
        <w:rPr>
          <w:iCs/>
          <w:sz w:val="24"/>
          <w:szCs w:val="24"/>
        </w:rPr>
        <w:t>v pracovních dnech</w:t>
      </w:r>
      <w:r w:rsidRPr="002C0CCF">
        <w:rPr>
          <w:sz w:val="24"/>
          <w:szCs w:val="24"/>
        </w:rPr>
        <w:t xml:space="preserve">. </w:t>
      </w:r>
    </w:p>
    <w:p w14:paraId="173B903B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32940478" w14:textId="77777777" w:rsidR="000B325A" w:rsidRDefault="000B325A" w:rsidP="000B325A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ind w:left="851" w:hanging="567"/>
        <w:jc w:val="both"/>
        <w:rPr>
          <w:sz w:val="24"/>
          <w:szCs w:val="24"/>
        </w:rPr>
      </w:pPr>
      <w:r w:rsidRPr="000D68F3">
        <w:rPr>
          <w:sz w:val="24"/>
          <w:szCs w:val="24"/>
        </w:rPr>
        <w:t>Smluvní strany berou na vědomí, že tato smlouva je uzavírána na základě interní zakázky objednatel, jejímž předmětem bylo podání cenových nabídek na celkem 3 typy nerezového lana ANTIKORO, a to o průřezech 25, 35 a 50 mm2. Jelikož předmětem zakázky bylo celkové množství „zboží“ (nerezových lan) je nutné za limit dle ZZVZ považovat souhrnné plnění za dodání všech typů nerezových lan ANTIKORO.</w:t>
      </w:r>
    </w:p>
    <w:p w14:paraId="737C4250" w14:textId="77777777" w:rsidR="000B325A" w:rsidRDefault="000B325A" w:rsidP="000B325A">
      <w:pPr>
        <w:pStyle w:val="Odstavecseseznamem"/>
        <w:rPr>
          <w:sz w:val="24"/>
          <w:szCs w:val="24"/>
        </w:rPr>
      </w:pPr>
    </w:p>
    <w:p w14:paraId="0108E549" w14:textId="744ADDBE" w:rsidR="000B325A" w:rsidRPr="002C0CCF" w:rsidRDefault="000B325A" w:rsidP="000B325A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Smlouva se uzavírá </w:t>
      </w:r>
      <w:r w:rsidRPr="00AD2CF6">
        <w:rPr>
          <w:b/>
          <w:sz w:val="24"/>
          <w:szCs w:val="24"/>
        </w:rPr>
        <w:t>na dobu určitou</w:t>
      </w:r>
      <w:r w:rsidRPr="002C0CCF">
        <w:rPr>
          <w:sz w:val="24"/>
          <w:szCs w:val="24"/>
        </w:rPr>
        <w:t xml:space="preserve"> na 4 roky. Před sjednanou lhůtou Smlouva zanikne bez dalšího v okamžiku, kdy </w:t>
      </w:r>
      <w:r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 objedná Zboží, jehož cena v souhrnu </w:t>
      </w:r>
      <w:r>
        <w:rPr>
          <w:sz w:val="24"/>
          <w:szCs w:val="24"/>
        </w:rPr>
        <w:t xml:space="preserve">s ostatními typy lan (předmětu interní zakázky objednatele) dle předcházejícího odstavce </w:t>
      </w:r>
      <w:r w:rsidRPr="002C0CCF">
        <w:rPr>
          <w:sz w:val="24"/>
          <w:szCs w:val="24"/>
        </w:rPr>
        <w:t xml:space="preserve">dosáhne částky 11.413.000,-Kč bez DPH, tj. částky, kterou zvláštní právní předpis určuje jako hranici pro vypsání nadlimitní veřejné zakázky pro sektorového zadavatele. </w:t>
      </w:r>
    </w:p>
    <w:p w14:paraId="173B903D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3E" w14:textId="2614C1B1" w:rsidR="009252EF" w:rsidRPr="002C0CCF" w:rsidRDefault="00AD325C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4D46F3" w:rsidRPr="002C0CCF">
        <w:rPr>
          <w:sz w:val="24"/>
          <w:szCs w:val="24"/>
        </w:rPr>
        <w:t xml:space="preserve"> se zavazuje dodat </w:t>
      </w:r>
      <w:r>
        <w:rPr>
          <w:sz w:val="24"/>
          <w:szCs w:val="24"/>
        </w:rPr>
        <w:t>Kupující</w:t>
      </w:r>
      <w:r w:rsidR="004D46F3" w:rsidRPr="002C0CCF">
        <w:rPr>
          <w:sz w:val="24"/>
          <w:szCs w:val="24"/>
        </w:rPr>
        <w:t xml:space="preserve">mu objednané </w:t>
      </w:r>
      <w:r w:rsidR="00265DCA" w:rsidRPr="002C0CCF">
        <w:rPr>
          <w:sz w:val="24"/>
          <w:szCs w:val="24"/>
        </w:rPr>
        <w:t>Zboží</w:t>
      </w:r>
      <w:r w:rsidR="004D46F3" w:rsidRPr="002C0CCF">
        <w:rPr>
          <w:sz w:val="24"/>
          <w:szCs w:val="24"/>
        </w:rPr>
        <w:t xml:space="preserve"> dle požadavku </w:t>
      </w:r>
      <w:r>
        <w:rPr>
          <w:sz w:val="24"/>
          <w:szCs w:val="24"/>
        </w:rPr>
        <w:t>Kupující</w:t>
      </w:r>
      <w:r w:rsidR="004D46F3" w:rsidRPr="002C0CCF">
        <w:rPr>
          <w:sz w:val="24"/>
          <w:szCs w:val="24"/>
        </w:rPr>
        <w:t xml:space="preserve">ho. Dodací lhůty ode dne zaslání objednávky </w:t>
      </w:r>
      <w:r>
        <w:rPr>
          <w:sz w:val="24"/>
          <w:szCs w:val="24"/>
        </w:rPr>
        <w:t>Kupující</w:t>
      </w:r>
      <w:r w:rsidR="004D46F3" w:rsidRPr="002C0CCF">
        <w:rPr>
          <w:sz w:val="24"/>
          <w:szCs w:val="24"/>
        </w:rPr>
        <w:t xml:space="preserve">m jsou do </w:t>
      </w:r>
      <w:r w:rsidR="000174FE" w:rsidRPr="00C52BCB">
        <w:rPr>
          <w:b/>
          <w:color w:val="000000" w:themeColor="text1"/>
          <w:sz w:val="24"/>
          <w:szCs w:val="24"/>
        </w:rPr>
        <w:t>10</w:t>
      </w:r>
      <w:r w:rsidR="00F73E6A" w:rsidRPr="002C0CCF">
        <w:rPr>
          <w:sz w:val="24"/>
          <w:szCs w:val="24"/>
        </w:rPr>
        <w:t xml:space="preserve"> </w:t>
      </w:r>
      <w:r w:rsidR="004D46F3" w:rsidRPr="002C0CCF">
        <w:rPr>
          <w:sz w:val="24"/>
          <w:szCs w:val="24"/>
        </w:rPr>
        <w:t xml:space="preserve">pracovních dnů. </w:t>
      </w:r>
    </w:p>
    <w:p w14:paraId="173B903F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40" w14:textId="3BCD8E66" w:rsidR="009252EF" w:rsidRPr="002C0CCF" w:rsidRDefault="004D46F3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Odmítne-li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dodat objednané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nebo objednané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včas nedodá nebo zabrání či zaviní nemožnost zaslání objednávky, je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 oprávněn objednané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koupit od třetí osoby. Tím není dotčeno právo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ho na náhradu škody. </w:t>
      </w:r>
    </w:p>
    <w:p w14:paraId="173B9041" w14:textId="77777777" w:rsidR="009252EF" w:rsidRPr="002C0CCF" w:rsidRDefault="009252EF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173B9042" w14:textId="77777777" w:rsidR="009252EF" w:rsidRPr="002C0CCF" w:rsidRDefault="004D46F3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Čas a způsob dodávky</w:t>
      </w:r>
    </w:p>
    <w:p w14:paraId="173B9043" w14:textId="2891852B" w:rsidR="009252EF" w:rsidRPr="002C0CCF" w:rsidRDefault="004D46F3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spacing w:before="240"/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Dodání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bude prováděno v časovém rozmezí od </w:t>
      </w:r>
      <w:r w:rsidR="00E37FBE">
        <w:rPr>
          <w:sz w:val="24"/>
          <w:szCs w:val="24"/>
        </w:rPr>
        <w:t>6</w:t>
      </w:r>
      <w:r w:rsidRPr="002C0CCF">
        <w:rPr>
          <w:sz w:val="24"/>
          <w:szCs w:val="24"/>
        </w:rPr>
        <w:t>:00 hod. do 14:00 hod. d</w:t>
      </w:r>
      <w:r w:rsidR="0012657D">
        <w:rPr>
          <w:sz w:val="24"/>
          <w:szCs w:val="24"/>
        </w:rPr>
        <w:t>l</w:t>
      </w:r>
      <w:r w:rsidRPr="002C0CCF">
        <w:rPr>
          <w:sz w:val="24"/>
          <w:szCs w:val="24"/>
        </w:rPr>
        <w:t>e požadované dodávky.</w:t>
      </w:r>
    </w:p>
    <w:p w14:paraId="173B9044" w14:textId="6868A9E6" w:rsidR="009252EF" w:rsidRPr="002C0CCF" w:rsidRDefault="00AD325C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spacing w:before="240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4D46F3" w:rsidRPr="002C0CCF">
        <w:rPr>
          <w:sz w:val="24"/>
          <w:szCs w:val="24"/>
        </w:rPr>
        <w:t xml:space="preserve"> se zavazuje dodat objednané </w:t>
      </w:r>
      <w:r w:rsidR="00265DCA" w:rsidRPr="002C0CCF">
        <w:rPr>
          <w:sz w:val="24"/>
          <w:szCs w:val="24"/>
        </w:rPr>
        <w:t>Zboží</w:t>
      </w:r>
      <w:r w:rsidR="004D46F3" w:rsidRPr="002C0CCF">
        <w:rPr>
          <w:sz w:val="24"/>
          <w:szCs w:val="24"/>
        </w:rPr>
        <w:t xml:space="preserve"> dle požadavků </w:t>
      </w:r>
      <w:r>
        <w:rPr>
          <w:sz w:val="24"/>
          <w:szCs w:val="24"/>
        </w:rPr>
        <w:t>Kupující</w:t>
      </w:r>
      <w:r w:rsidR="004D46F3" w:rsidRPr="002C0CCF">
        <w:rPr>
          <w:sz w:val="24"/>
          <w:szCs w:val="24"/>
        </w:rPr>
        <w:t>ho, nejsou-li takové požadavky v rozporu s touto smlouvou. Smluvní strany jsou oprávněny dohodnout ad hoc jiný způsob dodávky. Taková dohoda vyžaduje písemnou podobu.</w:t>
      </w:r>
    </w:p>
    <w:p w14:paraId="173B9045" w14:textId="4DE7287C" w:rsidR="009252EF" w:rsidRPr="002C0CCF" w:rsidRDefault="00AD325C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spacing w:before="240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upující</w:t>
      </w:r>
      <w:r w:rsidR="004D46F3" w:rsidRPr="002C0CCF">
        <w:rPr>
          <w:sz w:val="24"/>
          <w:szCs w:val="24"/>
        </w:rPr>
        <w:t xml:space="preserve"> bude zasílat objednávky dle aktuální potřeby, přejímat objednané dodávky a poskytovat </w:t>
      </w:r>
      <w:r>
        <w:rPr>
          <w:sz w:val="24"/>
          <w:szCs w:val="24"/>
        </w:rPr>
        <w:t>Prodávající</w:t>
      </w:r>
      <w:r w:rsidR="004D46F3" w:rsidRPr="002C0CCF">
        <w:rPr>
          <w:sz w:val="24"/>
          <w:szCs w:val="24"/>
        </w:rPr>
        <w:t xml:space="preserve">mu součinnost tak, aby neohrozil závazky vyplývající ze smluvních vztahů (zejména z dodacích a nahlašovacích podmínek </w:t>
      </w:r>
      <w:r>
        <w:rPr>
          <w:sz w:val="24"/>
          <w:szCs w:val="24"/>
        </w:rPr>
        <w:t>Prodávající</w:t>
      </w:r>
      <w:r w:rsidR="004D46F3" w:rsidRPr="002C0CCF">
        <w:rPr>
          <w:sz w:val="24"/>
          <w:szCs w:val="24"/>
        </w:rPr>
        <w:t>ho ke </w:t>
      </w:r>
      <w:r>
        <w:rPr>
          <w:sz w:val="24"/>
          <w:szCs w:val="24"/>
        </w:rPr>
        <w:t>Kupující</w:t>
      </w:r>
      <w:r w:rsidR="004D46F3" w:rsidRPr="002C0CCF">
        <w:rPr>
          <w:sz w:val="24"/>
          <w:szCs w:val="24"/>
        </w:rPr>
        <w:t>mu).</w:t>
      </w:r>
    </w:p>
    <w:p w14:paraId="173B9046" w14:textId="3934478F" w:rsidR="009252EF" w:rsidRPr="002C0CCF" w:rsidRDefault="004D46F3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spacing w:before="240"/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Za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ho je touto smlouvou stanovena kontaktní osoba </w:t>
      </w:r>
      <w:permStart w:id="702175568" w:edGrp="everyone"/>
      <w:r w:rsidR="0097198F" w:rsidRPr="002C0CCF">
        <w:rPr>
          <w:b/>
          <w:i/>
          <w:color w:val="800000"/>
          <w:sz w:val="24"/>
          <w:szCs w:val="24"/>
        </w:rPr>
        <w:t>(doplní Dodavatel)</w:t>
      </w:r>
      <w:permEnd w:id="702175568"/>
      <w:r w:rsidR="0097198F" w:rsidRPr="002C0CCF">
        <w:rPr>
          <w:b/>
          <w:i/>
          <w:color w:val="800000"/>
          <w:sz w:val="24"/>
          <w:szCs w:val="24"/>
        </w:rPr>
        <w:t>,</w:t>
      </w:r>
      <w:r w:rsidR="0097198F" w:rsidRPr="002C0CCF">
        <w:rPr>
          <w:b/>
          <w:i/>
          <w:sz w:val="24"/>
          <w:szCs w:val="24"/>
        </w:rPr>
        <w:t xml:space="preserve"> </w:t>
      </w:r>
      <w:r w:rsidR="0097198F" w:rsidRPr="002C0CCF">
        <w:rPr>
          <w:sz w:val="24"/>
          <w:szCs w:val="24"/>
        </w:rPr>
        <w:t>t</w:t>
      </w:r>
      <w:r w:rsidRPr="002C0CCF">
        <w:rPr>
          <w:sz w:val="24"/>
          <w:szCs w:val="24"/>
        </w:rPr>
        <w:t xml:space="preserve">el. </w:t>
      </w:r>
      <w:permStart w:id="414191183" w:edGrp="everyone"/>
      <w:r w:rsidR="0097198F" w:rsidRPr="002C0CCF">
        <w:rPr>
          <w:b/>
          <w:i/>
          <w:color w:val="800000"/>
          <w:sz w:val="24"/>
          <w:szCs w:val="24"/>
        </w:rPr>
        <w:t>(doplní Dodavatel)</w:t>
      </w:r>
      <w:r w:rsidRPr="002C0CCF">
        <w:rPr>
          <w:sz w:val="24"/>
          <w:szCs w:val="24"/>
        </w:rPr>
        <w:t xml:space="preserve">, </w:t>
      </w:r>
      <w:permEnd w:id="414191183"/>
      <w:r w:rsidRPr="002C0CCF">
        <w:rPr>
          <w:sz w:val="24"/>
          <w:szCs w:val="24"/>
        </w:rPr>
        <w:t>e</w:t>
      </w:r>
      <w:r w:rsidRPr="002C0CCF">
        <w:rPr>
          <w:sz w:val="24"/>
          <w:szCs w:val="24"/>
        </w:rPr>
        <w:noBreakHyphen/>
        <w:t xml:space="preserve">mail </w:t>
      </w:r>
      <w:permStart w:id="1056914767" w:edGrp="everyone"/>
      <w:r w:rsidR="0097198F" w:rsidRPr="002C0CCF">
        <w:rPr>
          <w:b/>
          <w:i/>
          <w:color w:val="800000"/>
          <w:sz w:val="24"/>
          <w:szCs w:val="24"/>
        </w:rPr>
        <w:t>(doplní Dodavatel)</w:t>
      </w:r>
      <w:r w:rsidRPr="002C0CCF">
        <w:rPr>
          <w:sz w:val="24"/>
          <w:szCs w:val="24"/>
        </w:rPr>
        <w:t>,</w:t>
      </w:r>
      <w:permEnd w:id="1056914767"/>
      <w:r w:rsidRPr="002C0CCF">
        <w:rPr>
          <w:sz w:val="24"/>
          <w:szCs w:val="24"/>
        </w:rPr>
        <w:t xml:space="preserve"> odpovědná za přijetí objednávek, realizaci dílčích dodávek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>, za dopravu a za jednání ohledně jednotlivých ustanovení této Rámcové kupní smlouvy.</w:t>
      </w:r>
    </w:p>
    <w:p w14:paraId="173B9047" w14:textId="68DF2C9C" w:rsidR="009252EF" w:rsidRPr="002C0CCF" w:rsidRDefault="004D46F3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spacing w:before="240"/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Za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ho k vystavení a podpisu objednáv</w:t>
      </w:r>
      <w:r w:rsidR="0025244F" w:rsidRPr="002C0CCF">
        <w:rPr>
          <w:sz w:val="24"/>
          <w:szCs w:val="24"/>
        </w:rPr>
        <w:t>ek je touto smlouvou pověřena a </w:t>
      </w:r>
      <w:r w:rsidRPr="002C0CCF">
        <w:rPr>
          <w:sz w:val="24"/>
          <w:szCs w:val="24"/>
        </w:rPr>
        <w:t xml:space="preserve">zplnomocněna Ing. </w:t>
      </w:r>
      <w:r w:rsidR="00F73E6A" w:rsidRPr="002C0CCF">
        <w:rPr>
          <w:sz w:val="24"/>
          <w:szCs w:val="24"/>
        </w:rPr>
        <w:t>Petra Švíková</w:t>
      </w:r>
      <w:r w:rsidRPr="002C0CCF">
        <w:rPr>
          <w:sz w:val="24"/>
          <w:szCs w:val="24"/>
        </w:rPr>
        <w:t xml:space="preserve">, vedoucí oddělení obchodu a MTZ, tel.  601 103 261, e-mail </w:t>
      </w:r>
      <w:hyperlink r:id="rId13" w:history="1">
        <w:r w:rsidR="00F73E6A" w:rsidRPr="002C0CCF">
          <w:rPr>
            <w:rStyle w:val="Hypertextovodkaz"/>
            <w:sz w:val="24"/>
            <w:szCs w:val="24"/>
          </w:rPr>
          <w:t>svikova@pmdp.cz</w:t>
        </w:r>
      </w:hyperlink>
      <w:r w:rsidRPr="002C0CCF">
        <w:rPr>
          <w:sz w:val="24"/>
          <w:szCs w:val="24"/>
        </w:rPr>
        <w:t xml:space="preserve"> nebo jí pověřený zaměstnanec.</w:t>
      </w:r>
    </w:p>
    <w:p w14:paraId="173B9048" w14:textId="0E76DA46" w:rsidR="009252EF" w:rsidRPr="002C0CCF" w:rsidRDefault="004D46F3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spacing w:before="240"/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Za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ho k převzetí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a potvrzení dodacích li</w:t>
      </w:r>
      <w:r w:rsidR="0025244F" w:rsidRPr="002C0CCF">
        <w:rPr>
          <w:sz w:val="24"/>
          <w:szCs w:val="24"/>
        </w:rPr>
        <w:t>stů je touto smlouvou pověřen a </w:t>
      </w:r>
      <w:r w:rsidRPr="002C0CCF">
        <w:rPr>
          <w:sz w:val="24"/>
          <w:szCs w:val="24"/>
        </w:rPr>
        <w:t xml:space="preserve">zplnomocněn </w:t>
      </w:r>
      <w:r w:rsidR="0097198F" w:rsidRPr="002C0CCF">
        <w:rPr>
          <w:sz w:val="24"/>
          <w:szCs w:val="24"/>
        </w:rPr>
        <w:t>Pavel Pirner</w:t>
      </w:r>
      <w:r w:rsidRPr="002C0CCF">
        <w:rPr>
          <w:sz w:val="24"/>
          <w:szCs w:val="24"/>
        </w:rPr>
        <w:t xml:space="preserve">, vedoucí </w:t>
      </w:r>
      <w:r w:rsidR="0097198F" w:rsidRPr="002C0CCF">
        <w:rPr>
          <w:sz w:val="24"/>
          <w:szCs w:val="24"/>
        </w:rPr>
        <w:t>střediska HV a Měnírny</w:t>
      </w:r>
      <w:r w:rsidRPr="002C0CCF">
        <w:rPr>
          <w:sz w:val="24"/>
          <w:szCs w:val="24"/>
        </w:rPr>
        <w:t xml:space="preserve">, tel.: </w:t>
      </w:r>
      <w:r w:rsidR="0097198F" w:rsidRPr="002C0CCF">
        <w:rPr>
          <w:sz w:val="24"/>
          <w:szCs w:val="24"/>
        </w:rPr>
        <w:t>724 602 794</w:t>
      </w:r>
      <w:r w:rsidRPr="002C0CCF">
        <w:rPr>
          <w:sz w:val="24"/>
          <w:szCs w:val="24"/>
        </w:rPr>
        <w:t xml:space="preserve">, </w:t>
      </w:r>
      <w:r w:rsidR="00F73E6A" w:rsidRPr="002C0CCF">
        <w:rPr>
          <w:sz w:val="24"/>
          <w:szCs w:val="24"/>
        </w:rPr>
        <w:br/>
      </w:r>
      <w:r w:rsidRPr="002C0CCF">
        <w:rPr>
          <w:sz w:val="24"/>
          <w:szCs w:val="24"/>
        </w:rPr>
        <w:t xml:space="preserve">e-mail: </w:t>
      </w:r>
      <w:hyperlink r:id="rId14" w:history="1">
        <w:r w:rsidR="0097198F" w:rsidRPr="002C0CCF">
          <w:rPr>
            <w:rStyle w:val="Hypertextovodkaz"/>
            <w:sz w:val="24"/>
            <w:szCs w:val="24"/>
          </w:rPr>
          <w:t>pirner@pmdp.cz</w:t>
        </w:r>
      </w:hyperlink>
      <w:r w:rsidRPr="002C0CCF">
        <w:rPr>
          <w:sz w:val="24"/>
          <w:szCs w:val="24"/>
        </w:rPr>
        <w:t xml:space="preserve"> nebo jim pověřený zaměstnanec. </w:t>
      </w:r>
    </w:p>
    <w:p w14:paraId="57FBE092" w14:textId="6952902D" w:rsidR="00F73E6A" w:rsidRDefault="004A643D" w:rsidP="006F131A">
      <w:pPr>
        <w:pStyle w:val="Zkladntextodsazen21"/>
        <w:numPr>
          <w:ilvl w:val="1"/>
          <w:numId w:val="7"/>
        </w:numPr>
        <w:tabs>
          <w:tab w:val="clear" w:pos="700"/>
          <w:tab w:val="left" w:pos="851"/>
        </w:tabs>
        <w:spacing w:before="240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Skládání zboží</w:t>
      </w:r>
      <w:r w:rsidRPr="00FB59AC">
        <w:rPr>
          <w:sz w:val="24"/>
          <w:szCs w:val="24"/>
        </w:rPr>
        <w:t xml:space="preserve"> musí být provedeno výhradně za přítomnosti pověřené osoby </w:t>
      </w:r>
      <w:r w:rsidR="00AD325C">
        <w:rPr>
          <w:sz w:val="24"/>
          <w:szCs w:val="24"/>
        </w:rPr>
        <w:t>Kupující</w:t>
      </w:r>
      <w:r w:rsidRPr="00FB59AC">
        <w:rPr>
          <w:sz w:val="24"/>
          <w:szCs w:val="24"/>
        </w:rPr>
        <w:t>ho a zástupc</w:t>
      </w:r>
      <w:r>
        <w:rPr>
          <w:sz w:val="24"/>
          <w:szCs w:val="24"/>
        </w:rPr>
        <w:t xml:space="preserve">e </w:t>
      </w:r>
      <w:r w:rsidR="00AD325C">
        <w:rPr>
          <w:sz w:val="24"/>
          <w:szCs w:val="24"/>
        </w:rPr>
        <w:t>Prodávající</w:t>
      </w:r>
      <w:r>
        <w:rPr>
          <w:sz w:val="24"/>
          <w:szCs w:val="24"/>
        </w:rPr>
        <w:t xml:space="preserve">ho a podle pokynů </w:t>
      </w:r>
      <w:r w:rsidR="00AD325C">
        <w:rPr>
          <w:sz w:val="24"/>
          <w:szCs w:val="24"/>
        </w:rPr>
        <w:t>Kupující</w:t>
      </w:r>
      <w:r w:rsidRPr="00FB59AC">
        <w:rPr>
          <w:sz w:val="24"/>
          <w:szCs w:val="24"/>
        </w:rPr>
        <w:t xml:space="preserve">ho. Pověřená osoba </w:t>
      </w:r>
      <w:r w:rsidR="00AD325C">
        <w:rPr>
          <w:sz w:val="24"/>
          <w:szCs w:val="24"/>
        </w:rPr>
        <w:t>Kupující</w:t>
      </w:r>
      <w:r w:rsidRPr="00FB59AC">
        <w:rPr>
          <w:sz w:val="24"/>
          <w:szCs w:val="24"/>
        </w:rPr>
        <w:t xml:space="preserve">ho potvrdí převzetí množství </w:t>
      </w:r>
      <w:r>
        <w:rPr>
          <w:sz w:val="24"/>
          <w:szCs w:val="24"/>
        </w:rPr>
        <w:t>n</w:t>
      </w:r>
      <w:r w:rsidRPr="00FB59AC">
        <w:rPr>
          <w:sz w:val="24"/>
          <w:szCs w:val="24"/>
        </w:rPr>
        <w:t>a  dodacím list</w:t>
      </w:r>
      <w:r>
        <w:rPr>
          <w:sz w:val="24"/>
          <w:szCs w:val="24"/>
        </w:rPr>
        <w:t xml:space="preserve">u svým </w:t>
      </w:r>
      <w:r w:rsidRPr="00FB59AC">
        <w:rPr>
          <w:sz w:val="24"/>
          <w:szCs w:val="24"/>
        </w:rPr>
        <w:t xml:space="preserve">podpisem a otiskem razítka </w:t>
      </w:r>
      <w:r w:rsidR="00AD325C">
        <w:rPr>
          <w:sz w:val="24"/>
          <w:szCs w:val="24"/>
        </w:rPr>
        <w:t>Kupující</w:t>
      </w:r>
      <w:r w:rsidRPr="00FB59AC">
        <w:rPr>
          <w:sz w:val="24"/>
          <w:szCs w:val="24"/>
        </w:rPr>
        <w:t>ho</w:t>
      </w:r>
      <w:r>
        <w:rPr>
          <w:sz w:val="24"/>
          <w:szCs w:val="24"/>
        </w:rPr>
        <w:t>.</w:t>
      </w:r>
    </w:p>
    <w:p w14:paraId="6DB333E9" w14:textId="77777777" w:rsidR="006F131A" w:rsidRDefault="006F131A" w:rsidP="006F131A">
      <w:pPr>
        <w:pStyle w:val="Zkladntextodsazen21"/>
        <w:tabs>
          <w:tab w:val="left" w:pos="851"/>
        </w:tabs>
        <w:spacing w:before="240"/>
        <w:ind w:left="851" w:firstLine="0"/>
        <w:jc w:val="both"/>
        <w:rPr>
          <w:sz w:val="24"/>
          <w:szCs w:val="24"/>
        </w:rPr>
      </w:pPr>
    </w:p>
    <w:p w14:paraId="46B924DA" w14:textId="2F5406ED" w:rsidR="004A643D" w:rsidRPr="00FB59AC" w:rsidRDefault="004A643D" w:rsidP="004A643D">
      <w:pPr>
        <w:pStyle w:val="Zkladntextodsazen21"/>
        <w:numPr>
          <w:ilvl w:val="1"/>
          <w:numId w:val="7"/>
        </w:numPr>
        <w:tabs>
          <w:tab w:val="clear" w:pos="700"/>
          <w:tab w:val="left" w:pos="851"/>
          <w:tab w:val="num" w:pos="1353"/>
          <w:tab w:val="num" w:pos="2912"/>
        </w:tabs>
        <w:ind w:left="851" w:hanging="567"/>
        <w:jc w:val="both"/>
        <w:rPr>
          <w:sz w:val="24"/>
          <w:szCs w:val="24"/>
        </w:rPr>
      </w:pPr>
      <w:r w:rsidRPr="00FB59AC">
        <w:rPr>
          <w:sz w:val="24"/>
          <w:szCs w:val="24"/>
        </w:rPr>
        <w:t xml:space="preserve">Dodávky zboží o víkendu, tj. sobota a neděle a ve státní svátek, se zpravidla nepředpokládají. V ojedinělých případech je </w:t>
      </w:r>
      <w:r w:rsidR="00AD325C">
        <w:rPr>
          <w:sz w:val="24"/>
          <w:szCs w:val="24"/>
        </w:rPr>
        <w:t>Kupující</w:t>
      </w:r>
      <w:r w:rsidRPr="00FB59AC">
        <w:rPr>
          <w:sz w:val="24"/>
          <w:szCs w:val="24"/>
        </w:rPr>
        <w:t xml:space="preserve"> oprávněn požadovat dodávku </w:t>
      </w:r>
      <w:r w:rsidR="00DE6B6C">
        <w:rPr>
          <w:sz w:val="24"/>
          <w:szCs w:val="24"/>
        </w:rPr>
        <w:br/>
      </w:r>
      <w:r w:rsidRPr="00FB59AC">
        <w:rPr>
          <w:sz w:val="24"/>
          <w:szCs w:val="24"/>
        </w:rPr>
        <w:t>i v těchto dnech za standardních dodacích a platebních podmínek</w:t>
      </w:r>
      <w:r>
        <w:rPr>
          <w:sz w:val="24"/>
          <w:szCs w:val="24"/>
        </w:rPr>
        <w:t>.</w:t>
      </w:r>
    </w:p>
    <w:p w14:paraId="173B904A" w14:textId="77777777" w:rsidR="00F73E6A" w:rsidRPr="006F131A" w:rsidRDefault="00F73E6A" w:rsidP="006F131A">
      <w:pPr>
        <w:pStyle w:val="Zkladntextodsazen21"/>
        <w:tabs>
          <w:tab w:val="left" w:pos="851"/>
        </w:tabs>
        <w:ind w:left="851" w:firstLine="0"/>
        <w:jc w:val="both"/>
        <w:rPr>
          <w:sz w:val="24"/>
          <w:highlight w:val="yellow"/>
        </w:rPr>
      </w:pPr>
    </w:p>
    <w:p w14:paraId="173B904B" w14:textId="77777777" w:rsidR="00F73E6A" w:rsidRPr="002C0CCF" w:rsidRDefault="00F73E6A" w:rsidP="006F131A">
      <w:pPr>
        <w:pStyle w:val="Zkladntextodsazen21"/>
        <w:tabs>
          <w:tab w:val="left" w:pos="851"/>
        </w:tabs>
        <w:spacing w:before="240"/>
        <w:ind w:left="0" w:firstLine="0"/>
        <w:jc w:val="both"/>
        <w:rPr>
          <w:sz w:val="24"/>
          <w:szCs w:val="24"/>
        </w:rPr>
      </w:pPr>
    </w:p>
    <w:p w14:paraId="173B904C" w14:textId="77777777" w:rsidR="009252EF" w:rsidRPr="002C0CCF" w:rsidRDefault="004D46F3">
      <w:pPr>
        <w:pStyle w:val="Zkladntextodsazen21"/>
        <w:numPr>
          <w:ilvl w:val="0"/>
          <w:numId w:val="3"/>
        </w:numPr>
        <w:tabs>
          <w:tab w:val="left" w:pos="360"/>
        </w:tabs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 xml:space="preserve">Cena </w:t>
      </w:r>
      <w:r w:rsidR="00265DCA" w:rsidRPr="002C0CCF">
        <w:rPr>
          <w:b/>
          <w:sz w:val="24"/>
          <w:szCs w:val="24"/>
        </w:rPr>
        <w:t>Zboží</w:t>
      </w:r>
      <w:r w:rsidRPr="002C0CCF">
        <w:rPr>
          <w:b/>
          <w:sz w:val="24"/>
          <w:szCs w:val="24"/>
        </w:rPr>
        <w:t xml:space="preserve"> a platební podmínky</w:t>
      </w:r>
    </w:p>
    <w:p w14:paraId="173B904D" w14:textId="77777777" w:rsidR="009252EF" w:rsidRPr="002C0CCF" w:rsidRDefault="009252EF">
      <w:pPr>
        <w:pStyle w:val="Zkladntextodsazen21"/>
        <w:ind w:left="0" w:firstLine="0"/>
        <w:jc w:val="both"/>
        <w:rPr>
          <w:b/>
          <w:sz w:val="24"/>
          <w:szCs w:val="24"/>
        </w:rPr>
      </w:pPr>
    </w:p>
    <w:p w14:paraId="173B904E" w14:textId="77777777" w:rsidR="009252EF" w:rsidRPr="002C0CCF" w:rsidRDefault="004D46F3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Kupní cena</w:t>
      </w:r>
    </w:p>
    <w:p w14:paraId="173B904F" w14:textId="77777777" w:rsidR="009252EF" w:rsidRPr="002C0CCF" w:rsidRDefault="009252EF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50" w14:textId="660ADD83" w:rsidR="009252EF" w:rsidRPr="002C0CCF" w:rsidRDefault="004D46F3" w:rsidP="006F131A">
      <w:pPr>
        <w:pStyle w:val="Zkladntextodsazen21"/>
        <w:numPr>
          <w:ilvl w:val="1"/>
          <w:numId w:val="3"/>
        </w:numPr>
        <w:tabs>
          <w:tab w:val="clear" w:pos="1050"/>
          <w:tab w:val="num" w:pos="851"/>
        </w:tabs>
        <w:ind w:left="851"/>
        <w:jc w:val="both"/>
        <w:rPr>
          <w:sz w:val="24"/>
          <w:szCs w:val="24"/>
        </w:rPr>
      </w:pPr>
      <w:r w:rsidRPr="002C0CCF">
        <w:rPr>
          <w:sz w:val="24"/>
          <w:szCs w:val="24"/>
        </w:rPr>
        <w:t>Kupní cena</w:t>
      </w:r>
      <w:r w:rsidRPr="002C0CCF">
        <w:rPr>
          <w:b/>
          <w:sz w:val="24"/>
          <w:szCs w:val="24"/>
        </w:rPr>
        <w:t xml:space="preserve"> </w:t>
      </w:r>
      <w:r w:rsidRPr="002C0CCF">
        <w:rPr>
          <w:sz w:val="24"/>
          <w:szCs w:val="24"/>
        </w:rPr>
        <w:t xml:space="preserve">dodávek </w:t>
      </w:r>
      <w:r w:rsidR="00265DCA" w:rsidRPr="002C0CCF">
        <w:rPr>
          <w:sz w:val="24"/>
          <w:szCs w:val="24"/>
        </w:rPr>
        <w:t>Zboží</w:t>
      </w:r>
      <w:r w:rsidRPr="002C0CCF">
        <w:rPr>
          <w:sz w:val="24"/>
          <w:szCs w:val="24"/>
        </w:rPr>
        <w:t xml:space="preserve"> je vždy stanovena </w:t>
      </w:r>
      <w:r w:rsidR="0097198F" w:rsidRPr="002C0CCF">
        <w:rPr>
          <w:sz w:val="24"/>
          <w:szCs w:val="24"/>
        </w:rPr>
        <w:t xml:space="preserve">násobkem ceny </w:t>
      </w:r>
      <w:r w:rsidRPr="002C0CCF">
        <w:rPr>
          <w:sz w:val="24"/>
          <w:szCs w:val="24"/>
        </w:rPr>
        <w:t>v </w:t>
      </w:r>
      <w:r w:rsidRPr="002C0CCF">
        <w:rPr>
          <w:b/>
          <w:sz w:val="24"/>
          <w:szCs w:val="24"/>
        </w:rPr>
        <w:t xml:space="preserve">Kč bez DPH </w:t>
      </w:r>
      <w:r w:rsidR="0097198F" w:rsidRPr="002C0CCF">
        <w:rPr>
          <w:b/>
          <w:sz w:val="24"/>
          <w:szCs w:val="24"/>
        </w:rPr>
        <w:t xml:space="preserve">za 1 </w:t>
      </w:r>
      <w:r w:rsidR="002C0CCF" w:rsidRPr="002C0CCF">
        <w:rPr>
          <w:b/>
          <w:sz w:val="24"/>
          <w:szCs w:val="24"/>
        </w:rPr>
        <w:t>m</w:t>
      </w:r>
      <w:r w:rsidR="0097198F" w:rsidRPr="002C0CCF">
        <w:rPr>
          <w:b/>
          <w:sz w:val="24"/>
          <w:szCs w:val="24"/>
        </w:rPr>
        <w:t xml:space="preserve"> </w:t>
      </w:r>
      <w:r w:rsidR="005B7666">
        <w:rPr>
          <w:rFonts w:eastAsia="MS Mincho"/>
          <w:b/>
          <w:sz w:val="24"/>
          <w:szCs w:val="24"/>
        </w:rPr>
        <w:t>nerezového lana ANTIKORO</w:t>
      </w:r>
      <w:r w:rsidR="002C0CCF" w:rsidRPr="002C0CCF">
        <w:rPr>
          <w:rFonts w:eastAsia="MS Mincho"/>
          <w:b/>
          <w:sz w:val="24"/>
          <w:szCs w:val="24"/>
        </w:rPr>
        <w:t xml:space="preserve"> </w:t>
      </w:r>
      <w:r w:rsidR="006F131A">
        <w:rPr>
          <w:rFonts w:eastAsia="MS Mincho"/>
          <w:b/>
          <w:sz w:val="24"/>
          <w:szCs w:val="24"/>
        </w:rPr>
        <w:t>prů</w:t>
      </w:r>
      <w:r w:rsidR="00B767BA">
        <w:rPr>
          <w:rFonts w:eastAsia="MS Mincho"/>
          <w:b/>
          <w:sz w:val="24"/>
          <w:szCs w:val="24"/>
        </w:rPr>
        <w:t>řez</w:t>
      </w:r>
      <w:r w:rsidR="006F131A">
        <w:rPr>
          <w:rFonts w:eastAsia="MS Mincho"/>
          <w:b/>
          <w:sz w:val="24"/>
          <w:szCs w:val="24"/>
        </w:rPr>
        <w:t xml:space="preserve">u </w:t>
      </w:r>
      <w:r w:rsidR="005B7666" w:rsidRPr="002C0CCF">
        <w:rPr>
          <w:rFonts w:eastAsia="MS Mincho"/>
          <w:b/>
          <w:sz w:val="24"/>
          <w:szCs w:val="24"/>
        </w:rPr>
        <w:t>25</w:t>
      </w:r>
      <w:r w:rsidR="005B7666" w:rsidRPr="005B7666">
        <w:rPr>
          <w:rFonts w:eastAsia="MS Mincho"/>
          <w:b/>
          <w:sz w:val="24"/>
          <w:szCs w:val="24"/>
        </w:rPr>
        <w:t xml:space="preserve"> </w:t>
      </w:r>
      <w:r w:rsidR="005B7666" w:rsidRPr="002C0CCF">
        <w:rPr>
          <w:rFonts w:eastAsia="MS Mincho"/>
          <w:b/>
          <w:sz w:val="24"/>
          <w:szCs w:val="24"/>
        </w:rPr>
        <w:t>mm</w:t>
      </w:r>
      <w:r w:rsidR="005B7666" w:rsidRPr="006F131A">
        <w:rPr>
          <w:rFonts w:eastAsia="MS Mincho"/>
          <w:b/>
          <w:sz w:val="24"/>
          <w:vertAlign w:val="superscript"/>
        </w:rPr>
        <w:t>2</w:t>
      </w:r>
      <w:r w:rsidR="005B7666">
        <w:rPr>
          <w:rFonts w:eastAsia="MS Mincho"/>
          <w:b/>
          <w:sz w:val="24"/>
          <w:vertAlign w:val="superscript"/>
        </w:rPr>
        <w:t xml:space="preserve"> </w:t>
      </w:r>
      <w:r w:rsidRPr="002C0CCF">
        <w:rPr>
          <w:sz w:val="24"/>
          <w:szCs w:val="24"/>
        </w:rPr>
        <w:t xml:space="preserve">a </w:t>
      </w:r>
      <w:r w:rsidR="002C0CCF" w:rsidRPr="002C0CCF">
        <w:rPr>
          <w:sz w:val="24"/>
          <w:szCs w:val="24"/>
        </w:rPr>
        <w:t>počtem</w:t>
      </w:r>
      <w:r w:rsidR="0097198F" w:rsidRPr="002C0CCF">
        <w:rPr>
          <w:sz w:val="24"/>
          <w:szCs w:val="24"/>
        </w:rPr>
        <w:t xml:space="preserve"> </w:t>
      </w:r>
      <w:r w:rsidRPr="002C0CCF">
        <w:rPr>
          <w:sz w:val="24"/>
          <w:szCs w:val="24"/>
        </w:rPr>
        <w:t xml:space="preserve">objednaných </w:t>
      </w:r>
      <w:r w:rsidR="002C0CCF" w:rsidRPr="002C0CCF">
        <w:rPr>
          <w:sz w:val="24"/>
          <w:szCs w:val="24"/>
        </w:rPr>
        <w:t>metr</w:t>
      </w:r>
      <w:r w:rsidR="0097198F" w:rsidRPr="002C0CCF">
        <w:rPr>
          <w:sz w:val="24"/>
          <w:szCs w:val="24"/>
        </w:rPr>
        <w:t>ů</w:t>
      </w:r>
      <w:r w:rsidRPr="002C0CCF">
        <w:rPr>
          <w:sz w:val="24"/>
          <w:szCs w:val="24"/>
        </w:rPr>
        <w:t xml:space="preserve">.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se zavazuje garantovat výši kupní ceny po dobu platnosti této Rámcové smlouvy.</w:t>
      </w:r>
    </w:p>
    <w:p w14:paraId="173B9051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0E6FDE19" w14:textId="347035E5" w:rsidR="005B7666" w:rsidRDefault="004D46F3" w:rsidP="006F131A">
      <w:pPr>
        <w:pStyle w:val="Zkladntextodsazen21"/>
        <w:numPr>
          <w:ilvl w:val="1"/>
          <w:numId w:val="3"/>
        </w:numPr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Kupní cena 1 </w:t>
      </w:r>
      <w:r w:rsidR="002C0CCF" w:rsidRPr="002C0CCF">
        <w:rPr>
          <w:sz w:val="24"/>
          <w:szCs w:val="24"/>
        </w:rPr>
        <w:t>m</w:t>
      </w:r>
      <w:r w:rsidRPr="002C0CCF">
        <w:rPr>
          <w:sz w:val="24"/>
          <w:szCs w:val="24"/>
        </w:rPr>
        <w:t xml:space="preserve"> </w:t>
      </w:r>
      <w:r w:rsidR="002C0CCF" w:rsidRPr="002C0CCF">
        <w:rPr>
          <w:rFonts w:eastAsia="MS Mincho"/>
          <w:b/>
          <w:sz w:val="24"/>
          <w:szCs w:val="24"/>
        </w:rPr>
        <w:t>nerezového lana ANTIKORO  o průřez</w:t>
      </w:r>
      <w:r w:rsidR="00B767BA">
        <w:rPr>
          <w:rFonts w:eastAsia="MS Mincho"/>
          <w:b/>
          <w:sz w:val="24"/>
          <w:szCs w:val="24"/>
        </w:rPr>
        <w:t>u</w:t>
      </w:r>
      <w:r w:rsidR="002C0CCF" w:rsidRPr="002C0CCF">
        <w:rPr>
          <w:rFonts w:eastAsia="MS Mincho"/>
          <w:b/>
          <w:sz w:val="24"/>
          <w:szCs w:val="24"/>
        </w:rPr>
        <w:t xml:space="preserve"> 25mm</w:t>
      </w:r>
      <w:r w:rsidR="002C0CCF" w:rsidRPr="006F131A">
        <w:rPr>
          <w:rFonts w:eastAsia="MS Mincho"/>
          <w:b/>
          <w:sz w:val="24"/>
          <w:vertAlign w:val="superscript"/>
        </w:rPr>
        <w:t>2</w:t>
      </w:r>
      <w:r w:rsidR="002C0CCF" w:rsidRPr="002C0CCF">
        <w:rPr>
          <w:rFonts w:eastAsia="MS Mincho"/>
          <w:b/>
          <w:sz w:val="24"/>
          <w:szCs w:val="24"/>
        </w:rPr>
        <w:t xml:space="preserve"> </w:t>
      </w:r>
      <w:r w:rsidRPr="002C0CCF">
        <w:rPr>
          <w:sz w:val="24"/>
          <w:szCs w:val="24"/>
        </w:rPr>
        <w:t>činí</w:t>
      </w:r>
    </w:p>
    <w:p w14:paraId="21CDD92C" w14:textId="77777777" w:rsidR="005B7666" w:rsidRDefault="005B7666" w:rsidP="005B7666">
      <w:pPr>
        <w:pStyle w:val="Odstavecseseznamem"/>
        <w:rPr>
          <w:rFonts w:eastAsia="MS Mincho"/>
          <w:b/>
          <w:sz w:val="24"/>
          <w:szCs w:val="24"/>
        </w:rPr>
      </w:pPr>
    </w:p>
    <w:p w14:paraId="3BA4202D" w14:textId="7BFD7555" w:rsidR="006F131A" w:rsidRDefault="005B7666" w:rsidP="005B7666">
      <w:pPr>
        <w:pStyle w:val="Zkladntextodsazen21"/>
        <w:ind w:left="851" w:firstLine="0"/>
        <w:jc w:val="both"/>
        <w:rPr>
          <w:sz w:val="24"/>
          <w:szCs w:val="24"/>
        </w:rPr>
      </w:pPr>
      <w:r>
        <w:rPr>
          <w:rFonts w:eastAsia="MS Mincho"/>
          <w:b/>
          <w:sz w:val="24"/>
          <w:szCs w:val="24"/>
        </w:rPr>
        <w:t xml:space="preserve">                          </w:t>
      </w:r>
      <w:r w:rsidR="0097198F" w:rsidRPr="002C0CCF">
        <w:rPr>
          <w:b/>
          <w:i/>
          <w:color w:val="800000"/>
          <w:sz w:val="24"/>
          <w:szCs w:val="24"/>
        </w:rPr>
        <w:t>(doplní Dodavatel)</w:t>
      </w:r>
      <w:r w:rsidR="004D46F3" w:rsidRPr="002C0CCF">
        <w:rPr>
          <w:sz w:val="24"/>
          <w:szCs w:val="24"/>
        </w:rPr>
        <w:t>,- Kč bez DPH</w:t>
      </w:r>
    </w:p>
    <w:p w14:paraId="458B3098" w14:textId="77777777" w:rsidR="005B7666" w:rsidRDefault="005B7666" w:rsidP="005B7666">
      <w:pPr>
        <w:pStyle w:val="Zkladntextodsazen21"/>
        <w:ind w:left="851" w:firstLine="0"/>
        <w:jc w:val="both"/>
        <w:rPr>
          <w:sz w:val="24"/>
          <w:szCs w:val="24"/>
        </w:rPr>
      </w:pPr>
    </w:p>
    <w:p w14:paraId="173B9052" w14:textId="44C2E138" w:rsidR="009252EF" w:rsidRPr="002C0CCF" w:rsidRDefault="004D46F3" w:rsidP="00D3754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  <w:r w:rsidRPr="002C0CCF">
        <w:rPr>
          <w:sz w:val="24"/>
          <w:szCs w:val="24"/>
        </w:rPr>
        <w:t>K ceně bez DPH bude připočtena daň</w:t>
      </w:r>
      <w:r w:rsidR="0012657D">
        <w:rPr>
          <w:sz w:val="24"/>
          <w:szCs w:val="24"/>
        </w:rPr>
        <w:t xml:space="preserve"> z přidané hodnoty</w:t>
      </w:r>
      <w:r w:rsidRPr="002C0CCF">
        <w:rPr>
          <w:sz w:val="24"/>
          <w:szCs w:val="24"/>
        </w:rPr>
        <w:t xml:space="preserve"> dle platné legislativy </w:t>
      </w:r>
      <w:r w:rsidR="00D3754F">
        <w:rPr>
          <w:sz w:val="24"/>
          <w:szCs w:val="24"/>
        </w:rPr>
        <w:t xml:space="preserve"> </w:t>
      </w:r>
      <w:r w:rsidRPr="002C0CCF">
        <w:rPr>
          <w:sz w:val="24"/>
          <w:szCs w:val="24"/>
        </w:rPr>
        <w:t>v okamžiku plnění</w:t>
      </w:r>
      <w:r w:rsidR="00D96CB2" w:rsidRPr="00D96CB2">
        <w:rPr>
          <w:sz w:val="24"/>
          <w:szCs w:val="24"/>
        </w:rPr>
        <w:t>.</w:t>
      </w:r>
    </w:p>
    <w:p w14:paraId="173B9053" w14:textId="77777777" w:rsidR="009252EF" w:rsidRPr="002C0CCF" w:rsidRDefault="009252EF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54" w14:textId="75710883" w:rsidR="000F2355" w:rsidRPr="002C0CCF" w:rsidRDefault="000F2355" w:rsidP="000F2355">
      <w:pPr>
        <w:pStyle w:val="Zkladntextodsazen21"/>
        <w:numPr>
          <w:ilvl w:val="1"/>
          <w:numId w:val="3"/>
        </w:numPr>
        <w:tabs>
          <w:tab w:val="left" w:pos="851"/>
        </w:tabs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Kupní cena dle předchozího odstavce bude cenou nepřekročitelnou a bude zahrnovat veškeré náklady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ho s dodávkou Zboží související včetně dopravy do místa plnění.</w:t>
      </w:r>
    </w:p>
    <w:p w14:paraId="173B9055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F6A4F57" w14:textId="77777777" w:rsidR="004A643D" w:rsidRDefault="004A643D" w:rsidP="004A643D">
      <w:pPr>
        <w:pStyle w:val="Zkladntext"/>
        <w:rPr>
          <w:sz w:val="24"/>
          <w:szCs w:val="24"/>
        </w:rPr>
      </w:pPr>
    </w:p>
    <w:p w14:paraId="173B9057" w14:textId="6DF401C1" w:rsidR="000F2355" w:rsidRPr="002C0CCF" w:rsidRDefault="00F07C3D" w:rsidP="00DE6B6C">
      <w:pPr>
        <w:pStyle w:val="Zkladntex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F2355" w:rsidRPr="002C0CCF">
        <w:rPr>
          <w:b/>
          <w:sz w:val="24"/>
          <w:szCs w:val="24"/>
        </w:rPr>
        <w:t>Platební podmínky</w:t>
      </w:r>
    </w:p>
    <w:p w14:paraId="173B9058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59" w14:textId="1624668B" w:rsidR="000F2355" w:rsidRPr="002C0CCF" w:rsidRDefault="000F2355" w:rsidP="000F2355">
      <w:pPr>
        <w:pStyle w:val="Zkladntextodsazen21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900" w:hanging="616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Veškeré platby ve prospěch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ho se uskuteční bezhotovostně na bankovní účet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ho. Případné platby ve prospěch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ho se uskuteční také bezhotovostně na bankovní účet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ho, a to na úč</w:t>
      </w:r>
      <w:r w:rsidR="00A53248">
        <w:rPr>
          <w:sz w:val="24"/>
          <w:szCs w:val="24"/>
        </w:rPr>
        <w:t>et</w:t>
      </w:r>
      <w:r w:rsidRPr="002C0CCF">
        <w:rPr>
          <w:sz w:val="24"/>
          <w:szCs w:val="24"/>
        </w:rPr>
        <w:t>, kter</w:t>
      </w:r>
      <w:r w:rsidR="00A53248">
        <w:rPr>
          <w:sz w:val="24"/>
          <w:szCs w:val="24"/>
        </w:rPr>
        <w:t>ý</w:t>
      </w:r>
      <w:r w:rsidRPr="002C0CCF">
        <w:rPr>
          <w:sz w:val="24"/>
          <w:szCs w:val="24"/>
        </w:rPr>
        <w:t xml:space="preserve"> j</w:t>
      </w:r>
      <w:r w:rsidR="00A53248">
        <w:rPr>
          <w:sz w:val="24"/>
          <w:szCs w:val="24"/>
        </w:rPr>
        <w:t>e</w:t>
      </w:r>
      <w:r w:rsidRPr="002C0CCF">
        <w:rPr>
          <w:sz w:val="24"/>
          <w:szCs w:val="24"/>
        </w:rPr>
        <w:t xml:space="preserve"> uveden v záhlaví této Rámcové kupní smlouvy. </w:t>
      </w:r>
    </w:p>
    <w:p w14:paraId="173B905A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73B905B" w14:textId="473A3D6A" w:rsidR="000F2355" w:rsidRPr="002C0CCF" w:rsidRDefault="00AD325C" w:rsidP="000F2355">
      <w:pPr>
        <w:pStyle w:val="Zkladntextodsazen21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900" w:hanging="616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 xml:space="preserve"> uhradí kupní cenu na základě faktury vystavené </w:t>
      </w:r>
      <w:r>
        <w:rPr>
          <w:sz w:val="24"/>
          <w:szCs w:val="24"/>
        </w:rPr>
        <w:t>Prodávající</w:t>
      </w:r>
      <w:r w:rsidR="000F2355" w:rsidRPr="002C0CCF">
        <w:rPr>
          <w:sz w:val="24"/>
          <w:szCs w:val="24"/>
        </w:rPr>
        <w:t xml:space="preserve">m za každou dílčí dodávku samostatně. Faktura – daňový doklad bude obsahovat náležitosti běžné </w:t>
      </w:r>
      <w:r w:rsidR="00C52BCB">
        <w:rPr>
          <w:sz w:val="24"/>
          <w:szCs w:val="24"/>
        </w:rPr>
        <w:br/>
      </w:r>
      <w:r w:rsidR="000F2355" w:rsidRPr="002C0CCF">
        <w:rPr>
          <w:sz w:val="24"/>
          <w:szCs w:val="24"/>
        </w:rPr>
        <w:t xml:space="preserve">v obchodním styku, náležitosti daňového dokladu podle zákona č. 235/2004 Sb., o dani z přidané hodnoty, a náležitosti obchodní listiny ve smyslu ustanovení § 435 zákona č. 89/2012 Sb., občanského zákoníku. Přílohou daňového dokladu musí být kopie dodacího listu vystaveného </w:t>
      </w:r>
      <w:r>
        <w:rPr>
          <w:sz w:val="24"/>
          <w:szCs w:val="24"/>
        </w:rPr>
        <w:t>Prodávající</w:t>
      </w:r>
      <w:r w:rsidR="000F2355" w:rsidRPr="002C0CCF">
        <w:rPr>
          <w:sz w:val="24"/>
          <w:szCs w:val="24"/>
        </w:rPr>
        <w:t xml:space="preserve">m, který bude potvrzen </w:t>
      </w: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>m. Podkladem pro fakturaci kupní ceny za Zboží bude vždy písemný oboustranně podepsaný předávací protokol o předání a převzetí (dodací list), z něhož plyne, že plnění bylo dodáno bez jakýchkoliv závad.</w:t>
      </w:r>
    </w:p>
    <w:p w14:paraId="173B905C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73B905D" w14:textId="4DDD9753" w:rsidR="000F2355" w:rsidRPr="002C0CCF" w:rsidRDefault="000F2355" w:rsidP="000F2355">
      <w:pPr>
        <w:pStyle w:val="Zkladntextodsazen21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900" w:hanging="616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Dnem uskutečnění zdanitelného plnění je den potvrzení převzetí (dodání) Zboží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. Kupní cena bude na daňovém dokladu uvedena též v Kč </w:t>
      </w:r>
      <w:r w:rsidR="00A53248">
        <w:rPr>
          <w:sz w:val="24"/>
          <w:szCs w:val="24"/>
        </w:rPr>
        <w:t xml:space="preserve">bez DPH </w:t>
      </w:r>
      <w:r w:rsidRPr="002C0CCF">
        <w:rPr>
          <w:sz w:val="24"/>
          <w:szCs w:val="24"/>
        </w:rPr>
        <w:t xml:space="preserve">za </w:t>
      </w:r>
      <w:r w:rsidR="00A53248">
        <w:rPr>
          <w:sz w:val="24"/>
          <w:szCs w:val="24"/>
        </w:rPr>
        <w:t>metry</w:t>
      </w:r>
      <w:r w:rsidRPr="002C0CCF">
        <w:rPr>
          <w:sz w:val="24"/>
          <w:szCs w:val="24"/>
        </w:rPr>
        <w:t xml:space="preserve">. Počet </w:t>
      </w:r>
      <w:r w:rsidR="00A53248">
        <w:rPr>
          <w:sz w:val="24"/>
          <w:szCs w:val="24"/>
        </w:rPr>
        <w:t>metrů</w:t>
      </w:r>
      <w:r w:rsidR="00AD325C">
        <w:rPr>
          <w:sz w:val="24"/>
          <w:szCs w:val="24"/>
        </w:rPr>
        <w:t xml:space="preserve"> </w:t>
      </w:r>
      <w:r w:rsidRPr="002C0CCF">
        <w:rPr>
          <w:sz w:val="24"/>
          <w:szCs w:val="24"/>
        </w:rPr>
        <w:t>na daňovém dokladu musí být v souladu s množstvím  </w:t>
      </w:r>
      <w:r w:rsidR="00A53248">
        <w:rPr>
          <w:sz w:val="24"/>
          <w:szCs w:val="24"/>
        </w:rPr>
        <w:t>metrů</w:t>
      </w:r>
      <w:r w:rsidRPr="002C0CCF">
        <w:rPr>
          <w:sz w:val="24"/>
          <w:szCs w:val="24"/>
        </w:rPr>
        <w:t xml:space="preserve"> Zboží podle dodacího listu.</w:t>
      </w:r>
    </w:p>
    <w:p w14:paraId="173B905E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73B905F" w14:textId="308DB1E3" w:rsidR="000F2355" w:rsidRPr="002C0CCF" w:rsidRDefault="000F2355" w:rsidP="000F2355">
      <w:pPr>
        <w:pStyle w:val="Zkladntextodsazen21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900" w:hanging="616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Faktura je splatná do 30 dnů ode dne vystavení, min. však 21 dní ode dne doručení faktury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u.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je oprávněn vystavit fakturu a tuto doručit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u až poté, co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u </w:t>
      </w:r>
      <w:r w:rsidR="00A53248">
        <w:rPr>
          <w:sz w:val="24"/>
          <w:szCs w:val="24"/>
        </w:rPr>
        <w:t>Zboží</w:t>
      </w:r>
      <w:r w:rsidR="00A53248" w:rsidRPr="002C0CCF">
        <w:rPr>
          <w:sz w:val="24"/>
          <w:szCs w:val="24"/>
        </w:rPr>
        <w:t xml:space="preserve"> </w:t>
      </w:r>
      <w:r w:rsidRPr="002C0CCF">
        <w:rPr>
          <w:sz w:val="24"/>
          <w:szCs w:val="24"/>
        </w:rPr>
        <w:t>protokolárně předá</w:t>
      </w:r>
      <w:r w:rsidR="00A53248">
        <w:rPr>
          <w:sz w:val="24"/>
          <w:szCs w:val="24"/>
        </w:rPr>
        <w:t xml:space="preserve"> a ten potvrdí jeho převzetí podpisem dodacího listu</w:t>
      </w:r>
      <w:r w:rsidRPr="002C0CCF">
        <w:rPr>
          <w:sz w:val="24"/>
          <w:szCs w:val="24"/>
        </w:rPr>
        <w:t xml:space="preserve">. Pokud faktura neobsahuje všechny uvedené náležitosti a přílohy, má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 právo fakturu vrátit k doplnění. V takovém případě nastane splatnost kupní ceny až dnem, který je jako den splatnosti vyznačen v dodatečně doručené řádné faktuře, ne však dříve, než uplynutím 21 dnů ode dne doručení takové řádné faktury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mu.</w:t>
      </w:r>
    </w:p>
    <w:p w14:paraId="173B9060" w14:textId="77777777" w:rsidR="000F2355" w:rsidRDefault="000F2355" w:rsidP="00AD325C">
      <w:pPr>
        <w:rPr>
          <w:sz w:val="24"/>
          <w:szCs w:val="24"/>
        </w:rPr>
      </w:pPr>
    </w:p>
    <w:p w14:paraId="173B9063" w14:textId="13C56AC3" w:rsidR="000F2355" w:rsidRPr="002C0CCF" w:rsidRDefault="000F2355" w:rsidP="000F2355">
      <w:pPr>
        <w:pStyle w:val="Zkladntextodsazen21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900" w:hanging="616"/>
        <w:jc w:val="both"/>
        <w:rPr>
          <w:sz w:val="24"/>
          <w:szCs w:val="24"/>
        </w:rPr>
      </w:pPr>
      <w:r w:rsidRPr="002C0CCF">
        <w:rPr>
          <w:sz w:val="24"/>
          <w:szCs w:val="24"/>
        </w:rPr>
        <w:t>Faktura - daňový doklad musí být doručena na adresu PMDP</w:t>
      </w:r>
      <w:r w:rsidR="00AB3E96">
        <w:rPr>
          <w:sz w:val="24"/>
          <w:szCs w:val="24"/>
        </w:rPr>
        <w:t>, a.s.</w:t>
      </w:r>
      <w:r w:rsidRPr="002C0CCF">
        <w:rPr>
          <w:sz w:val="24"/>
          <w:szCs w:val="24"/>
        </w:rPr>
        <w:t xml:space="preserve">: </w:t>
      </w:r>
    </w:p>
    <w:p w14:paraId="173B9064" w14:textId="77777777" w:rsidR="000F2355" w:rsidRPr="002C0CCF" w:rsidRDefault="000F2355" w:rsidP="000F2355">
      <w:pPr>
        <w:pStyle w:val="Zkladntextodsazen21"/>
        <w:tabs>
          <w:tab w:val="left" w:pos="851"/>
        </w:tabs>
        <w:ind w:left="1418" w:firstLine="0"/>
        <w:rPr>
          <w:sz w:val="24"/>
          <w:szCs w:val="24"/>
        </w:rPr>
      </w:pPr>
      <w:r w:rsidRPr="002C0CCF">
        <w:rPr>
          <w:sz w:val="24"/>
          <w:szCs w:val="24"/>
        </w:rPr>
        <w:t>Plzeňské městské dopravní podniky, a.s.</w:t>
      </w:r>
    </w:p>
    <w:p w14:paraId="173B9065" w14:textId="179D6879" w:rsidR="000F2355" w:rsidRPr="002C0CCF" w:rsidRDefault="000F2355" w:rsidP="000F2355">
      <w:pPr>
        <w:pStyle w:val="Zkladntextodsazen21"/>
        <w:tabs>
          <w:tab w:val="left" w:pos="851"/>
        </w:tabs>
        <w:ind w:left="1418" w:firstLine="0"/>
        <w:rPr>
          <w:sz w:val="24"/>
          <w:szCs w:val="24"/>
        </w:rPr>
      </w:pPr>
      <w:r w:rsidRPr="002C0CCF">
        <w:rPr>
          <w:sz w:val="24"/>
          <w:szCs w:val="24"/>
        </w:rPr>
        <w:t>kontaktní osoba za PMDP</w:t>
      </w:r>
      <w:r w:rsidR="00AB3E96">
        <w:rPr>
          <w:sz w:val="24"/>
          <w:szCs w:val="24"/>
        </w:rPr>
        <w:t>, a.s.</w:t>
      </w:r>
      <w:r w:rsidRPr="002C0CCF">
        <w:rPr>
          <w:sz w:val="24"/>
          <w:szCs w:val="24"/>
        </w:rPr>
        <w:t xml:space="preserve"> (nepovinné)</w:t>
      </w:r>
    </w:p>
    <w:p w14:paraId="173B9066" w14:textId="77777777" w:rsidR="000F2355" w:rsidRPr="002C0CCF" w:rsidRDefault="000F2355" w:rsidP="000F2355">
      <w:pPr>
        <w:pStyle w:val="Zkladntextodsazen21"/>
        <w:tabs>
          <w:tab w:val="left" w:pos="851"/>
        </w:tabs>
        <w:ind w:left="1418" w:firstLine="0"/>
        <w:rPr>
          <w:sz w:val="24"/>
          <w:szCs w:val="24"/>
        </w:rPr>
      </w:pPr>
      <w:r w:rsidRPr="002C0CCF">
        <w:rPr>
          <w:sz w:val="24"/>
          <w:szCs w:val="24"/>
        </w:rPr>
        <w:t>Denisovo nábřeží 920/12</w:t>
      </w:r>
    </w:p>
    <w:p w14:paraId="173B9067" w14:textId="12A472B2" w:rsidR="000F2355" w:rsidRPr="002C0CCF" w:rsidRDefault="000F2355" w:rsidP="000F2355">
      <w:pPr>
        <w:pStyle w:val="Zkladntextodsazen21"/>
        <w:tabs>
          <w:tab w:val="left" w:pos="851"/>
        </w:tabs>
        <w:ind w:left="1418" w:firstLine="0"/>
        <w:rPr>
          <w:sz w:val="24"/>
          <w:szCs w:val="24"/>
        </w:rPr>
      </w:pPr>
      <w:r w:rsidRPr="002C0CCF">
        <w:rPr>
          <w:sz w:val="24"/>
          <w:szCs w:val="24"/>
        </w:rPr>
        <w:t xml:space="preserve">301 00 Plzeň – Východní </w:t>
      </w:r>
      <w:r w:rsidR="00374423">
        <w:rPr>
          <w:sz w:val="24"/>
          <w:szCs w:val="24"/>
        </w:rPr>
        <w:t>P</w:t>
      </w:r>
      <w:r w:rsidRPr="002C0CCF">
        <w:rPr>
          <w:sz w:val="24"/>
          <w:szCs w:val="24"/>
        </w:rPr>
        <w:t xml:space="preserve">ředměstí </w:t>
      </w:r>
    </w:p>
    <w:p w14:paraId="173B9068" w14:textId="77777777" w:rsidR="000F2355" w:rsidRPr="002C0CCF" w:rsidRDefault="000F2355" w:rsidP="000F2355">
      <w:pPr>
        <w:pStyle w:val="Zkladntextodsazen21"/>
        <w:tabs>
          <w:tab w:val="left" w:pos="426"/>
          <w:tab w:val="left" w:pos="851"/>
        </w:tabs>
        <w:rPr>
          <w:sz w:val="24"/>
          <w:szCs w:val="24"/>
        </w:rPr>
      </w:pPr>
      <w:r w:rsidRPr="002C0CCF">
        <w:rPr>
          <w:sz w:val="24"/>
          <w:szCs w:val="24"/>
        </w:rPr>
        <w:tab/>
      </w:r>
      <w:r w:rsidRPr="002C0CCF">
        <w:rPr>
          <w:sz w:val="24"/>
          <w:szCs w:val="24"/>
        </w:rPr>
        <w:tab/>
      </w:r>
      <w:r w:rsidRPr="002C0CCF">
        <w:rPr>
          <w:sz w:val="24"/>
          <w:szCs w:val="24"/>
        </w:rPr>
        <w:tab/>
        <w:t xml:space="preserve">nebo zaslána na emailovou adresu </w:t>
      </w:r>
      <w:hyperlink r:id="rId15" w:history="1">
        <w:r w:rsidRPr="002C0CCF">
          <w:rPr>
            <w:rStyle w:val="Hypertextovodkaz"/>
            <w:sz w:val="24"/>
            <w:szCs w:val="24"/>
          </w:rPr>
          <w:t>faktury@pmdp.cz</w:t>
        </w:r>
      </w:hyperlink>
      <w:r w:rsidRPr="002C0CCF">
        <w:rPr>
          <w:sz w:val="24"/>
          <w:szCs w:val="24"/>
        </w:rPr>
        <w:t xml:space="preserve">. </w:t>
      </w:r>
    </w:p>
    <w:p w14:paraId="173B9069" w14:textId="77777777" w:rsidR="000F2355" w:rsidRPr="002C0CCF" w:rsidRDefault="000F2355" w:rsidP="000F2355">
      <w:pPr>
        <w:pStyle w:val="Zkladntextodsazen21"/>
        <w:tabs>
          <w:tab w:val="left" w:pos="851"/>
        </w:tabs>
        <w:autoSpaceDE w:val="0"/>
        <w:autoSpaceDN w:val="0"/>
        <w:adjustRightInd w:val="0"/>
        <w:ind w:left="900" w:firstLine="0"/>
        <w:jc w:val="both"/>
        <w:rPr>
          <w:sz w:val="24"/>
          <w:szCs w:val="24"/>
        </w:rPr>
      </w:pPr>
    </w:p>
    <w:p w14:paraId="173B906A" w14:textId="7BAE7C40" w:rsidR="000F2355" w:rsidRPr="002C0CCF" w:rsidRDefault="00AD325C" w:rsidP="000F2355">
      <w:pPr>
        <w:pStyle w:val="Zkladntextodsazen21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900" w:hanging="616"/>
        <w:jc w:val="both"/>
        <w:rPr>
          <w:sz w:val="24"/>
          <w:szCs w:val="24"/>
        </w:rPr>
      </w:pP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 a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se dohodli na tom, že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>  je oprávněn provést zajišťovací úhradu DPH za dodané plnění na účet příslušného finančního úřadu,  v souladu s § 109a zákona č. 235/2004 Sb., o dani z přidané hodnoty, v platném znění (dále jen "zákon o DPH"). Tímto bude považována DPH za zaplacenou a 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již nebude mít oprávnění DPH po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m požadovat a ani z této částky nebude nárokovat úrok z prodlení. Tímto způsobem bude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 postupovat zejména v případě, že se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stane tzv. nespolehlivým plátcem dle § 106a zákona o DPH. O tomto postupu bude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 vždy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ho informovat. Skutečnost o zaevidování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ho v registru nespolehlivých plátců je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povinen oznámit </w:t>
      </w:r>
      <w:r>
        <w:rPr>
          <w:bCs/>
          <w:sz w:val="24"/>
          <w:szCs w:val="24"/>
        </w:rPr>
        <w:t>Kupující</w:t>
      </w:r>
      <w:r w:rsidR="000F2355" w:rsidRPr="002C0CCF">
        <w:rPr>
          <w:bCs/>
          <w:sz w:val="24"/>
          <w:szCs w:val="24"/>
        </w:rPr>
        <w:t xml:space="preserve">mu do 3 pracovních dnů od uveřejnění této informace v registru plátců DPH na e-mailovou adresu: </w:t>
      </w:r>
      <w:hyperlink r:id="rId16" w:history="1">
        <w:r w:rsidR="000F2355" w:rsidRPr="002C0CCF">
          <w:rPr>
            <w:rStyle w:val="Hypertextovodkaz"/>
            <w:sz w:val="24"/>
            <w:szCs w:val="24"/>
          </w:rPr>
          <w:t>faktury@pmdp.cz</w:t>
        </w:r>
      </w:hyperlink>
      <w:r w:rsidR="000F2355" w:rsidRPr="002C0CCF">
        <w:rPr>
          <w:bCs/>
          <w:sz w:val="24"/>
          <w:szCs w:val="24"/>
        </w:rPr>
        <w:t xml:space="preserve">. V případě, že </w:t>
      </w:r>
      <w:r>
        <w:rPr>
          <w:bCs/>
          <w:sz w:val="24"/>
          <w:szCs w:val="24"/>
        </w:rPr>
        <w:t>Prodávající</w:t>
      </w:r>
      <w:r w:rsidR="000F2355" w:rsidRPr="002C0CCF">
        <w:rPr>
          <w:bCs/>
          <w:sz w:val="24"/>
          <w:szCs w:val="24"/>
        </w:rPr>
        <w:t xml:space="preserve"> nesplní výše uvedenou oznamovací povinnost ani v dodatečné lhůtě 10 dnů, je povinen zaplatit </w:t>
      </w:r>
      <w:r>
        <w:rPr>
          <w:bCs/>
          <w:sz w:val="24"/>
          <w:szCs w:val="24"/>
        </w:rPr>
        <w:lastRenderedPageBreak/>
        <w:t>Kupující</w:t>
      </w:r>
      <w:r w:rsidR="000F2355" w:rsidRPr="002C0CCF">
        <w:rPr>
          <w:bCs/>
          <w:sz w:val="24"/>
          <w:szCs w:val="24"/>
        </w:rPr>
        <w:t xml:space="preserve">mu smluvní pokutu ve výši trojnásobku DPH, </w:t>
      </w:r>
      <w:r w:rsidR="002B4BBB">
        <w:rPr>
          <w:bCs/>
          <w:sz w:val="24"/>
          <w:szCs w:val="24"/>
        </w:rPr>
        <w:t>jejíž splatnost nastala po té</w:t>
      </w:r>
      <w:r w:rsidR="00C52BCB">
        <w:rPr>
          <w:bCs/>
          <w:sz w:val="24"/>
          <w:szCs w:val="24"/>
        </w:rPr>
        <w:t>,</w:t>
      </w:r>
      <w:r w:rsidR="002B4BBB">
        <w:rPr>
          <w:bCs/>
          <w:sz w:val="24"/>
          <w:szCs w:val="24"/>
        </w:rPr>
        <w:t xml:space="preserve"> co byl Prodávající zaregistrován do evidence nespolehlivých plátců</w:t>
      </w:r>
      <w:r w:rsidR="00C52BCB">
        <w:rPr>
          <w:bCs/>
          <w:sz w:val="24"/>
          <w:szCs w:val="24"/>
        </w:rPr>
        <w:t>.</w:t>
      </w:r>
    </w:p>
    <w:p w14:paraId="173B906B" w14:textId="718B1ECB" w:rsidR="000F2355" w:rsidRDefault="000F2355" w:rsidP="00AD325C">
      <w:pPr>
        <w:pStyle w:val="Zkladntextodsazen"/>
        <w:ind w:left="0"/>
        <w:jc w:val="both"/>
        <w:rPr>
          <w:sz w:val="24"/>
          <w:szCs w:val="24"/>
        </w:rPr>
      </w:pPr>
    </w:p>
    <w:p w14:paraId="01294943" w14:textId="77777777" w:rsidR="00AD325C" w:rsidRPr="002C0CCF" w:rsidRDefault="00AD325C" w:rsidP="00AD325C">
      <w:pPr>
        <w:pStyle w:val="Zkladntextodsazen"/>
        <w:ind w:left="0"/>
        <w:jc w:val="both"/>
        <w:rPr>
          <w:sz w:val="24"/>
          <w:szCs w:val="24"/>
        </w:rPr>
      </w:pPr>
    </w:p>
    <w:p w14:paraId="173B906C" w14:textId="72F8B440" w:rsidR="000F2355" w:rsidRPr="00AD325C" w:rsidRDefault="00AD325C" w:rsidP="00AD325C">
      <w:pPr>
        <w:pStyle w:val="Zkladntextodsazen21"/>
        <w:tabs>
          <w:tab w:val="left" w:pos="360"/>
        </w:tabs>
        <w:ind w:left="1065" w:hanging="781"/>
        <w:jc w:val="both"/>
        <w:rPr>
          <w:b/>
          <w:sz w:val="24"/>
          <w:szCs w:val="24"/>
        </w:rPr>
      </w:pPr>
      <w:r w:rsidRPr="00AD325C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 xml:space="preserve"> </w:t>
      </w:r>
      <w:r w:rsidR="000F2355" w:rsidRPr="00AD325C">
        <w:rPr>
          <w:b/>
          <w:sz w:val="24"/>
          <w:szCs w:val="24"/>
        </w:rPr>
        <w:t>Ostatní ujednání</w:t>
      </w:r>
    </w:p>
    <w:p w14:paraId="173B906D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6E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Smluvní pokuty</w:t>
      </w:r>
    </w:p>
    <w:p w14:paraId="173B906F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70" w14:textId="03DF904E" w:rsidR="000F2355" w:rsidRPr="002C0CCF" w:rsidRDefault="000F2355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Bude-li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v prodlení s potvrzením objednávky dle odst. 4.2 této Rámcové kupní smlouvy o více než 5 pracovních dní, je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povinen uhradit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mu na vyzvání smluvní pokutu ve výši 5% z</w:t>
      </w:r>
      <w:r w:rsidR="00F31D06">
        <w:rPr>
          <w:sz w:val="24"/>
          <w:szCs w:val="24"/>
        </w:rPr>
        <w:t> </w:t>
      </w:r>
      <w:r w:rsidRPr="002C0CCF">
        <w:rPr>
          <w:sz w:val="24"/>
          <w:szCs w:val="24"/>
        </w:rPr>
        <w:t xml:space="preserve">ceny (bez DPH) </w:t>
      </w:r>
      <w:r w:rsidR="004F1570">
        <w:rPr>
          <w:sz w:val="24"/>
          <w:szCs w:val="24"/>
        </w:rPr>
        <w:t xml:space="preserve">objednaného </w:t>
      </w:r>
      <w:r w:rsidR="00F31D06">
        <w:rPr>
          <w:sz w:val="24"/>
          <w:szCs w:val="24"/>
        </w:rPr>
        <w:t xml:space="preserve"> </w:t>
      </w:r>
      <w:r w:rsidRPr="002C0CCF">
        <w:rPr>
          <w:sz w:val="24"/>
          <w:szCs w:val="24"/>
        </w:rPr>
        <w:t xml:space="preserve"> Zboží.</w:t>
      </w:r>
    </w:p>
    <w:p w14:paraId="173B9071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72" w14:textId="168C0AF6" w:rsidR="000F2355" w:rsidRPr="002C0CCF" w:rsidRDefault="000F2355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Bude-li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v prodlení s dodáním Zboží dle této Rámcové kupní smlouvy </w:t>
      </w:r>
      <w:r w:rsidR="00AD325C">
        <w:rPr>
          <w:sz w:val="24"/>
          <w:szCs w:val="24"/>
        </w:rPr>
        <w:br/>
      </w:r>
      <w:r w:rsidRPr="002C0CCF">
        <w:rPr>
          <w:sz w:val="24"/>
          <w:szCs w:val="24"/>
        </w:rPr>
        <w:t xml:space="preserve">o více než 5 pracovních dní, je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povinen uhradit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u na vyzvání smluvní </w:t>
      </w:r>
      <w:r w:rsidR="004F1570">
        <w:rPr>
          <w:sz w:val="24"/>
          <w:szCs w:val="24"/>
        </w:rPr>
        <w:t xml:space="preserve">jednorázovou </w:t>
      </w:r>
      <w:r w:rsidRPr="002C0CCF">
        <w:rPr>
          <w:sz w:val="24"/>
          <w:szCs w:val="24"/>
        </w:rPr>
        <w:t xml:space="preserve">pokutu ve výši 5% z ceny (bez DPH) včas nedodaného Zboží. </w:t>
      </w:r>
    </w:p>
    <w:p w14:paraId="173B9073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74" w14:textId="7022DC85" w:rsidR="000F2355" w:rsidRPr="002C0CCF" w:rsidRDefault="000F2355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Bude-li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v prodlení s dodáním Zboží podle této Rámcové kupní smlouvy více než 10 pracovních dní, je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povinen uhradit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mu na vyzvání </w:t>
      </w:r>
      <w:r w:rsidR="004F1570">
        <w:rPr>
          <w:sz w:val="24"/>
          <w:szCs w:val="24"/>
        </w:rPr>
        <w:t xml:space="preserve">jednorázovou </w:t>
      </w:r>
      <w:r w:rsidRPr="002C0CCF">
        <w:rPr>
          <w:sz w:val="24"/>
          <w:szCs w:val="24"/>
        </w:rPr>
        <w:t xml:space="preserve">smluvní pokutu ve výši 10% (bez DPH) z ceny nedodaného Zboží. </w:t>
      </w:r>
    </w:p>
    <w:p w14:paraId="173B9075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76" w14:textId="1AD6EAC0" w:rsidR="000F2355" w:rsidRPr="002C0CCF" w:rsidRDefault="000F2355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Pro případ prodlení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ho s úhradou kupní ceny, je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 povinen na vyzvání uhradit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>mu smluvní pokutu ve výši 0,05% z dlužné částky za každý den prodlení.</w:t>
      </w:r>
    </w:p>
    <w:p w14:paraId="173B9077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78" w14:textId="32D60A4B" w:rsidR="000F2355" w:rsidRPr="002C0CCF" w:rsidRDefault="000F2355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 w:rsidRPr="002C0CCF">
        <w:rPr>
          <w:bCs/>
          <w:sz w:val="24"/>
          <w:szCs w:val="24"/>
        </w:rPr>
        <w:t xml:space="preserve">Pokud faktura neobsahuje všechny uvedené náležitosti a přílohy, má </w:t>
      </w:r>
      <w:r w:rsidR="00AD325C">
        <w:rPr>
          <w:bCs/>
          <w:sz w:val="24"/>
          <w:szCs w:val="24"/>
        </w:rPr>
        <w:t>Kupující</w:t>
      </w:r>
      <w:r w:rsidRPr="002C0CCF">
        <w:rPr>
          <w:bCs/>
          <w:sz w:val="24"/>
          <w:szCs w:val="24"/>
        </w:rPr>
        <w:t xml:space="preserve"> právo fakturu vrátit k doplnění. </w:t>
      </w:r>
      <w:r w:rsidRPr="002C0CCF">
        <w:rPr>
          <w:sz w:val="24"/>
          <w:szCs w:val="24"/>
        </w:rPr>
        <w:t xml:space="preserve">V takovém případě nastane splatnost kupní ceny až dnem, který je jako den splatnosti vyznačen v dodatečně doručené řádné faktuře, ne však dříve, než uplynutím 21 dnů ode dne doručení takové řádné faktury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mu.</w:t>
      </w:r>
    </w:p>
    <w:p w14:paraId="173B9079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7A" w14:textId="77777777" w:rsidR="000F2355" w:rsidRPr="002C0CCF" w:rsidRDefault="000F2355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 w:rsidRPr="002C0CCF">
        <w:rPr>
          <w:sz w:val="24"/>
          <w:szCs w:val="24"/>
        </w:rPr>
        <w:t>Smluvní pokuty jsou splatné do 14 dnů ode dne doručení jejího vyúčtování, není-li ve vyúčtování uvedena splatnost delší.</w:t>
      </w:r>
    </w:p>
    <w:p w14:paraId="173B907B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173B907C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Nabytí vlastnického práva</w:t>
      </w:r>
    </w:p>
    <w:p w14:paraId="173B907D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</w:p>
    <w:p w14:paraId="173B907E" w14:textId="3170A556" w:rsidR="000F2355" w:rsidRPr="002C0CCF" w:rsidRDefault="00AD325C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 xml:space="preserve"> se stává vlastníkem Zboží okamžikem jeho převzetí. Skutečností dokládající tento okamžik je podpis oprávněné osoby </w:t>
      </w: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 xml:space="preserve">ho na předávacím protokolu (dodacím listu). Tímto okamžikem také přechází na </w:t>
      </w: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>ho nebezpečí škody na Zboží.</w:t>
      </w:r>
    </w:p>
    <w:p w14:paraId="173B907F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  <w:u w:val="single"/>
        </w:rPr>
      </w:pPr>
    </w:p>
    <w:p w14:paraId="173B9080" w14:textId="77777777" w:rsidR="000F2355" w:rsidRPr="002C0CCF" w:rsidRDefault="000F2355" w:rsidP="000F2355">
      <w:pPr>
        <w:pStyle w:val="Zkladntextodsazen21"/>
        <w:ind w:left="340" w:firstLine="0"/>
        <w:jc w:val="both"/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Škoda a vady Zboží</w:t>
      </w:r>
    </w:p>
    <w:p w14:paraId="173B9081" w14:textId="77777777" w:rsidR="000F2355" w:rsidRPr="002C0CCF" w:rsidRDefault="000F2355" w:rsidP="000F2355">
      <w:pPr>
        <w:pStyle w:val="Zkladntextodsazen21"/>
        <w:ind w:left="340" w:firstLine="0"/>
        <w:jc w:val="both"/>
        <w:rPr>
          <w:sz w:val="24"/>
          <w:szCs w:val="24"/>
        </w:rPr>
      </w:pPr>
    </w:p>
    <w:p w14:paraId="173B9082" w14:textId="579AC891" w:rsidR="000F2355" w:rsidRPr="002C0CCF" w:rsidRDefault="000F2355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Vadným plněním se podle této smlouvy považuje zejména nedodání Zboží v odpovídající kvalitě. Hrubým porušením této smlouvy je zejm. prodlení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>ho s dodáním Zboží o </w:t>
      </w:r>
      <w:r w:rsidR="00AD325C">
        <w:rPr>
          <w:sz w:val="24"/>
          <w:szCs w:val="24"/>
        </w:rPr>
        <w:t xml:space="preserve">10 </w:t>
      </w:r>
      <w:r w:rsidRPr="002C0CCF">
        <w:rPr>
          <w:sz w:val="24"/>
          <w:szCs w:val="24"/>
        </w:rPr>
        <w:t xml:space="preserve"> a více pracovních dní nebo nedodání či odmítnutí dodání Zboží. </w:t>
      </w:r>
    </w:p>
    <w:p w14:paraId="173B9083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4" w14:textId="5DF7C26A" w:rsidR="000F2355" w:rsidRPr="002C0CCF" w:rsidRDefault="00AD325C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0F2355" w:rsidRPr="002C0CCF">
        <w:rPr>
          <w:sz w:val="24"/>
          <w:szCs w:val="24"/>
        </w:rPr>
        <w:t xml:space="preserve"> odpovídá za škodu způsobenou </w:t>
      </w: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 xml:space="preserve">mu nebo třetím osobám vadným plněním. </w:t>
      </w:r>
    </w:p>
    <w:p w14:paraId="173B9085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6" w14:textId="41737B9A" w:rsidR="000F2355" w:rsidRPr="002C0CCF" w:rsidRDefault="00AD325C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ávající</w:t>
      </w:r>
      <w:r w:rsidR="000F2355" w:rsidRPr="002C0CCF">
        <w:rPr>
          <w:sz w:val="24"/>
          <w:szCs w:val="24"/>
        </w:rPr>
        <w:t xml:space="preserve"> odpovídá </w:t>
      </w: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 xml:space="preserve">mu za vady, které má dodané Zboží v okamžiku jeho předání, i když se vada stane zjevnou (bude zjištěna) až po této době. </w:t>
      </w:r>
    </w:p>
    <w:p w14:paraId="173B9087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8" w14:textId="0EECDD2A" w:rsidR="000F2355" w:rsidRPr="002C0CCF" w:rsidRDefault="000F2355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Práva a povinnosti smluvních stran z titulu odpovědnosti za vady dodaného Zboží </w:t>
      </w:r>
      <w:r w:rsidR="00DE6B6C">
        <w:rPr>
          <w:sz w:val="24"/>
          <w:szCs w:val="24"/>
        </w:rPr>
        <w:br/>
      </w:r>
      <w:r w:rsidRPr="002C0CCF">
        <w:rPr>
          <w:sz w:val="24"/>
          <w:szCs w:val="24"/>
        </w:rPr>
        <w:t xml:space="preserve">a z titulu náhrady škody se řídí příslušnými ustanoveními zákona č. 89/2012 Sb., občanský zákoník, není-li touto smlouvou sjednáno jinak.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 odpovídá též za škodu, kterou způsobí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>mu a jeho obchodním partnerům v souvislosti s realizací této smlouvy.</w:t>
      </w:r>
    </w:p>
    <w:p w14:paraId="173B9089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A" w14:textId="247C311E" w:rsidR="000F2355" w:rsidRPr="002C0CCF" w:rsidRDefault="000F2355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Nebezpečí </w:t>
      </w:r>
      <w:r w:rsidR="004F1570">
        <w:rPr>
          <w:sz w:val="24"/>
          <w:szCs w:val="24"/>
        </w:rPr>
        <w:t xml:space="preserve">vzniku </w:t>
      </w:r>
      <w:r w:rsidRPr="002C0CCF">
        <w:rPr>
          <w:sz w:val="24"/>
          <w:szCs w:val="24"/>
        </w:rPr>
        <w:t xml:space="preserve">škody na Zboží přechází na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ho okamžikem převzetí Zboží od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 xml:space="preserve">ho. Ve zbytku se řídí vzájemná práva a povinnosti smluvních stran </w:t>
      </w:r>
      <w:r w:rsidR="00DE6B6C">
        <w:rPr>
          <w:sz w:val="24"/>
          <w:szCs w:val="24"/>
        </w:rPr>
        <w:br/>
      </w:r>
      <w:r w:rsidRPr="002C0CCF">
        <w:rPr>
          <w:sz w:val="24"/>
          <w:szCs w:val="24"/>
        </w:rPr>
        <w:t>z titulu přechodu nebezpečí škody na Zboží příslušnými ustanoveními občanského zákoníku.</w:t>
      </w:r>
    </w:p>
    <w:p w14:paraId="173B908B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C" w14:textId="67D95F2B" w:rsidR="000F2355" w:rsidRPr="002C0CCF" w:rsidRDefault="00AD325C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0F2355" w:rsidRPr="002C0CCF">
        <w:rPr>
          <w:sz w:val="24"/>
          <w:szCs w:val="24"/>
        </w:rPr>
        <w:t xml:space="preserve"> poskytuje </w:t>
      </w: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 xml:space="preserve">mu záruku na předmět dodávky v délce </w:t>
      </w:r>
      <w:r w:rsidR="000174FE" w:rsidRPr="007F43CA">
        <w:rPr>
          <w:sz w:val="24"/>
          <w:szCs w:val="24"/>
        </w:rPr>
        <w:t>48</w:t>
      </w:r>
      <w:r w:rsidR="00FF0D3E" w:rsidRPr="007F43CA">
        <w:rPr>
          <w:sz w:val="24"/>
          <w:szCs w:val="24"/>
        </w:rPr>
        <w:t xml:space="preserve"> </w:t>
      </w:r>
      <w:r w:rsidR="000F2355" w:rsidRPr="002C0CCF">
        <w:rPr>
          <w:sz w:val="24"/>
          <w:szCs w:val="24"/>
        </w:rPr>
        <w:t xml:space="preserve">měsíců. Záruční lhůta počíná běžet okamžikem předání Zboží </w:t>
      </w: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>mu.</w:t>
      </w:r>
    </w:p>
    <w:p w14:paraId="173B908D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8E" w14:textId="74B30A2B" w:rsidR="000F2355" w:rsidRPr="002C0CCF" w:rsidRDefault="00AD325C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 xml:space="preserve"> je povinen reklamovat vady u </w:t>
      </w:r>
      <w:r>
        <w:rPr>
          <w:sz w:val="24"/>
          <w:szCs w:val="24"/>
        </w:rPr>
        <w:t>Prodávající</w:t>
      </w:r>
      <w:r w:rsidR="000F2355" w:rsidRPr="002C0CCF">
        <w:rPr>
          <w:sz w:val="24"/>
          <w:szCs w:val="24"/>
        </w:rPr>
        <w:t xml:space="preserve">ho bez zbytečného odkladu po té, kdy vadu zjistí. Reklamace se uplatňují na adrese </w:t>
      </w:r>
      <w:r>
        <w:rPr>
          <w:sz w:val="24"/>
          <w:szCs w:val="24"/>
        </w:rPr>
        <w:t>Prodávající</w:t>
      </w:r>
      <w:r w:rsidR="000F2355" w:rsidRPr="002C0CCF">
        <w:rPr>
          <w:sz w:val="24"/>
          <w:szCs w:val="24"/>
        </w:rPr>
        <w:t xml:space="preserve">ho, nedohodnou-li se smluvní strany jinak. V reklamaci </w:t>
      </w:r>
      <w:r>
        <w:rPr>
          <w:sz w:val="24"/>
          <w:szCs w:val="24"/>
        </w:rPr>
        <w:t>Kupující</w:t>
      </w:r>
      <w:r w:rsidR="000F2355" w:rsidRPr="002C0CCF">
        <w:rPr>
          <w:sz w:val="24"/>
          <w:szCs w:val="24"/>
        </w:rPr>
        <w:t xml:space="preserve"> uvede, o jaké vady se jedná a jak se projevují. </w:t>
      </w:r>
    </w:p>
    <w:p w14:paraId="173B908F" w14:textId="77777777" w:rsidR="000F2355" w:rsidRPr="002C0CCF" w:rsidRDefault="000F2355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90" w14:textId="01CC29FA" w:rsidR="000F2355" w:rsidRPr="002C0CCF" w:rsidRDefault="00AD325C" w:rsidP="000F2355">
      <w:pPr>
        <w:pStyle w:val="Zkladntextodsazen21"/>
        <w:numPr>
          <w:ilvl w:val="1"/>
          <w:numId w:val="2"/>
        </w:numPr>
        <w:tabs>
          <w:tab w:val="left" w:pos="851"/>
        </w:tabs>
        <w:ind w:left="851" w:hanging="511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0F2355" w:rsidRPr="002C0CCF">
        <w:rPr>
          <w:sz w:val="24"/>
          <w:szCs w:val="24"/>
        </w:rPr>
        <w:t xml:space="preserve"> je povinen se k reklamaci vyjádřit v zákonem stanovené lhůtě. </w:t>
      </w:r>
    </w:p>
    <w:p w14:paraId="173B9091" w14:textId="77777777" w:rsidR="000F2355" w:rsidRPr="002C0CCF" w:rsidRDefault="000F2355" w:rsidP="000F2355">
      <w:pPr>
        <w:pStyle w:val="Odstavecseseznamem"/>
        <w:rPr>
          <w:sz w:val="24"/>
          <w:szCs w:val="24"/>
        </w:rPr>
      </w:pPr>
    </w:p>
    <w:p w14:paraId="42F8AD97" w14:textId="648CFE19" w:rsidR="00222D3A" w:rsidRDefault="00222D3A" w:rsidP="00222D3A">
      <w:pPr>
        <w:pStyle w:val="Zkladntextodsazen21"/>
        <w:numPr>
          <w:ilvl w:val="1"/>
          <w:numId w:val="2"/>
        </w:numPr>
        <w:tabs>
          <w:tab w:val="clear" w:pos="1759"/>
          <w:tab w:val="left" w:pos="851"/>
          <w:tab w:val="num" w:pos="2184"/>
          <w:tab w:val="num" w:pos="5586"/>
        </w:tabs>
        <w:ind w:left="851" w:hanging="511"/>
        <w:jc w:val="both"/>
        <w:rPr>
          <w:sz w:val="24"/>
          <w:szCs w:val="24"/>
        </w:rPr>
      </w:pPr>
      <w:r w:rsidRPr="00675073">
        <w:rPr>
          <w:sz w:val="24"/>
          <w:szCs w:val="24"/>
        </w:rPr>
        <w:t xml:space="preserve">Pro případ, že </w:t>
      </w:r>
      <w:r w:rsidR="00AD325C">
        <w:rPr>
          <w:sz w:val="24"/>
          <w:szCs w:val="24"/>
        </w:rPr>
        <w:t>Prodávající</w:t>
      </w:r>
      <w:r w:rsidRPr="00675073">
        <w:rPr>
          <w:sz w:val="24"/>
          <w:szCs w:val="24"/>
        </w:rPr>
        <w:t xml:space="preserve"> vyúčtuje </w:t>
      </w:r>
      <w:r w:rsidR="00AD325C">
        <w:rPr>
          <w:sz w:val="24"/>
          <w:szCs w:val="24"/>
        </w:rPr>
        <w:t>Kupující</w:t>
      </w:r>
      <w:r w:rsidRPr="00675073">
        <w:rPr>
          <w:sz w:val="24"/>
          <w:szCs w:val="24"/>
        </w:rPr>
        <w:t xml:space="preserve">mu za dodané zboží vyšší, než sjednanou kupní cenu (dle výpočtového vzorce), a </w:t>
      </w:r>
      <w:r w:rsidR="00AD325C">
        <w:rPr>
          <w:sz w:val="24"/>
          <w:szCs w:val="24"/>
        </w:rPr>
        <w:t>Kupující</w:t>
      </w:r>
      <w:r w:rsidRPr="00675073">
        <w:rPr>
          <w:sz w:val="24"/>
          <w:szCs w:val="24"/>
        </w:rPr>
        <w:t xml:space="preserve"> tuto vyšší, než sjednanou kupní cenu </w:t>
      </w:r>
      <w:r w:rsidR="00AD325C">
        <w:rPr>
          <w:sz w:val="24"/>
          <w:szCs w:val="24"/>
        </w:rPr>
        <w:t>Prodávající</w:t>
      </w:r>
      <w:r w:rsidRPr="00675073">
        <w:rPr>
          <w:sz w:val="24"/>
          <w:szCs w:val="24"/>
        </w:rPr>
        <w:t xml:space="preserve">mu uhradí, má se za to, že záporný rozdíl mezi sjednanou kupní cenou </w:t>
      </w:r>
      <w:r w:rsidR="00DE6B6C">
        <w:rPr>
          <w:sz w:val="24"/>
          <w:szCs w:val="24"/>
        </w:rPr>
        <w:br/>
      </w:r>
      <w:r w:rsidRPr="00675073">
        <w:rPr>
          <w:sz w:val="24"/>
          <w:szCs w:val="24"/>
        </w:rPr>
        <w:t xml:space="preserve"> cenou </w:t>
      </w:r>
      <w:r w:rsidR="00AD325C">
        <w:rPr>
          <w:sz w:val="24"/>
          <w:szCs w:val="24"/>
        </w:rPr>
        <w:t>Prodávající</w:t>
      </w:r>
      <w:r w:rsidRPr="00675073">
        <w:rPr>
          <w:sz w:val="24"/>
          <w:szCs w:val="24"/>
        </w:rPr>
        <w:t xml:space="preserve">m vyúčtovanou a </w:t>
      </w:r>
      <w:r w:rsidR="00AD325C">
        <w:rPr>
          <w:sz w:val="24"/>
          <w:szCs w:val="24"/>
        </w:rPr>
        <w:t>Kupující</w:t>
      </w:r>
      <w:r w:rsidRPr="00675073">
        <w:rPr>
          <w:sz w:val="24"/>
          <w:szCs w:val="24"/>
        </w:rPr>
        <w:t xml:space="preserve">m uhrazenou, je bezdůvodným obohacením </w:t>
      </w:r>
      <w:r w:rsidR="00AD325C">
        <w:rPr>
          <w:sz w:val="24"/>
          <w:szCs w:val="24"/>
        </w:rPr>
        <w:t>Prodávající</w:t>
      </w:r>
      <w:r w:rsidRPr="00675073">
        <w:rPr>
          <w:sz w:val="24"/>
          <w:szCs w:val="24"/>
        </w:rPr>
        <w:t xml:space="preserve">ho ke škodě </w:t>
      </w:r>
      <w:r w:rsidR="00AD325C">
        <w:rPr>
          <w:sz w:val="24"/>
          <w:szCs w:val="24"/>
        </w:rPr>
        <w:t>Kupující</w:t>
      </w:r>
      <w:r w:rsidRPr="00675073">
        <w:rPr>
          <w:sz w:val="24"/>
          <w:szCs w:val="24"/>
        </w:rPr>
        <w:t xml:space="preserve">ho. Zaplacení celé, </w:t>
      </w:r>
      <w:r w:rsidR="00AD325C">
        <w:rPr>
          <w:sz w:val="24"/>
          <w:szCs w:val="24"/>
        </w:rPr>
        <w:t>Prodávající</w:t>
      </w:r>
      <w:r w:rsidRPr="00675073">
        <w:rPr>
          <w:sz w:val="24"/>
          <w:szCs w:val="24"/>
        </w:rPr>
        <w:t xml:space="preserve">m účtované kupní ceny, která je vyšší než cena sjednaná (dle výpočtového vzorce), se nepovažuje ze strany </w:t>
      </w:r>
      <w:r w:rsidR="00AD325C">
        <w:rPr>
          <w:sz w:val="24"/>
          <w:szCs w:val="24"/>
        </w:rPr>
        <w:t>Kupující</w:t>
      </w:r>
      <w:r w:rsidRPr="00675073">
        <w:rPr>
          <w:sz w:val="24"/>
          <w:szCs w:val="24"/>
        </w:rPr>
        <w:t>ho za uznání dluhu.</w:t>
      </w:r>
    </w:p>
    <w:p w14:paraId="59284263" w14:textId="77777777" w:rsidR="00222D3A" w:rsidRDefault="00222D3A" w:rsidP="00222D3A">
      <w:pPr>
        <w:pStyle w:val="Odstavecseseznamem"/>
        <w:rPr>
          <w:sz w:val="24"/>
          <w:szCs w:val="24"/>
        </w:rPr>
      </w:pPr>
    </w:p>
    <w:p w14:paraId="7887A335" w14:textId="104CB9C0" w:rsidR="00222D3A" w:rsidRPr="009315B8" w:rsidRDefault="00222D3A" w:rsidP="00222D3A">
      <w:pPr>
        <w:pStyle w:val="Zkladntextodsazen21"/>
        <w:numPr>
          <w:ilvl w:val="1"/>
          <w:numId w:val="2"/>
        </w:numPr>
        <w:tabs>
          <w:tab w:val="clear" w:pos="1759"/>
          <w:tab w:val="left" w:pos="851"/>
          <w:tab w:val="num" w:pos="2184"/>
          <w:tab w:val="num" w:pos="5586"/>
        </w:tabs>
        <w:ind w:left="851" w:hanging="5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</w:t>
      </w:r>
      <w:r w:rsidRPr="00675073">
        <w:rPr>
          <w:sz w:val="24"/>
          <w:szCs w:val="24"/>
        </w:rPr>
        <w:t xml:space="preserve">případ, že </w:t>
      </w:r>
      <w:r w:rsidR="00AD325C">
        <w:rPr>
          <w:sz w:val="24"/>
          <w:szCs w:val="24"/>
        </w:rPr>
        <w:t>Prodávající</w:t>
      </w:r>
      <w:r w:rsidRPr="00675073">
        <w:rPr>
          <w:sz w:val="24"/>
          <w:szCs w:val="24"/>
        </w:rPr>
        <w:t xml:space="preserve"> </w:t>
      </w:r>
      <w:r w:rsidR="00AD325C">
        <w:rPr>
          <w:sz w:val="24"/>
          <w:szCs w:val="24"/>
        </w:rPr>
        <w:t>Kupující</w:t>
      </w:r>
      <w:r w:rsidRPr="00675073">
        <w:rPr>
          <w:sz w:val="24"/>
          <w:szCs w:val="24"/>
        </w:rPr>
        <w:t>mu odmítne dodat nebo nedodá již objednan</w:t>
      </w:r>
      <w:r>
        <w:rPr>
          <w:sz w:val="24"/>
          <w:szCs w:val="24"/>
        </w:rPr>
        <w:t>é zboží</w:t>
      </w:r>
      <w:r w:rsidRPr="00675073">
        <w:rPr>
          <w:sz w:val="24"/>
          <w:szCs w:val="24"/>
        </w:rPr>
        <w:t>, nebo t</w:t>
      </w:r>
      <w:r>
        <w:rPr>
          <w:sz w:val="24"/>
          <w:szCs w:val="24"/>
        </w:rPr>
        <w:t>oto zboží</w:t>
      </w:r>
      <w:r w:rsidRPr="00675073">
        <w:rPr>
          <w:sz w:val="24"/>
          <w:szCs w:val="24"/>
        </w:rPr>
        <w:t xml:space="preserve"> nedodá ve sjednané kvalitě a množství, nebo se s dodáním objednané</w:t>
      </w:r>
      <w:r>
        <w:rPr>
          <w:sz w:val="24"/>
          <w:szCs w:val="24"/>
        </w:rPr>
        <w:t xml:space="preserve">ho zboží </w:t>
      </w:r>
      <w:r w:rsidRPr="00675073">
        <w:rPr>
          <w:sz w:val="24"/>
          <w:szCs w:val="24"/>
        </w:rPr>
        <w:t xml:space="preserve">dostane do prodlení o </w:t>
      </w:r>
      <w:smartTag w:uri="urn:schemas-microsoft-com:office:smarttags" w:element="metricconverter">
        <w:smartTagPr>
          <w:attr w:name="ProductID" w:val="5 a"/>
        </w:smartTagPr>
        <w:r w:rsidRPr="00675073">
          <w:rPr>
            <w:sz w:val="24"/>
            <w:szCs w:val="24"/>
          </w:rPr>
          <w:t>5 a</w:t>
        </w:r>
      </w:smartTag>
      <w:r w:rsidRPr="00675073">
        <w:rPr>
          <w:sz w:val="24"/>
          <w:szCs w:val="24"/>
        </w:rPr>
        <w:t xml:space="preserve"> více </w:t>
      </w:r>
      <w:r>
        <w:rPr>
          <w:sz w:val="24"/>
          <w:szCs w:val="24"/>
        </w:rPr>
        <w:t>pracovních dní</w:t>
      </w:r>
      <w:r w:rsidRPr="00675073">
        <w:rPr>
          <w:sz w:val="24"/>
          <w:szCs w:val="24"/>
        </w:rPr>
        <w:t xml:space="preserve">, zavazuje se </w:t>
      </w:r>
      <w:r w:rsidR="00AD325C">
        <w:rPr>
          <w:sz w:val="24"/>
          <w:szCs w:val="24"/>
        </w:rPr>
        <w:t>Prodávající</w:t>
      </w:r>
      <w:r w:rsidRPr="00675073">
        <w:rPr>
          <w:sz w:val="24"/>
          <w:szCs w:val="24"/>
        </w:rPr>
        <w:t xml:space="preserve"> uhradit </w:t>
      </w:r>
      <w:r w:rsidR="00AD325C">
        <w:rPr>
          <w:sz w:val="24"/>
          <w:szCs w:val="24"/>
        </w:rPr>
        <w:t>Kupující</w:t>
      </w:r>
      <w:r w:rsidRPr="00675073">
        <w:rPr>
          <w:sz w:val="24"/>
          <w:szCs w:val="24"/>
        </w:rPr>
        <w:t xml:space="preserve">mu </w:t>
      </w:r>
      <w:r>
        <w:rPr>
          <w:sz w:val="24"/>
          <w:szCs w:val="24"/>
        </w:rPr>
        <w:t xml:space="preserve">na vyzvání </w:t>
      </w:r>
      <w:r w:rsidRPr="00675073">
        <w:rPr>
          <w:sz w:val="24"/>
          <w:szCs w:val="24"/>
        </w:rPr>
        <w:t xml:space="preserve">rozdíl mezi částkou, kterou byl </w:t>
      </w:r>
      <w:r w:rsidR="00AD325C">
        <w:rPr>
          <w:sz w:val="24"/>
          <w:szCs w:val="24"/>
        </w:rPr>
        <w:t>Kupující</w:t>
      </w:r>
      <w:r w:rsidRPr="00675073">
        <w:rPr>
          <w:sz w:val="24"/>
          <w:szCs w:val="24"/>
        </w:rPr>
        <w:t xml:space="preserve"> nucen vynaložit na zakoupení potřebného množství </w:t>
      </w:r>
      <w:r>
        <w:rPr>
          <w:sz w:val="24"/>
          <w:szCs w:val="24"/>
        </w:rPr>
        <w:t>zboží</w:t>
      </w:r>
      <w:r w:rsidRPr="00675073">
        <w:rPr>
          <w:sz w:val="24"/>
          <w:szCs w:val="24"/>
        </w:rPr>
        <w:t xml:space="preserve"> od třetích osob a částkou, kterou by jinak vynaložil na zakoupení takového množství </w:t>
      </w:r>
      <w:r>
        <w:rPr>
          <w:sz w:val="24"/>
          <w:szCs w:val="24"/>
        </w:rPr>
        <w:t>zboží</w:t>
      </w:r>
      <w:r w:rsidRPr="00675073">
        <w:rPr>
          <w:sz w:val="24"/>
          <w:szCs w:val="24"/>
        </w:rPr>
        <w:t xml:space="preserve"> od </w:t>
      </w:r>
      <w:r w:rsidR="00AD325C">
        <w:rPr>
          <w:sz w:val="24"/>
          <w:szCs w:val="24"/>
        </w:rPr>
        <w:t>Prodávající</w:t>
      </w:r>
      <w:r w:rsidRPr="00675073">
        <w:rPr>
          <w:sz w:val="24"/>
          <w:szCs w:val="24"/>
        </w:rPr>
        <w:t xml:space="preserve">ho, dodal-li by </w:t>
      </w:r>
      <w:r w:rsidR="00AD325C">
        <w:rPr>
          <w:sz w:val="24"/>
          <w:szCs w:val="24"/>
        </w:rPr>
        <w:t>Prodávající</w:t>
      </w:r>
      <w:r w:rsidRPr="00675073">
        <w:rPr>
          <w:sz w:val="24"/>
          <w:szCs w:val="24"/>
        </w:rPr>
        <w:t xml:space="preserve"> </w:t>
      </w:r>
      <w:r w:rsidR="00AD325C">
        <w:rPr>
          <w:sz w:val="24"/>
          <w:szCs w:val="24"/>
        </w:rPr>
        <w:t>Kupující</w:t>
      </w:r>
      <w:r w:rsidRPr="00675073">
        <w:rPr>
          <w:sz w:val="24"/>
          <w:szCs w:val="24"/>
        </w:rPr>
        <w:t xml:space="preserve">mu řádně </w:t>
      </w:r>
      <w:r>
        <w:rPr>
          <w:sz w:val="24"/>
          <w:szCs w:val="24"/>
        </w:rPr>
        <w:t>zboží</w:t>
      </w:r>
      <w:r w:rsidRPr="00675073">
        <w:rPr>
          <w:sz w:val="24"/>
          <w:szCs w:val="24"/>
        </w:rPr>
        <w:t xml:space="preserve"> za sjednanou cenu (dle sjednaného výpočtového vzorce). Tento rozdíl se považuje za škodu. </w:t>
      </w:r>
    </w:p>
    <w:p w14:paraId="068D20E4" w14:textId="77777777" w:rsidR="00222D3A" w:rsidRDefault="00222D3A" w:rsidP="00222D3A">
      <w:pPr>
        <w:pStyle w:val="Zkladntextodsazen21"/>
        <w:tabs>
          <w:tab w:val="left" w:pos="851"/>
        </w:tabs>
        <w:jc w:val="both"/>
        <w:rPr>
          <w:sz w:val="24"/>
          <w:szCs w:val="24"/>
        </w:rPr>
      </w:pPr>
    </w:p>
    <w:p w14:paraId="6F338F63" w14:textId="77777777" w:rsidR="00222D3A" w:rsidRPr="002C0CCF" w:rsidRDefault="00222D3A" w:rsidP="00F07C3D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p w14:paraId="173B9093" w14:textId="77777777" w:rsidR="000F2355" w:rsidRPr="002C0CCF" w:rsidRDefault="000F2355" w:rsidP="000F2355">
      <w:pPr>
        <w:numPr>
          <w:ilvl w:val="0"/>
          <w:numId w:val="1"/>
        </w:numPr>
        <w:tabs>
          <w:tab w:val="left" w:pos="360"/>
        </w:tabs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ab/>
        <w:t xml:space="preserve">Závěrečná ujednání </w:t>
      </w:r>
    </w:p>
    <w:p w14:paraId="173B9094" w14:textId="77777777" w:rsidR="000F2355" w:rsidRPr="002C0CCF" w:rsidRDefault="000F2355" w:rsidP="000F2355">
      <w:pPr>
        <w:pStyle w:val="Odstavecseseznamem"/>
        <w:ind w:left="360"/>
        <w:jc w:val="both"/>
        <w:rPr>
          <w:sz w:val="24"/>
          <w:szCs w:val="24"/>
        </w:rPr>
      </w:pPr>
    </w:p>
    <w:p w14:paraId="173B9095" w14:textId="77777777" w:rsidR="000F2355" w:rsidRPr="002C0CCF" w:rsidRDefault="000F2355" w:rsidP="000F2355">
      <w:pPr>
        <w:pStyle w:val="Odstavecseseznamem"/>
        <w:numPr>
          <w:ilvl w:val="0"/>
          <w:numId w:val="12"/>
        </w:numPr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Práva a povinnosti smluvních stran, pokud nejsou upravena touto smlouvou, se řídí občanským zákoníkem. Smluvní strany se shodly na tom, že všechny spory, které mohly vzniknout z této smlouvy nebo v souvislosti s ní, budou řešeny dohodou. Smluvní strany sjednávají ve smyslu příslušných ustanovení občanského soudního řádu pro spory vyplývající z této Smlouvy či s touto Smlouvou související místní příslušnost Okresního soudu Plzeň – město, případně Krajského soudu v Plzni. </w:t>
      </w:r>
    </w:p>
    <w:p w14:paraId="173B9096" w14:textId="77777777" w:rsidR="000F2355" w:rsidRPr="002C0CCF" w:rsidRDefault="000F2355" w:rsidP="000F2355">
      <w:pPr>
        <w:jc w:val="both"/>
        <w:rPr>
          <w:sz w:val="24"/>
          <w:szCs w:val="24"/>
        </w:rPr>
      </w:pPr>
      <w:r w:rsidRPr="002C0CCF">
        <w:rPr>
          <w:sz w:val="24"/>
          <w:szCs w:val="24"/>
        </w:rPr>
        <w:lastRenderedPageBreak/>
        <w:t xml:space="preserve"> </w:t>
      </w:r>
    </w:p>
    <w:p w14:paraId="173B9099" w14:textId="5CD3D210" w:rsidR="000F2355" w:rsidRPr="002C0CCF" w:rsidRDefault="00AD325C" w:rsidP="000F2355">
      <w:pPr>
        <w:pStyle w:val="Odstavecseseznamem"/>
        <w:numPr>
          <w:ilvl w:val="0"/>
          <w:numId w:val="12"/>
        </w:numPr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0F2355" w:rsidRPr="002C0CCF">
        <w:rPr>
          <w:sz w:val="24"/>
          <w:szCs w:val="24"/>
        </w:rPr>
        <w:t xml:space="preserve"> bere na vědomí a souhlasí s tím, že tato smlouva, včetně dílčích kupních smluv, podléhá povinnosti zveřejnění v registru smluv vedeném Ministerstvem vnitra ČR dle zákona č. 340/2015 Sb. o zvláštních podmínkách účinnost některých smluv, uveřejňování těchto smluv (zákon o registru smluv) a bude včetně jejích příloh uveřejněna v souladu s tímto zákonem v registru smluv.</w:t>
      </w:r>
    </w:p>
    <w:p w14:paraId="173B909A" w14:textId="77777777" w:rsidR="000F2355" w:rsidRPr="002C0CCF" w:rsidRDefault="000F2355" w:rsidP="000F2355">
      <w:pPr>
        <w:pStyle w:val="Odstavecseseznamem"/>
        <w:ind w:left="360"/>
        <w:jc w:val="both"/>
        <w:rPr>
          <w:sz w:val="24"/>
          <w:szCs w:val="24"/>
        </w:rPr>
      </w:pPr>
    </w:p>
    <w:p w14:paraId="173B909B" w14:textId="48E1D49E" w:rsidR="000F2355" w:rsidRPr="002C0CCF" w:rsidRDefault="000F2355" w:rsidP="000F2355">
      <w:pPr>
        <w:pStyle w:val="Odstavecseseznamem"/>
        <w:numPr>
          <w:ilvl w:val="0"/>
          <w:numId w:val="12"/>
        </w:numPr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Tato smlouva nabývá platnosti a účinnosti dnem jejího podpisu oběma smluvními stranami a je vyhotovena ve 2 vyhotoveních, z  nichž jedno obdrží </w:t>
      </w:r>
      <w:r w:rsidR="00AD325C">
        <w:rPr>
          <w:sz w:val="24"/>
          <w:szCs w:val="24"/>
        </w:rPr>
        <w:t>Kupující</w:t>
      </w:r>
      <w:r w:rsidRPr="002C0CCF">
        <w:rPr>
          <w:sz w:val="24"/>
          <w:szCs w:val="24"/>
        </w:rPr>
        <w:t xml:space="preserve"> a jedno </w:t>
      </w:r>
      <w:r w:rsidR="00AD325C">
        <w:rPr>
          <w:sz w:val="24"/>
          <w:szCs w:val="24"/>
        </w:rPr>
        <w:t>Prodávající</w:t>
      </w:r>
      <w:r w:rsidRPr="002C0CCF">
        <w:rPr>
          <w:sz w:val="24"/>
          <w:szCs w:val="24"/>
        </w:rPr>
        <w:t>.</w:t>
      </w:r>
    </w:p>
    <w:p w14:paraId="173B909C" w14:textId="77777777" w:rsidR="000F2355" w:rsidRPr="002C0CCF" w:rsidRDefault="000F2355" w:rsidP="000F2355">
      <w:pPr>
        <w:pStyle w:val="Odstavecseseznamem"/>
        <w:ind w:left="360"/>
        <w:jc w:val="both"/>
        <w:rPr>
          <w:sz w:val="24"/>
          <w:szCs w:val="24"/>
        </w:rPr>
      </w:pPr>
    </w:p>
    <w:p w14:paraId="173B909D" w14:textId="4979625D" w:rsidR="000F2355" w:rsidRPr="002C0CCF" w:rsidRDefault="000F2355" w:rsidP="000F2355">
      <w:pPr>
        <w:pStyle w:val="Odstavecseseznamem"/>
        <w:numPr>
          <w:ilvl w:val="0"/>
          <w:numId w:val="12"/>
        </w:numPr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>Obě smluvní strany prohlašují, že s touto kupní smlouvu byly řádně seznámeny a že tato smlouva nebyla ujednána v tísni, ani za jinak jednostranně nevýhodných podmínek. Souhlasí s jejím obsahem a na důkaz toho připojují své podpisy</w:t>
      </w:r>
      <w:r w:rsidR="002542B2">
        <w:rPr>
          <w:sz w:val="24"/>
          <w:szCs w:val="24"/>
        </w:rPr>
        <w:t>.</w:t>
      </w:r>
    </w:p>
    <w:p w14:paraId="173B909E" w14:textId="77777777" w:rsidR="000F2355" w:rsidRPr="002C0CCF" w:rsidRDefault="000F2355" w:rsidP="000F2355">
      <w:pPr>
        <w:pStyle w:val="Odstavecseseznamem"/>
        <w:rPr>
          <w:sz w:val="24"/>
          <w:szCs w:val="24"/>
        </w:rPr>
      </w:pPr>
    </w:p>
    <w:p w14:paraId="173B909F" w14:textId="12569A62" w:rsidR="000F2355" w:rsidRPr="002C0CCF" w:rsidRDefault="00AD325C" w:rsidP="000F2355">
      <w:pPr>
        <w:pStyle w:val="Zkladntextodsazen"/>
        <w:numPr>
          <w:ilvl w:val="0"/>
          <w:numId w:val="12"/>
        </w:numPr>
        <w:ind w:left="851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Kupující</w:t>
      </w:r>
      <w:r w:rsidR="000F2355" w:rsidRPr="002C0CCF">
        <w:rPr>
          <w:color w:val="000000" w:themeColor="text1"/>
          <w:sz w:val="24"/>
          <w:szCs w:val="24"/>
        </w:rPr>
        <w:t xml:space="preserve"> je oprávněn odstoupit od této smlouvy v případě opakovaného porušení některé z povinností stanovených v této smlouvě</w:t>
      </w:r>
      <w:r w:rsidR="000F2355" w:rsidRPr="002C0CCF">
        <w:rPr>
          <w:sz w:val="24"/>
          <w:szCs w:val="24"/>
        </w:rPr>
        <w:t>.</w:t>
      </w:r>
    </w:p>
    <w:p w14:paraId="173B90A0" w14:textId="77777777" w:rsidR="000F2355" w:rsidRPr="002C0CCF" w:rsidRDefault="000F2355" w:rsidP="000F2355">
      <w:pPr>
        <w:pStyle w:val="Zkladntextodsazen"/>
        <w:ind w:left="0"/>
        <w:jc w:val="both"/>
        <w:rPr>
          <w:sz w:val="24"/>
          <w:szCs w:val="24"/>
        </w:rPr>
      </w:pPr>
    </w:p>
    <w:p w14:paraId="173B90A1" w14:textId="77777777" w:rsidR="000F2355" w:rsidRPr="002C0CCF" w:rsidRDefault="000F2355" w:rsidP="000F2355">
      <w:pPr>
        <w:pStyle w:val="Zkladntextodsazen"/>
        <w:numPr>
          <w:ilvl w:val="0"/>
          <w:numId w:val="12"/>
        </w:numPr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>Rámcovou kupní smlouvu bude možno měnit pouze písemnou formou (číslovanými dodatky).</w:t>
      </w:r>
    </w:p>
    <w:p w14:paraId="173B90A2" w14:textId="77777777" w:rsidR="000F2355" w:rsidRPr="002C0CCF" w:rsidRDefault="000F2355" w:rsidP="000F2355">
      <w:pPr>
        <w:pStyle w:val="Zkladntextodsazen"/>
        <w:ind w:left="0"/>
        <w:jc w:val="both"/>
        <w:rPr>
          <w:sz w:val="24"/>
          <w:szCs w:val="24"/>
        </w:rPr>
      </w:pPr>
    </w:p>
    <w:p w14:paraId="173B90A3" w14:textId="77777777" w:rsidR="000F2355" w:rsidRPr="002C0CCF" w:rsidRDefault="000F2355" w:rsidP="000F2355">
      <w:pPr>
        <w:pStyle w:val="Zkladntextodsazen"/>
        <w:numPr>
          <w:ilvl w:val="0"/>
          <w:numId w:val="12"/>
        </w:numPr>
        <w:ind w:left="851" w:hanging="567"/>
        <w:jc w:val="both"/>
        <w:rPr>
          <w:sz w:val="24"/>
          <w:szCs w:val="24"/>
        </w:rPr>
      </w:pPr>
      <w:r w:rsidRPr="002C0CCF">
        <w:rPr>
          <w:sz w:val="24"/>
          <w:szCs w:val="24"/>
        </w:rPr>
        <w:t xml:space="preserve">Přílohou a nedílnou součástí této Rámcové kupní smlouvy jsou </w:t>
      </w:r>
    </w:p>
    <w:p w14:paraId="173B90A4" w14:textId="77777777" w:rsidR="000F2355" w:rsidRPr="002C0CCF" w:rsidRDefault="000F2355" w:rsidP="000F2355">
      <w:pPr>
        <w:pStyle w:val="Odstavecseseznamem"/>
        <w:numPr>
          <w:ilvl w:val="0"/>
          <w:numId w:val="14"/>
        </w:numPr>
        <w:ind w:left="1485" w:hanging="357"/>
        <w:rPr>
          <w:sz w:val="24"/>
          <w:szCs w:val="24"/>
        </w:rPr>
      </w:pPr>
      <w:r w:rsidRPr="002C0CCF">
        <w:rPr>
          <w:sz w:val="24"/>
          <w:szCs w:val="24"/>
        </w:rPr>
        <w:t xml:space="preserve">Všeobecné obchodní podmínky PMDP, a.s. </w:t>
      </w:r>
    </w:p>
    <w:p w14:paraId="173B90A5" w14:textId="77777777" w:rsidR="000F2355" w:rsidRPr="002C0CCF" w:rsidRDefault="000F2355" w:rsidP="000F2355">
      <w:pPr>
        <w:pStyle w:val="Odstavecseseznamem"/>
        <w:numPr>
          <w:ilvl w:val="0"/>
          <w:numId w:val="14"/>
        </w:numPr>
        <w:ind w:left="1485" w:hanging="357"/>
        <w:rPr>
          <w:sz w:val="24"/>
          <w:szCs w:val="24"/>
        </w:rPr>
      </w:pPr>
      <w:r w:rsidRPr="002C0CCF">
        <w:rPr>
          <w:sz w:val="24"/>
          <w:szCs w:val="24"/>
        </w:rPr>
        <w:t xml:space="preserve">Zadávací dokumentace. Pro případ rozporu ujednání v Rámcové kupní smlouvě se zněním Zadávací dokumentace a jejích příloh bude platit znění uvedené v Zadávací dokumentaci a jejích přílohách </w:t>
      </w:r>
      <w:r w:rsidRPr="002C0CCF">
        <w:rPr>
          <w:sz w:val="24"/>
          <w:szCs w:val="24"/>
          <w:lang w:eastAsia="cs-CZ"/>
        </w:rPr>
        <w:t>(není pevnou součástí této smlouvy)</w:t>
      </w:r>
      <w:r w:rsidRPr="002C0CCF">
        <w:rPr>
          <w:sz w:val="24"/>
          <w:szCs w:val="24"/>
        </w:rPr>
        <w:t>.</w:t>
      </w:r>
    </w:p>
    <w:p w14:paraId="173B90A6" w14:textId="77777777" w:rsidR="000F2355" w:rsidRPr="002C0CCF" w:rsidRDefault="000F2355" w:rsidP="000F2355">
      <w:pPr>
        <w:pStyle w:val="Odstavecseseznamem"/>
        <w:numPr>
          <w:ilvl w:val="0"/>
          <w:numId w:val="14"/>
        </w:numPr>
        <w:jc w:val="both"/>
        <w:rPr>
          <w:sz w:val="24"/>
          <w:szCs w:val="24"/>
          <w:lang w:eastAsia="cs-CZ"/>
        </w:rPr>
      </w:pPr>
      <w:r w:rsidRPr="002C0CCF">
        <w:rPr>
          <w:sz w:val="24"/>
          <w:szCs w:val="24"/>
          <w:lang w:eastAsia="cs-CZ"/>
        </w:rPr>
        <w:t>Nabídka poskytovatele podaná v rámci zadávacího řízení na zadání této smlouvy (není pevnou součástí této smlouvy)</w:t>
      </w:r>
    </w:p>
    <w:p w14:paraId="173B90A7" w14:textId="77777777" w:rsidR="000F2355" w:rsidRPr="002C0CCF" w:rsidRDefault="000F2355" w:rsidP="000F2355">
      <w:pPr>
        <w:pStyle w:val="Zkladntextodsazen"/>
        <w:tabs>
          <w:tab w:val="left" w:pos="900"/>
        </w:tabs>
        <w:ind w:left="851" w:hanging="491"/>
        <w:jc w:val="both"/>
        <w:rPr>
          <w:sz w:val="24"/>
          <w:szCs w:val="24"/>
        </w:rPr>
      </w:pPr>
    </w:p>
    <w:p w14:paraId="173B90A8" w14:textId="77777777" w:rsidR="000F2355" w:rsidRPr="002C0CCF" w:rsidRDefault="000F2355" w:rsidP="000F2355">
      <w:pPr>
        <w:pStyle w:val="Zkladntextodsazen"/>
        <w:ind w:left="0"/>
        <w:jc w:val="both"/>
        <w:rPr>
          <w:sz w:val="24"/>
          <w:szCs w:val="24"/>
        </w:rPr>
      </w:pPr>
      <w:r w:rsidRPr="002C0CCF">
        <w:rPr>
          <w:sz w:val="24"/>
          <w:szCs w:val="24"/>
        </w:rPr>
        <w:t>V Plzni dne …………………….</w:t>
      </w:r>
      <w:r w:rsidRPr="002C0CCF">
        <w:rPr>
          <w:sz w:val="24"/>
          <w:szCs w:val="24"/>
        </w:rPr>
        <w:tab/>
        <w:t xml:space="preserve">             V </w:t>
      </w:r>
      <w:permStart w:id="1848067936" w:edGrp="everyone"/>
      <w:r w:rsidRPr="002C0CCF">
        <w:rPr>
          <w:b/>
          <w:i/>
          <w:color w:val="800000"/>
          <w:sz w:val="24"/>
          <w:szCs w:val="24"/>
        </w:rPr>
        <w:t>(doplní Dodavatel)</w:t>
      </w:r>
      <w:permEnd w:id="1848067936"/>
      <w:r w:rsidRPr="002C0CCF">
        <w:rPr>
          <w:sz w:val="24"/>
          <w:szCs w:val="24"/>
        </w:rPr>
        <w:t xml:space="preserve"> dne </w:t>
      </w:r>
      <w:permStart w:id="1801672919" w:edGrp="everyone"/>
      <w:r w:rsidRPr="002C0CCF">
        <w:rPr>
          <w:b/>
          <w:i/>
          <w:color w:val="800000"/>
          <w:sz w:val="24"/>
          <w:szCs w:val="24"/>
        </w:rPr>
        <w:t>(doplní Dodavatel)</w:t>
      </w:r>
      <w:permEnd w:id="1801672919"/>
      <w:r w:rsidRPr="002C0CCF">
        <w:rPr>
          <w:i/>
          <w:color w:val="800000"/>
          <w:sz w:val="24"/>
          <w:szCs w:val="24"/>
        </w:rPr>
        <w:tab/>
      </w:r>
    </w:p>
    <w:p w14:paraId="173B90A9" w14:textId="77777777" w:rsidR="000F2355" w:rsidRPr="002C0CCF" w:rsidRDefault="000F2355" w:rsidP="000F2355">
      <w:pPr>
        <w:rPr>
          <w:sz w:val="24"/>
          <w:szCs w:val="24"/>
        </w:rPr>
      </w:pPr>
    </w:p>
    <w:p w14:paraId="173B90AA" w14:textId="77777777" w:rsidR="000F2355" w:rsidRPr="002C0CCF" w:rsidRDefault="000F2355" w:rsidP="000F2355">
      <w:pPr>
        <w:rPr>
          <w:sz w:val="24"/>
          <w:szCs w:val="24"/>
        </w:rPr>
      </w:pPr>
    </w:p>
    <w:p w14:paraId="173B90AB" w14:textId="77777777" w:rsidR="000F2355" w:rsidRPr="002C0CCF" w:rsidRDefault="000F2355" w:rsidP="000F2355">
      <w:pPr>
        <w:rPr>
          <w:sz w:val="24"/>
          <w:szCs w:val="24"/>
        </w:rPr>
      </w:pPr>
    </w:p>
    <w:p w14:paraId="173B90AC" w14:textId="77777777" w:rsidR="000F2355" w:rsidRPr="002C0CCF" w:rsidRDefault="000F2355" w:rsidP="000F2355">
      <w:pPr>
        <w:rPr>
          <w:sz w:val="24"/>
          <w:szCs w:val="24"/>
        </w:rPr>
      </w:pPr>
    </w:p>
    <w:p w14:paraId="173B90AD" w14:textId="77777777" w:rsidR="000F2355" w:rsidRPr="002C0CCF" w:rsidRDefault="000F2355" w:rsidP="000F2355">
      <w:pPr>
        <w:rPr>
          <w:sz w:val="24"/>
          <w:szCs w:val="24"/>
        </w:rPr>
      </w:pPr>
      <w:r w:rsidRPr="002C0CCF">
        <w:rPr>
          <w:sz w:val="24"/>
          <w:szCs w:val="24"/>
        </w:rPr>
        <w:t>………………………………………</w:t>
      </w:r>
      <w:r w:rsidRPr="002C0CCF">
        <w:rPr>
          <w:sz w:val="24"/>
          <w:szCs w:val="24"/>
        </w:rPr>
        <w:tab/>
      </w:r>
      <w:r w:rsidRPr="002C0CCF">
        <w:rPr>
          <w:sz w:val="24"/>
          <w:szCs w:val="24"/>
        </w:rPr>
        <w:tab/>
        <w:t>…………………………………….</w:t>
      </w:r>
    </w:p>
    <w:p w14:paraId="173B90AE" w14:textId="2807011F" w:rsidR="000F2355" w:rsidRPr="002C0CCF" w:rsidRDefault="00AD325C" w:rsidP="000F2355">
      <w:pPr>
        <w:rPr>
          <w:b/>
          <w:sz w:val="24"/>
          <w:szCs w:val="24"/>
        </w:rPr>
      </w:pPr>
      <w:r>
        <w:rPr>
          <w:b/>
          <w:sz w:val="24"/>
          <w:szCs w:val="24"/>
        </w:rPr>
        <w:t>Kupující</w:t>
      </w:r>
      <w:r w:rsidR="000F2355" w:rsidRPr="002C0CCF">
        <w:rPr>
          <w:b/>
          <w:sz w:val="24"/>
          <w:szCs w:val="24"/>
        </w:rPr>
        <w:tab/>
      </w:r>
      <w:r w:rsidR="000F2355" w:rsidRPr="002C0CCF">
        <w:rPr>
          <w:b/>
          <w:sz w:val="24"/>
          <w:szCs w:val="24"/>
        </w:rPr>
        <w:tab/>
      </w:r>
      <w:r w:rsidR="000F2355" w:rsidRPr="002C0CCF">
        <w:rPr>
          <w:b/>
          <w:sz w:val="24"/>
          <w:szCs w:val="24"/>
        </w:rPr>
        <w:tab/>
      </w:r>
      <w:r w:rsidR="000F2355" w:rsidRPr="002C0CCF">
        <w:rPr>
          <w:b/>
          <w:sz w:val="24"/>
          <w:szCs w:val="24"/>
        </w:rPr>
        <w:tab/>
      </w:r>
      <w:r w:rsidR="000F2355" w:rsidRPr="002C0CCF">
        <w:rPr>
          <w:b/>
          <w:sz w:val="24"/>
          <w:szCs w:val="24"/>
        </w:rPr>
        <w:tab/>
      </w:r>
      <w:r w:rsidR="000F2355" w:rsidRPr="002C0CCF">
        <w:rPr>
          <w:b/>
          <w:sz w:val="24"/>
          <w:szCs w:val="24"/>
        </w:rPr>
        <w:tab/>
      </w:r>
      <w:r w:rsidR="000F2355" w:rsidRPr="002C0CCF">
        <w:rPr>
          <w:b/>
          <w:sz w:val="24"/>
          <w:szCs w:val="24"/>
        </w:rPr>
        <w:tab/>
      </w:r>
      <w:r>
        <w:rPr>
          <w:b/>
          <w:sz w:val="24"/>
          <w:szCs w:val="24"/>
        </w:rPr>
        <w:t>Prodávající</w:t>
      </w:r>
    </w:p>
    <w:p w14:paraId="173B90AF" w14:textId="77777777" w:rsidR="000F2355" w:rsidRPr="002C0CCF" w:rsidRDefault="000F2355" w:rsidP="000F2355">
      <w:pPr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Plzeňské městské dopravní podniky, a.s.</w:t>
      </w:r>
      <w:r w:rsidRPr="002C0CCF">
        <w:rPr>
          <w:b/>
          <w:sz w:val="24"/>
          <w:szCs w:val="24"/>
        </w:rPr>
        <w:tab/>
      </w:r>
      <w:r w:rsidRPr="002C0CCF">
        <w:rPr>
          <w:b/>
          <w:sz w:val="24"/>
          <w:szCs w:val="24"/>
        </w:rPr>
        <w:tab/>
      </w:r>
      <w:r w:rsidRPr="002C0CCF">
        <w:rPr>
          <w:b/>
          <w:sz w:val="24"/>
          <w:szCs w:val="24"/>
        </w:rPr>
        <w:tab/>
      </w:r>
      <w:permStart w:id="1825849687" w:edGrp="everyone"/>
      <w:r w:rsidRPr="002C0CCF">
        <w:rPr>
          <w:b/>
          <w:i/>
          <w:color w:val="800000"/>
          <w:sz w:val="24"/>
          <w:szCs w:val="24"/>
        </w:rPr>
        <w:t>(doplní Dodavatel)</w:t>
      </w:r>
      <w:permEnd w:id="1825849687"/>
    </w:p>
    <w:p w14:paraId="173B90B0" w14:textId="77777777" w:rsidR="000F2355" w:rsidRPr="002C0CCF" w:rsidRDefault="000F2355" w:rsidP="000F2355">
      <w:pPr>
        <w:rPr>
          <w:b/>
          <w:sz w:val="24"/>
          <w:szCs w:val="24"/>
        </w:rPr>
      </w:pPr>
      <w:r w:rsidRPr="002C0CCF">
        <w:rPr>
          <w:b/>
          <w:sz w:val="24"/>
          <w:szCs w:val="24"/>
        </w:rPr>
        <w:t>Mgr. Michal Kraus, MSc</w:t>
      </w:r>
      <w:r w:rsidRPr="002C0CCF">
        <w:rPr>
          <w:b/>
          <w:sz w:val="24"/>
          <w:szCs w:val="24"/>
        </w:rPr>
        <w:tab/>
      </w:r>
      <w:r w:rsidRPr="002C0CCF">
        <w:rPr>
          <w:b/>
          <w:sz w:val="24"/>
          <w:szCs w:val="24"/>
        </w:rPr>
        <w:tab/>
      </w:r>
      <w:r w:rsidRPr="002C0CCF">
        <w:rPr>
          <w:b/>
          <w:sz w:val="24"/>
          <w:szCs w:val="24"/>
        </w:rPr>
        <w:tab/>
      </w:r>
      <w:r w:rsidRPr="002C0CCF">
        <w:rPr>
          <w:b/>
          <w:sz w:val="24"/>
          <w:szCs w:val="24"/>
        </w:rPr>
        <w:tab/>
      </w:r>
      <w:r w:rsidRPr="002C0CCF">
        <w:rPr>
          <w:b/>
          <w:sz w:val="24"/>
          <w:szCs w:val="24"/>
        </w:rPr>
        <w:tab/>
      </w:r>
      <w:permStart w:id="1291217511" w:edGrp="everyone"/>
      <w:r w:rsidRPr="002C0CCF">
        <w:rPr>
          <w:b/>
          <w:i/>
          <w:color w:val="800000"/>
          <w:sz w:val="24"/>
          <w:szCs w:val="24"/>
        </w:rPr>
        <w:t>(doplní Dodavatel)</w:t>
      </w:r>
      <w:permEnd w:id="1291217511"/>
    </w:p>
    <w:p w14:paraId="173B90B2" w14:textId="13AD3957" w:rsidR="000F2355" w:rsidRPr="002C0CCF" w:rsidRDefault="000F2355" w:rsidP="000F2355">
      <w:pPr>
        <w:rPr>
          <w:sz w:val="24"/>
          <w:szCs w:val="24"/>
        </w:rPr>
      </w:pPr>
      <w:r w:rsidRPr="002C0CCF">
        <w:rPr>
          <w:b/>
          <w:sz w:val="24"/>
          <w:szCs w:val="24"/>
        </w:rPr>
        <w:t xml:space="preserve">předseda představenstva   </w:t>
      </w:r>
      <w:r w:rsidRPr="002C0CCF">
        <w:rPr>
          <w:b/>
          <w:sz w:val="24"/>
          <w:szCs w:val="24"/>
        </w:rPr>
        <w:tab/>
      </w:r>
      <w:r w:rsidRPr="002C0CCF">
        <w:rPr>
          <w:b/>
          <w:sz w:val="24"/>
          <w:szCs w:val="24"/>
        </w:rPr>
        <w:tab/>
      </w:r>
      <w:r w:rsidRPr="002C0CCF">
        <w:rPr>
          <w:b/>
          <w:sz w:val="24"/>
          <w:szCs w:val="24"/>
        </w:rPr>
        <w:tab/>
      </w:r>
      <w:r w:rsidRPr="002C0CCF">
        <w:rPr>
          <w:b/>
          <w:sz w:val="24"/>
          <w:szCs w:val="24"/>
        </w:rPr>
        <w:tab/>
      </w:r>
      <w:r w:rsidRPr="002C0CCF">
        <w:rPr>
          <w:b/>
          <w:sz w:val="24"/>
          <w:szCs w:val="24"/>
        </w:rPr>
        <w:tab/>
      </w:r>
      <w:bookmarkStart w:id="0" w:name="_GoBack"/>
      <w:permStart w:id="2105235725" w:edGrp="everyone"/>
      <w:r w:rsidRPr="002C0CCF">
        <w:rPr>
          <w:b/>
          <w:i/>
          <w:color w:val="800000"/>
          <w:sz w:val="24"/>
          <w:szCs w:val="24"/>
        </w:rPr>
        <w:t>(doplní Dodavatel)</w:t>
      </w:r>
      <w:bookmarkEnd w:id="0"/>
      <w:permEnd w:id="2105235725"/>
    </w:p>
    <w:p w14:paraId="173B90B3" w14:textId="77777777" w:rsidR="00462D4E" w:rsidRPr="002C0CCF" w:rsidRDefault="00462D4E" w:rsidP="000F2355">
      <w:pPr>
        <w:pStyle w:val="Zkladntextodsazen21"/>
        <w:tabs>
          <w:tab w:val="left" w:pos="851"/>
        </w:tabs>
        <w:ind w:left="851" w:firstLine="0"/>
        <w:jc w:val="both"/>
        <w:rPr>
          <w:sz w:val="24"/>
          <w:szCs w:val="24"/>
        </w:rPr>
      </w:pPr>
    </w:p>
    <w:sectPr w:rsidR="00462D4E" w:rsidRPr="002C0CCF" w:rsidSect="009252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877C" w14:textId="77777777" w:rsidR="00D457D2" w:rsidRDefault="00D457D2">
      <w:r>
        <w:separator/>
      </w:r>
    </w:p>
  </w:endnote>
  <w:endnote w:type="continuationSeparator" w:id="0">
    <w:p w14:paraId="61515820" w14:textId="77777777" w:rsidR="00D457D2" w:rsidRDefault="00D457D2">
      <w:r>
        <w:continuationSeparator/>
      </w:r>
    </w:p>
  </w:endnote>
  <w:endnote w:type="continuationNotice" w:id="1">
    <w:p w14:paraId="2EFE02D7" w14:textId="77777777" w:rsidR="00D457D2" w:rsidRDefault="00D45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FA98" w14:textId="77777777" w:rsidR="004B7C69" w:rsidRDefault="004B7C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4423"/>
      <w:docPartObj>
        <w:docPartGallery w:val="Page Numbers (Bottom of Page)"/>
        <w:docPartUnique/>
      </w:docPartObj>
    </w:sdtPr>
    <w:sdtEndPr/>
    <w:sdtContent>
      <w:p w14:paraId="173B90B8" w14:textId="619740B8" w:rsidR="009252EF" w:rsidRDefault="00242813">
        <w:pPr>
          <w:pStyle w:val="Zpat"/>
          <w:jc w:val="center"/>
        </w:pPr>
        <w:r>
          <w:fldChar w:fldCharType="begin"/>
        </w:r>
        <w:r w:rsidR="00FB12C4">
          <w:instrText xml:space="preserve"> PAGE   \* MERGEFORMAT </w:instrText>
        </w:r>
        <w:r>
          <w:fldChar w:fldCharType="separate"/>
        </w:r>
        <w:r w:rsidR="002F4C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B90B9" w14:textId="77777777" w:rsidR="009252EF" w:rsidRDefault="009252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51AE" w14:textId="77777777" w:rsidR="004B7C69" w:rsidRDefault="004B7C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88C72" w14:textId="77777777" w:rsidR="00D457D2" w:rsidRDefault="00D457D2">
      <w:r>
        <w:separator/>
      </w:r>
    </w:p>
  </w:footnote>
  <w:footnote w:type="continuationSeparator" w:id="0">
    <w:p w14:paraId="64D99E1E" w14:textId="77777777" w:rsidR="00D457D2" w:rsidRDefault="00D457D2">
      <w:r>
        <w:continuationSeparator/>
      </w:r>
    </w:p>
  </w:footnote>
  <w:footnote w:type="continuationNotice" w:id="1">
    <w:p w14:paraId="41422537" w14:textId="77777777" w:rsidR="00D457D2" w:rsidRDefault="00D45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33D7" w14:textId="1B337F80" w:rsidR="004B7C69" w:rsidRDefault="004B7C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86C4" w14:textId="21AF1EE7" w:rsidR="00F54C75" w:rsidRDefault="00F54C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E41C3" w14:textId="1231CA88" w:rsidR="004B7C69" w:rsidRDefault="004B7C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7.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7.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.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.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.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6.%2."/>
      <w:lvlJc w:val="left"/>
      <w:pPr>
        <w:tabs>
          <w:tab w:val="num" w:pos="1759"/>
        </w:tabs>
        <w:ind w:left="1759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5.%2."/>
      <w:lvlJc w:val="left"/>
      <w:pPr>
        <w:tabs>
          <w:tab w:val="num" w:pos="1050"/>
        </w:tabs>
        <w:ind w:left="1050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28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"/>
      <w:lvlJc w:val="left"/>
      <w:pPr>
        <w:tabs>
          <w:tab w:val="num" w:pos="955"/>
        </w:tabs>
        <w:ind w:left="955" w:hanging="615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72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160"/>
        </w:tabs>
        <w:ind w:left="4160" w:hanging="1440"/>
      </w:pPr>
    </w:lvl>
  </w:abstractNum>
  <w:abstractNum w:abstractNumId="7" w15:restartNumberingAfterBreak="0">
    <w:nsid w:val="046301D1"/>
    <w:multiLevelType w:val="hybridMultilevel"/>
    <w:tmpl w:val="96E44AF6"/>
    <w:lvl w:ilvl="0" w:tplc="70E8FA1E">
      <w:start w:val="1"/>
      <w:numFmt w:val="decimal"/>
      <w:lvlText w:val="%1)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0F3B7976"/>
    <w:multiLevelType w:val="hybridMultilevel"/>
    <w:tmpl w:val="760AD42C"/>
    <w:lvl w:ilvl="0" w:tplc="8C0AC2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7481572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53695"/>
    <w:multiLevelType w:val="hybridMultilevel"/>
    <w:tmpl w:val="0C2EBAA8"/>
    <w:lvl w:ilvl="0" w:tplc="DC3C8C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55D388C"/>
    <w:multiLevelType w:val="hybridMultilevel"/>
    <w:tmpl w:val="AAC010FE"/>
    <w:lvl w:ilvl="0" w:tplc="CD9ED5FC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06B6"/>
    <w:multiLevelType w:val="multilevel"/>
    <w:tmpl w:val="566012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419F231A"/>
    <w:multiLevelType w:val="hybridMultilevel"/>
    <w:tmpl w:val="09F2EABE"/>
    <w:lvl w:ilvl="0" w:tplc="1CC407EE">
      <w:start w:val="1"/>
      <w:numFmt w:val="decimal"/>
      <w:lvlText w:val="7.%1."/>
      <w:lvlJc w:val="left"/>
      <w:pPr>
        <w:ind w:left="1080" w:hanging="360"/>
      </w:pPr>
      <w:rPr>
        <w:rFonts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856CEA"/>
    <w:multiLevelType w:val="hybridMultilevel"/>
    <w:tmpl w:val="A97A35F8"/>
    <w:lvl w:ilvl="0" w:tplc="F9EC68C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4591D"/>
    <w:multiLevelType w:val="hybridMultilevel"/>
    <w:tmpl w:val="312CB29A"/>
    <w:lvl w:ilvl="0" w:tplc="B4A6D8EA">
      <w:start w:val="1"/>
      <w:numFmt w:val="lowerLetter"/>
      <w:lvlText w:val="%1)"/>
      <w:lvlJc w:val="left"/>
      <w:pPr>
        <w:ind w:left="13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35" w:hanging="360"/>
      </w:pPr>
    </w:lvl>
    <w:lvl w:ilvl="2" w:tplc="0405001B" w:tentative="1">
      <w:start w:val="1"/>
      <w:numFmt w:val="lowerRoman"/>
      <w:lvlText w:val="%3."/>
      <w:lvlJc w:val="right"/>
      <w:pPr>
        <w:ind w:left="2755" w:hanging="180"/>
      </w:pPr>
    </w:lvl>
    <w:lvl w:ilvl="3" w:tplc="0405000F" w:tentative="1">
      <w:start w:val="1"/>
      <w:numFmt w:val="decimal"/>
      <w:lvlText w:val="%4."/>
      <w:lvlJc w:val="left"/>
      <w:pPr>
        <w:ind w:left="3475" w:hanging="360"/>
      </w:pPr>
    </w:lvl>
    <w:lvl w:ilvl="4" w:tplc="04050019" w:tentative="1">
      <w:start w:val="1"/>
      <w:numFmt w:val="lowerLetter"/>
      <w:lvlText w:val="%5."/>
      <w:lvlJc w:val="left"/>
      <w:pPr>
        <w:ind w:left="4195" w:hanging="360"/>
      </w:pPr>
    </w:lvl>
    <w:lvl w:ilvl="5" w:tplc="0405001B" w:tentative="1">
      <w:start w:val="1"/>
      <w:numFmt w:val="lowerRoman"/>
      <w:lvlText w:val="%6."/>
      <w:lvlJc w:val="right"/>
      <w:pPr>
        <w:ind w:left="4915" w:hanging="180"/>
      </w:pPr>
    </w:lvl>
    <w:lvl w:ilvl="6" w:tplc="0405000F" w:tentative="1">
      <w:start w:val="1"/>
      <w:numFmt w:val="decimal"/>
      <w:lvlText w:val="%7."/>
      <w:lvlJc w:val="left"/>
      <w:pPr>
        <w:ind w:left="5635" w:hanging="360"/>
      </w:pPr>
    </w:lvl>
    <w:lvl w:ilvl="7" w:tplc="04050019" w:tentative="1">
      <w:start w:val="1"/>
      <w:numFmt w:val="lowerLetter"/>
      <w:lvlText w:val="%8."/>
      <w:lvlJc w:val="left"/>
      <w:pPr>
        <w:ind w:left="6355" w:hanging="360"/>
      </w:pPr>
    </w:lvl>
    <w:lvl w:ilvl="8" w:tplc="040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5" w15:restartNumberingAfterBreak="0">
    <w:nsid w:val="6DCF6752"/>
    <w:multiLevelType w:val="hybridMultilevel"/>
    <w:tmpl w:val="A97A35F8"/>
    <w:lvl w:ilvl="0" w:tplc="F9EC68C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85B8C"/>
    <w:multiLevelType w:val="hybridMultilevel"/>
    <w:tmpl w:val="BC56A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14"/>
  </w:num>
  <w:num w:numId="11">
    <w:abstractNumId w:val="16"/>
  </w:num>
  <w:num w:numId="12">
    <w:abstractNumId w:val="12"/>
  </w:num>
  <w:num w:numId="13">
    <w:abstractNumId w:val="13"/>
  </w:num>
  <w:num w:numId="14">
    <w:abstractNumId w:val="7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unsBCX8FKBHhuhICW/q/UbPiO41z0bamofD/DGIGKCey3RbMUOIDw6ehJb1riN9t09g+hwQRyaqAiU3YyNGcw==" w:salt="zSfg7eapILb+NUXp+1eLR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EF"/>
    <w:rsid w:val="000174FE"/>
    <w:rsid w:val="00026986"/>
    <w:rsid w:val="00052BAD"/>
    <w:rsid w:val="00082139"/>
    <w:rsid w:val="000B325A"/>
    <w:rsid w:val="000B4E5C"/>
    <w:rsid w:val="000C179F"/>
    <w:rsid w:val="000C4D4E"/>
    <w:rsid w:val="000D33F2"/>
    <w:rsid w:val="000F2355"/>
    <w:rsid w:val="0012657D"/>
    <w:rsid w:val="001273B7"/>
    <w:rsid w:val="00145477"/>
    <w:rsid w:val="00190DA2"/>
    <w:rsid w:val="001D1212"/>
    <w:rsid w:val="001E348D"/>
    <w:rsid w:val="001F6928"/>
    <w:rsid w:val="002112BA"/>
    <w:rsid w:val="00211C75"/>
    <w:rsid w:val="00222D3A"/>
    <w:rsid w:val="00242813"/>
    <w:rsid w:val="0025244F"/>
    <w:rsid w:val="002542B2"/>
    <w:rsid w:val="00265DA5"/>
    <w:rsid w:val="00265DCA"/>
    <w:rsid w:val="002706EE"/>
    <w:rsid w:val="002B4BBB"/>
    <w:rsid w:val="002C0CCF"/>
    <w:rsid w:val="002E6EC2"/>
    <w:rsid w:val="002F4C26"/>
    <w:rsid w:val="00332D36"/>
    <w:rsid w:val="00350A1B"/>
    <w:rsid w:val="00374423"/>
    <w:rsid w:val="003B7DE9"/>
    <w:rsid w:val="003E5D65"/>
    <w:rsid w:val="003F3029"/>
    <w:rsid w:val="00412F67"/>
    <w:rsid w:val="0044661B"/>
    <w:rsid w:val="00462D4E"/>
    <w:rsid w:val="00484771"/>
    <w:rsid w:val="004A643D"/>
    <w:rsid w:val="004B6102"/>
    <w:rsid w:val="004B7C69"/>
    <w:rsid w:val="004D46F3"/>
    <w:rsid w:val="004F1570"/>
    <w:rsid w:val="00595529"/>
    <w:rsid w:val="005B7666"/>
    <w:rsid w:val="005E635A"/>
    <w:rsid w:val="006F131A"/>
    <w:rsid w:val="00745AEB"/>
    <w:rsid w:val="00770228"/>
    <w:rsid w:val="007C248A"/>
    <w:rsid w:val="007E293E"/>
    <w:rsid w:val="007F43CA"/>
    <w:rsid w:val="00916BB2"/>
    <w:rsid w:val="0092476F"/>
    <w:rsid w:val="009252EF"/>
    <w:rsid w:val="0097198F"/>
    <w:rsid w:val="00A53248"/>
    <w:rsid w:val="00AB3E96"/>
    <w:rsid w:val="00AD2CF6"/>
    <w:rsid w:val="00AD325C"/>
    <w:rsid w:val="00B767BA"/>
    <w:rsid w:val="00BA585A"/>
    <w:rsid w:val="00C22E16"/>
    <w:rsid w:val="00C52BCB"/>
    <w:rsid w:val="00CF7153"/>
    <w:rsid w:val="00D057D4"/>
    <w:rsid w:val="00D3754F"/>
    <w:rsid w:val="00D457D2"/>
    <w:rsid w:val="00D96CB2"/>
    <w:rsid w:val="00DA2694"/>
    <w:rsid w:val="00DD1F5E"/>
    <w:rsid w:val="00DE6B6C"/>
    <w:rsid w:val="00E263D0"/>
    <w:rsid w:val="00E37FBE"/>
    <w:rsid w:val="00E55E13"/>
    <w:rsid w:val="00F07787"/>
    <w:rsid w:val="00F07C3D"/>
    <w:rsid w:val="00F31D06"/>
    <w:rsid w:val="00F54C75"/>
    <w:rsid w:val="00F73E6A"/>
    <w:rsid w:val="00F913DE"/>
    <w:rsid w:val="00FB12C4"/>
    <w:rsid w:val="00FB3E3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73B8FF0"/>
  <w15:docId w15:val="{D71BC2D5-4E53-4D6E-A1F7-DD8777D0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2EF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252EF"/>
    <w:rPr>
      <w:color w:val="0000FF"/>
      <w:u w:val="single"/>
    </w:rPr>
  </w:style>
  <w:style w:type="paragraph" w:styleId="Zkladntext">
    <w:name w:val="Body Text"/>
    <w:basedOn w:val="Normln"/>
    <w:rsid w:val="009252EF"/>
    <w:pPr>
      <w:jc w:val="both"/>
    </w:pPr>
  </w:style>
  <w:style w:type="paragraph" w:styleId="Nzev">
    <w:name w:val="Title"/>
    <w:basedOn w:val="Normln"/>
    <w:next w:val="Podnadpis"/>
    <w:qFormat/>
    <w:rsid w:val="009252EF"/>
    <w:pPr>
      <w:jc w:val="center"/>
    </w:pPr>
    <w:rPr>
      <w:b/>
      <w:sz w:val="56"/>
    </w:rPr>
  </w:style>
  <w:style w:type="paragraph" w:styleId="Podnadpis">
    <w:name w:val="Subtitle"/>
    <w:basedOn w:val="Normln"/>
    <w:next w:val="Zkladntext"/>
    <w:qFormat/>
    <w:rsid w:val="009252EF"/>
    <w:rPr>
      <w:sz w:val="24"/>
    </w:rPr>
  </w:style>
  <w:style w:type="paragraph" w:styleId="Zkladntextodsazen">
    <w:name w:val="Body Text Indent"/>
    <w:basedOn w:val="Normln"/>
    <w:rsid w:val="009252EF"/>
    <w:pPr>
      <w:ind w:left="360"/>
    </w:pPr>
  </w:style>
  <w:style w:type="paragraph" w:customStyle="1" w:styleId="Zkladntextodsazen21">
    <w:name w:val="Základní text odsazený 21"/>
    <w:basedOn w:val="Normln"/>
    <w:rsid w:val="009252EF"/>
    <w:pPr>
      <w:ind w:left="709" w:hanging="709"/>
    </w:pPr>
  </w:style>
  <w:style w:type="paragraph" w:styleId="Textbubliny">
    <w:name w:val="Balloon Text"/>
    <w:basedOn w:val="Normln"/>
    <w:link w:val="TextbublinyChar"/>
    <w:rsid w:val="00925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52EF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rsid w:val="00925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52EF"/>
  </w:style>
  <w:style w:type="character" w:customStyle="1" w:styleId="TextkomenteChar">
    <w:name w:val="Text komentáře Char"/>
    <w:basedOn w:val="Standardnpsmoodstavce"/>
    <w:link w:val="Textkomente"/>
    <w:rsid w:val="009252E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252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252EF"/>
    <w:rPr>
      <w:b/>
      <w:bCs/>
      <w:lang w:eastAsia="ar-SA"/>
    </w:rPr>
  </w:style>
  <w:style w:type="paragraph" w:styleId="Zhlav">
    <w:name w:val="header"/>
    <w:basedOn w:val="Normln"/>
    <w:link w:val="ZhlavChar"/>
    <w:rsid w:val="009252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52EF"/>
    <w:rPr>
      <w:lang w:eastAsia="ar-SA"/>
    </w:rPr>
  </w:style>
  <w:style w:type="paragraph" w:styleId="Zpat">
    <w:name w:val="footer"/>
    <w:basedOn w:val="Normln"/>
    <w:link w:val="ZpatChar"/>
    <w:uiPriority w:val="99"/>
    <w:rsid w:val="009252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52EF"/>
    <w:rPr>
      <w:lang w:eastAsia="ar-SA"/>
    </w:rPr>
  </w:style>
  <w:style w:type="paragraph" w:styleId="Revize">
    <w:name w:val="Revision"/>
    <w:hidden/>
    <w:uiPriority w:val="99"/>
    <w:semiHidden/>
    <w:rsid w:val="009252EF"/>
    <w:rPr>
      <w:lang w:eastAsia="ar-SA"/>
    </w:rPr>
  </w:style>
  <w:style w:type="character" w:customStyle="1" w:styleId="Standardnpsmoodstavce2">
    <w:name w:val="Standardní písmo odstavce2"/>
    <w:rsid w:val="009252EF"/>
  </w:style>
  <w:style w:type="paragraph" w:styleId="Odstavecseseznamem">
    <w:name w:val="List Paragraph"/>
    <w:basedOn w:val="Normln"/>
    <w:uiPriority w:val="34"/>
    <w:qFormat/>
    <w:rsid w:val="009252EF"/>
    <w:pPr>
      <w:ind w:left="708"/>
    </w:pPr>
  </w:style>
  <w:style w:type="character" w:customStyle="1" w:styleId="Hypertextovodkaz1">
    <w:name w:val="Hypertextový odkaz1"/>
    <w:basedOn w:val="Standardnpsmoodstavce"/>
    <w:rsid w:val="00925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vikova@pmdp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svikova@pmdp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aktury@pmdp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faktury@pmdp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rner@pmdp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4D7B-ED60-466D-82B8-C277DB4289A9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29022D5-979F-4670-B43D-D6A02691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19FE3F-CAE1-40B6-A46E-0182F810E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7B473-0B99-4BA2-B428-87D9FDEB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1</Words>
  <Characters>15962</Characters>
  <Application>Microsoft Office Word</Application>
  <DocSecurity>8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BA ČECHY a.s.</Company>
  <LinksUpToDate>false</LinksUpToDate>
  <CharactersWithSpaces>18596</CharactersWithSpaces>
  <SharedDoc>false</SharedDoc>
  <HLinks>
    <vt:vector size="24" baseType="variant">
      <vt:variant>
        <vt:i4>5243000</vt:i4>
      </vt:variant>
      <vt:variant>
        <vt:i4>9</vt:i4>
      </vt:variant>
      <vt:variant>
        <vt:i4>0</vt:i4>
      </vt:variant>
      <vt:variant>
        <vt:i4>5</vt:i4>
      </vt:variant>
      <vt:variant>
        <vt:lpwstr>mailto:vracovsky@pmdp.cz</vt:lpwstr>
      </vt:variant>
      <vt:variant>
        <vt:lpwstr/>
      </vt:variant>
      <vt:variant>
        <vt:i4>2359319</vt:i4>
      </vt:variant>
      <vt:variant>
        <vt:i4>6</vt:i4>
      </vt:variant>
      <vt:variant>
        <vt:i4>0</vt:i4>
      </vt:variant>
      <vt:variant>
        <vt:i4>5</vt:i4>
      </vt:variant>
      <vt:variant>
        <vt:lpwstr>mailto:karhan@pmdp.cz</vt:lpwstr>
      </vt:variant>
      <vt:variant>
        <vt:lpwstr/>
      </vt:variant>
      <vt:variant>
        <vt:i4>3342343</vt:i4>
      </vt:variant>
      <vt:variant>
        <vt:i4>3</vt:i4>
      </vt:variant>
      <vt:variant>
        <vt:i4>0</vt:i4>
      </vt:variant>
      <vt:variant>
        <vt:i4>5</vt:i4>
      </vt:variant>
      <vt:variant>
        <vt:lpwstr>mailto:nedved@pmdp.cz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han</dc:creator>
  <cp:lastModifiedBy>Smlouvy PMDP</cp:lastModifiedBy>
  <cp:revision>2</cp:revision>
  <cp:lastPrinted>2017-08-29T05:06:00Z</cp:lastPrinted>
  <dcterms:created xsi:type="dcterms:W3CDTF">2017-09-04T07:16:00Z</dcterms:created>
  <dcterms:modified xsi:type="dcterms:W3CDTF">2017-09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07072C64CF42BEC565D751BA060B</vt:lpwstr>
  </property>
</Properties>
</file>